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25B2" w14:textId="77777777" w:rsidR="009A45C6" w:rsidRDefault="009A45C6"/>
    <w:tbl>
      <w:tblPr>
        <w:tblpPr w:leftFromText="141" w:rightFromText="141" w:vertAnchor="text" w:horzAnchor="margin" w:tblpXSpec="right" w:tblpY="-12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151"/>
      </w:tblGrid>
      <w:tr w:rsidR="00B97F47" w14:paraId="4E87CFB3" w14:textId="77777777" w:rsidTr="00B97F47">
        <w:trPr>
          <w:trHeight w:val="122"/>
        </w:trPr>
        <w:tc>
          <w:tcPr>
            <w:tcW w:w="6151" w:type="dxa"/>
            <w:tcBorders>
              <w:top w:val="dotDash" w:sz="4" w:space="0" w:color="7F7F7F"/>
              <w:left w:val="dotDash" w:sz="4" w:space="0" w:color="7F7F7F"/>
              <w:bottom w:val="dotDash" w:sz="4" w:space="0" w:color="7F7F7F"/>
              <w:right w:val="dotDash" w:sz="4" w:space="0" w:color="7F7F7F"/>
            </w:tcBorders>
          </w:tcPr>
          <w:p w14:paraId="54BEF94D" w14:textId="77777777" w:rsidR="00A17411" w:rsidRPr="006A17BF" w:rsidRDefault="00A17411" w:rsidP="00A17411">
            <w:pPr>
              <w:jc w:val="center"/>
              <w:rPr>
                <w:b/>
                <w:i/>
                <w:color w:val="215868"/>
                <w:sz w:val="18"/>
                <w:szCs w:val="18"/>
                <w:lang w:val="it-IT"/>
              </w:rPr>
            </w:pPr>
            <w:r w:rsidRPr="006A17BF">
              <w:rPr>
                <w:rFonts w:ascii="Tahoma" w:hAnsi="Tahoma" w:cs="Tahoma"/>
                <w:b/>
                <w:i/>
                <w:color w:val="215868"/>
                <w:sz w:val="18"/>
                <w:szCs w:val="18"/>
                <w:lang w:val="sl-SI"/>
              </w:rPr>
              <w:t>Izpolni Področje pristaniške varnosti Luke Koper,d.d.</w:t>
            </w:r>
          </w:p>
          <w:p w14:paraId="3D6EDE6F" w14:textId="77777777" w:rsidR="00B97F47" w:rsidRPr="00B97F47" w:rsidRDefault="00B97F47" w:rsidP="00B97F47">
            <w:pPr>
              <w:rPr>
                <w:i/>
                <w:noProof/>
                <w:color w:val="215868"/>
                <w:sz w:val="8"/>
                <w:szCs w:val="8"/>
                <w:lang w:val="sl-SI" w:eastAsia="sl-SI"/>
              </w:rPr>
            </w:pPr>
            <w:r w:rsidRPr="00B97F47">
              <w:rPr>
                <w:i/>
                <w:noProof/>
                <w:color w:val="215868"/>
                <w:sz w:val="8"/>
                <w:szCs w:val="8"/>
                <w:lang w:val="sl-SI" w:eastAsia="sl-SI"/>
              </w:rPr>
              <w:t xml:space="preserve">     </w:t>
            </w:r>
          </w:p>
          <w:p w14:paraId="47447600" w14:textId="00D3BCD0" w:rsidR="006F3FC3" w:rsidRDefault="006F3FC3" w:rsidP="006F3FC3">
            <w:pPr>
              <w:rPr>
                <w:i/>
                <w:noProof/>
                <w:color w:val="215868"/>
                <w:sz w:val="18"/>
                <w:szCs w:val="18"/>
                <w:lang w:val="sl-SI" w:eastAsia="sl-SI"/>
              </w:rPr>
            </w:pPr>
            <w:r w:rsidRPr="00B97F47">
              <w:rPr>
                <w:i/>
                <w:noProof/>
                <w:color w:val="215868"/>
                <w:sz w:val="18"/>
                <w:szCs w:val="18"/>
                <w:lang w:val="sl-SI" w:eastAsia="sl-SI"/>
              </w:rPr>
              <w:t xml:space="preserve">               </w:t>
            </w:r>
            <w:r>
              <w:rPr>
                <w:i/>
                <w:noProof/>
                <w:color w:val="215868"/>
                <w:sz w:val="18"/>
                <w:szCs w:val="18"/>
                <w:lang w:val="sl-SI" w:eastAsia="sl-SI"/>
              </w:rPr>
              <w:t xml:space="preserve">  </w:t>
            </w:r>
            <w:r w:rsidRPr="00B97F47">
              <w:rPr>
                <w:i/>
                <w:noProof/>
                <w:color w:val="215868"/>
                <w:sz w:val="18"/>
                <w:szCs w:val="18"/>
                <w:lang w:val="sl-SI" w:eastAsia="sl-SI"/>
              </w:rPr>
              <w:t>.….……</w:t>
            </w:r>
            <w:r>
              <w:rPr>
                <w:i/>
                <w:noProof/>
                <w:color w:val="215868"/>
                <w:sz w:val="18"/>
                <w:szCs w:val="18"/>
                <w:lang w:val="sl-SI" w:eastAsia="sl-SI"/>
              </w:rPr>
              <w:t xml:space="preserve">   </w:t>
            </w:r>
            <w:r w:rsidRPr="00B97F47">
              <w:rPr>
                <w:i/>
                <w:noProof/>
                <w:color w:val="215868"/>
                <w:sz w:val="18"/>
                <w:szCs w:val="18"/>
                <w:lang w:val="sl-SI" w:eastAsia="sl-SI"/>
              </w:rPr>
              <w:t xml:space="preserve">x </w:t>
            </w:r>
            <w:r w:rsidRPr="00FE6A15">
              <w:rPr>
                <w:b/>
                <w:bCs/>
                <w:i/>
                <w:noProof/>
                <w:color w:val="215868"/>
                <w:sz w:val="18"/>
                <w:szCs w:val="18"/>
                <w:lang w:val="sl-SI" w:eastAsia="sl-SI"/>
              </w:rPr>
              <w:t>letna</w:t>
            </w:r>
            <w:r>
              <w:rPr>
                <w:i/>
                <w:noProof/>
                <w:color w:val="215868"/>
                <w:sz w:val="18"/>
                <w:szCs w:val="18"/>
                <w:lang w:val="sl-SI" w:eastAsia="sl-SI"/>
              </w:rPr>
              <w:t xml:space="preserve"> </w:t>
            </w:r>
            <w:r w:rsidRPr="00FE6A15">
              <w:rPr>
                <w:bCs/>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s sliko</w:t>
            </w:r>
            <w:r w:rsidRPr="00B97F47">
              <w:rPr>
                <w:i/>
                <w:noProof/>
                <w:color w:val="215868"/>
                <w:sz w:val="18"/>
                <w:szCs w:val="18"/>
                <w:lang w:val="sl-SI" w:eastAsia="sl-SI"/>
              </w:rPr>
              <w:t xml:space="preserve">       </w:t>
            </w:r>
            <w:r>
              <w:rPr>
                <w:i/>
                <w:noProof/>
                <w:color w:val="215868"/>
                <w:sz w:val="18"/>
                <w:szCs w:val="18"/>
                <w:lang w:val="sl-SI" w:eastAsia="sl-SI"/>
              </w:rPr>
              <w:t xml:space="preserve"> </w:t>
            </w:r>
            <w:r w:rsidRPr="00B97F47">
              <w:rPr>
                <w:i/>
                <w:noProof/>
                <w:color w:val="215868"/>
                <w:sz w:val="18"/>
                <w:szCs w:val="18"/>
                <w:lang w:val="sl-SI" w:eastAsia="sl-SI"/>
              </w:rPr>
              <w:t xml:space="preserve">……………..    </w:t>
            </w:r>
          </w:p>
          <w:p w14:paraId="286FCA0C" w14:textId="12D92007" w:rsidR="006F3FC3" w:rsidRPr="00B97F47" w:rsidRDefault="006F3FC3" w:rsidP="006F3FC3">
            <w:pPr>
              <w:rPr>
                <w:i/>
                <w:noProof/>
                <w:color w:val="215868"/>
                <w:sz w:val="18"/>
                <w:szCs w:val="18"/>
                <w:lang w:val="sl-SI" w:eastAsia="sl-SI"/>
              </w:rPr>
            </w:pPr>
            <w:r>
              <w:rPr>
                <w:i/>
                <w:noProof/>
                <w:color w:val="215868"/>
                <w:sz w:val="18"/>
                <w:szCs w:val="18"/>
                <w:lang w:val="sl-SI" w:eastAsia="sl-SI"/>
              </w:rPr>
              <w:t xml:space="preserve">               </w:t>
            </w:r>
            <w:r w:rsidRPr="00B97F47">
              <w:rPr>
                <w:i/>
                <w:noProof/>
                <w:color w:val="215868"/>
                <w:sz w:val="18"/>
                <w:szCs w:val="18"/>
                <w:lang w:val="sl-SI" w:eastAsia="sl-SI"/>
              </w:rPr>
              <w:t xml:space="preserve">  .….……</w:t>
            </w:r>
            <w:r>
              <w:rPr>
                <w:i/>
                <w:noProof/>
                <w:color w:val="215868"/>
                <w:sz w:val="18"/>
                <w:szCs w:val="18"/>
                <w:lang w:val="sl-SI" w:eastAsia="sl-SI"/>
              </w:rPr>
              <w:t xml:space="preserve">   </w:t>
            </w:r>
            <w:r w:rsidRPr="00B97F47">
              <w:rPr>
                <w:i/>
                <w:noProof/>
                <w:color w:val="215868"/>
                <w:sz w:val="18"/>
                <w:szCs w:val="18"/>
                <w:lang w:val="sl-SI" w:eastAsia="sl-SI"/>
              </w:rPr>
              <w:t xml:space="preserve">x </w:t>
            </w:r>
            <w:r w:rsidRPr="00FE6A15">
              <w:rPr>
                <w:b/>
                <w:bCs/>
                <w:i/>
                <w:noProof/>
                <w:color w:val="215868"/>
                <w:sz w:val="18"/>
                <w:szCs w:val="18"/>
                <w:lang w:val="sl-SI" w:eastAsia="sl-SI"/>
              </w:rPr>
              <w:t>dvoletna</w:t>
            </w:r>
            <w:r>
              <w:rPr>
                <w:i/>
                <w:noProof/>
                <w:color w:val="215868"/>
                <w:sz w:val="18"/>
                <w:szCs w:val="18"/>
                <w:lang w:val="sl-SI" w:eastAsia="sl-SI"/>
              </w:rPr>
              <w:t xml:space="preserve"> </w:t>
            </w:r>
            <w:r w:rsidRPr="00FE6A15">
              <w:rPr>
                <w:bCs/>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s sliko</w:t>
            </w:r>
            <w:r w:rsidRPr="00B97F47">
              <w:rPr>
                <w:i/>
                <w:noProof/>
                <w:color w:val="215868"/>
                <w:sz w:val="18"/>
                <w:szCs w:val="18"/>
                <w:lang w:val="sl-SI" w:eastAsia="sl-SI"/>
              </w:rPr>
              <w:t xml:space="preserve">  ……………..    </w:t>
            </w:r>
          </w:p>
          <w:p w14:paraId="542E192F" w14:textId="77777777" w:rsidR="004F405C" w:rsidRDefault="004F405C" w:rsidP="004F405C">
            <w:pPr>
              <w:rPr>
                <w:i/>
                <w:noProof/>
                <w:color w:val="215868"/>
                <w:sz w:val="18"/>
                <w:szCs w:val="18"/>
                <w:lang w:val="sl-SI" w:eastAsia="sl-SI"/>
              </w:rPr>
            </w:pPr>
          </w:p>
          <w:p w14:paraId="0789078E" w14:textId="47300FEA" w:rsidR="00B97F47" w:rsidRPr="00B97F47" w:rsidRDefault="006F3FC3" w:rsidP="004F405C">
            <w:pPr>
              <w:rPr>
                <w:i/>
                <w:noProof/>
                <w:color w:val="215868"/>
                <w:sz w:val="18"/>
                <w:szCs w:val="18"/>
                <w:lang w:val="sl-SI" w:eastAsia="sl-SI"/>
              </w:rPr>
            </w:pPr>
            <w:r>
              <w:rPr>
                <w:i/>
                <w:noProof/>
                <w:color w:val="215868"/>
                <w:sz w:val="18"/>
                <w:szCs w:val="18"/>
                <w:lang w:val="sl-SI" w:eastAsia="sl-SI"/>
              </w:rPr>
              <w:t xml:space="preserve">          </w:t>
            </w:r>
            <w:r w:rsidR="004F405C">
              <w:rPr>
                <w:i/>
                <w:noProof/>
                <w:color w:val="215868"/>
                <w:sz w:val="18"/>
                <w:szCs w:val="18"/>
                <w:lang w:val="sl-SI" w:eastAsia="sl-SI"/>
              </w:rPr>
              <w:t xml:space="preserve">    O</w:t>
            </w:r>
            <w:r w:rsidR="00B97F47" w:rsidRPr="00B97F47">
              <w:rPr>
                <w:i/>
                <w:noProof/>
                <w:color w:val="215868"/>
                <w:sz w:val="18"/>
                <w:szCs w:val="18"/>
                <w:lang w:val="sl-SI" w:eastAsia="sl-SI"/>
              </w:rPr>
              <w:t>STALO:</w:t>
            </w:r>
            <w:r w:rsidR="00B97F47">
              <w:rPr>
                <w:i/>
                <w:noProof/>
                <w:color w:val="215868"/>
                <w:sz w:val="18"/>
                <w:szCs w:val="18"/>
                <w:lang w:val="sl-SI" w:eastAsia="sl-SI"/>
              </w:rPr>
              <w:t xml:space="preserve"> </w:t>
            </w:r>
            <w:r w:rsidR="00B97F47" w:rsidRPr="00B97F47">
              <w:rPr>
                <w:i/>
                <w:noProof/>
                <w:color w:val="215868"/>
                <w:sz w:val="18"/>
                <w:szCs w:val="18"/>
                <w:lang w:val="sl-SI" w:eastAsia="sl-SI"/>
              </w:rPr>
              <w:t>____</w:t>
            </w:r>
            <w:r w:rsidR="004F405C">
              <w:rPr>
                <w:i/>
                <w:noProof/>
                <w:color w:val="215868"/>
                <w:sz w:val="18"/>
                <w:szCs w:val="18"/>
                <w:lang w:val="sl-SI" w:eastAsia="sl-SI"/>
              </w:rPr>
              <w:t>________________________</w:t>
            </w:r>
          </w:p>
          <w:p w14:paraId="2EF38025" w14:textId="77777777" w:rsidR="00B97F47" w:rsidRDefault="00B97F47" w:rsidP="00B97F47">
            <w:pPr>
              <w:rPr>
                <w:i/>
                <w:noProof/>
                <w:color w:val="BFBFBF"/>
                <w:sz w:val="18"/>
                <w:szCs w:val="18"/>
                <w:lang w:val="sl-SI" w:eastAsia="sl-SI"/>
              </w:rPr>
            </w:pPr>
          </w:p>
        </w:tc>
      </w:tr>
    </w:tbl>
    <w:p w14:paraId="4B37F213" w14:textId="77777777" w:rsidR="0089680D" w:rsidRPr="00690D44" w:rsidRDefault="0089680D" w:rsidP="00491EC2">
      <w:pPr>
        <w:rPr>
          <w:i/>
          <w:noProof/>
          <w:color w:val="BFBFBF"/>
          <w:lang w:val="sl-SI" w:eastAsia="sl-SI"/>
        </w:rPr>
      </w:pPr>
      <w:r w:rsidRPr="00491EC2">
        <w:rPr>
          <w:i/>
          <w:noProof/>
          <w:color w:val="BFBFBF"/>
          <w:sz w:val="16"/>
          <w:szCs w:val="16"/>
          <w:lang w:val="sl-SI" w:eastAsia="sl-SI"/>
        </w:rPr>
        <w:t xml:space="preserve">                                                                                                                       </w:t>
      </w:r>
    </w:p>
    <w:p w14:paraId="3C4E99E5" w14:textId="77777777" w:rsidR="00A76755" w:rsidRDefault="00A76755" w:rsidP="00A03AB9">
      <w:pPr>
        <w:rPr>
          <w:rFonts w:ascii="Tahoma" w:hAnsi="Tahoma" w:cs="Tahoma"/>
          <w:i/>
          <w:iCs/>
          <w:color w:val="000080"/>
          <w:sz w:val="10"/>
          <w:szCs w:val="10"/>
          <w:lang w:val="sl-SI"/>
        </w:rPr>
      </w:pPr>
    </w:p>
    <w:p w14:paraId="2E72BB9C" w14:textId="77777777" w:rsidR="004C62C3" w:rsidRPr="004A5C87" w:rsidRDefault="00871503" w:rsidP="00A03AB9">
      <w:pPr>
        <w:rPr>
          <w:rFonts w:ascii="Tahoma" w:hAnsi="Tahoma" w:cs="Tahoma"/>
          <w:color w:val="000080"/>
          <w:sz w:val="16"/>
          <w:szCs w:val="16"/>
          <w:lang w:val="sl-SI" w:eastAsia="sl-SI"/>
        </w:rPr>
      </w:pPr>
      <w:r w:rsidRPr="004A5C87">
        <w:rPr>
          <w:rFonts w:ascii="Tahoma" w:hAnsi="Tahoma" w:cs="Tahoma"/>
          <w:i/>
          <w:iCs/>
          <w:color w:val="000080"/>
          <w:sz w:val="16"/>
          <w:szCs w:val="16"/>
          <w:lang w:val="sl-SI"/>
        </w:rPr>
        <w:t xml:space="preserve">                              </w:t>
      </w:r>
    </w:p>
    <w:p w14:paraId="02942C36" w14:textId="77777777" w:rsidR="00516D5A" w:rsidRPr="00E31D30" w:rsidRDefault="00A67F1B" w:rsidP="00E02C78">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215868"/>
          <w:sz w:val="18"/>
          <w:szCs w:val="18"/>
          <w:lang w:val="sl-SI"/>
        </w:rPr>
      </w:pPr>
      <w:r>
        <w:rPr>
          <w:rFonts w:ascii="Tahoma" w:hAnsi="Tahoma" w:cs="Tahoma"/>
          <w:lang w:val="sl-SI"/>
        </w:rPr>
        <w:t xml:space="preserve">  </w:t>
      </w:r>
      <w:hyperlink r:id="rId11" w:history="1">
        <w:r w:rsidRPr="001C0BE7">
          <w:rPr>
            <w:rStyle w:val="Hyperlink"/>
            <w:rFonts w:ascii="Tahoma" w:hAnsi="Tahoma" w:cs="Tahoma"/>
            <w:b/>
            <w:color w:val="0070C0"/>
            <w:sz w:val="18"/>
            <w:szCs w:val="18"/>
            <w:lang w:val="sl-SI"/>
          </w:rPr>
          <w:t>dovolilnice@luka-kp.si</w:t>
        </w:r>
      </w:hyperlink>
      <w:r w:rsidRPr="00E31D30">
        <w:rPr>
          <w:rFonts w:ascii="Tahoma" w:hAnsi="Tahoma" w:cs="Tahoma"/>
          <w:sz w:val="18"/>
          <w:szCs w:val="18"/>
          <w:lang w:val="sl-SI"/>
        </w:rPr>
        <w:t xml:space="preserve"> </w:t>
      </w:r>
      <w:r w:rsidR="00B97F47" w:rsidRPr="00E31D30">
        <w:rPr>
          <w:rFonts w:ascii="Tahoma" w:hAnsi="Tahoma" w:cs="Tahoma"/>
          <w:b/>
          <w:color w:val="215868"/>
          <w:sz w:val="18"/>
          <w:szCs w:val="18"/>
          <w:lang w:val="sl-SI"/>
        </w:rPr>
        <w:t xml:space="preserve">(daljše obdobje, dovolilnice s </w:t>
      </w:r>
      <w:r w:rsidR="001C0BE7">
        <w:rPr>
          <w:rFonts w:ascii="Tahoma" w:hAnsi="Tahoma" w:cs="Tahoma"/>
          <w:b/>
          <w:color w:val="215868"/>
          <w:sz w:val="18"/>
          <w:szCs w:val="18"/>
          <w:lang w:val="sl-SI"/>
        </w:rPr>
        <w:t>fotografijo</w:t>
      </w:r>
      <w:r w:rsidR="00B97F47" w:rsidRPr="00E31D30">
        <w:rPr>
          <w:rFonts w:ascii="Tahoma" w:hAnsi="Tahoma" w:cs="Tahoma"/>
          <w:b/>
          <w:color w:val="215868"/>
          <w:sz w:val="18"/>
          <w:szCs w:val="18"/>
          <w:lang w:val="sl-SI"/>
        </w:rPr>
        <w:t>)</w:t>
      </w:r>
      <w:r w:rsidR="00871503" w:rsidRPr="00E31D30">
        <w:rPr>
          <w:rFonts w:ascii="Tahoma" w:hAnsi="Tahoma" w:cs="Tahoma"/>
          <w:b/>
          <w:color w:val="215868"/>
          <w:sz w:val="18"/>
          <w:szCs w:val="18"/>
          <w:lang w:val="sl-SI"/>
        </w:rPr>
        <w:t xml:space="preserve">            </w:t>
      </w:r>
    </w:p>
    <w:p w14:paraId="0970D39C" w14:textId="77777777" w:rsidR="00574D75" w:rsidRDefault="00516D5A" w:rsidP="001C0BE7">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C00000"/>
          <w:sz w:val="18"/>
          <w:szCs w:val="18"/>
          <w:shd w:val="clear" w:color="auto" w:fill="FFD966"/>
          <w:lang w:val="sl-SI"/>
        </w:rPr>
      </w:pPr>
      <w:r w:rsidRPr="00E31D30">
        <w:rPr>
          <w:rFonts w:ascii="Tahoma" w:hAnsi="Tahoma" w:cs="Tahoma"/>
          <w:b/>
          <w:color w:val="FF0000"/>
          <w:sz w:val="18"/>
          <w:szCs w:val="18"/>
          <w:shd w:val="clear" w:color="auto" w:fill="FFD966"/>
          <w:lang w:val="sl-SI"/>
        </w:rPr>
        <w:t xml:space="preserve">   </w:t>
      </w:r>
      <w:r w:rsidR="00995DC5" w:rsidRPr="00E31D30">
        <w:rPr>
          <w:rFonts w:ascii="Tahoma" w:hAnsi="Tahoma" w:cs="Tahoma"/>
          <w:b/>
          <w:color w:val="C00000"/>
          <w:sz w:val="18"/>
          <w:szCs w:val="18"/>
          <w:u w:val="single"/>
          <w:shd w:val="clear" w:color="auto" w:fill="FFD966"/>
          <w:lang w:val="sl-SI"/>
        </w:rPr>
        <w:t xml:space="preserve">Poslovni čas </w:t>
      </w:r>
      <w:r w:rsidRPr="00E31D30">
        <w:rPr>
          <w:rFonts w:ascii="Tahoma" w:hAnsi="Tahoma" w:cs="Tahoma"/>
          <w:b/>
          <w:color w:val="C00000"/>
          <w:sz w:val="18"/>
          <w:szCs w:val="18"/>
          <w:shd w:val="clear" w:color="auto" w:fill="FFD966"/>
          <w:lang w:val="sl-SI"/>
        </w:rPr>
        <w:t>:</w:t>
      </w:r>
      <w:r w:rsidR="0008268B" w:rsidRPr="00E31D30">
        <w:rPr>
          <w:rFonts w:ascii="Tahoma" w:hAnsi="Tahoma" w:cs="Tahoma"/>
          <w:b/>
          <w:color w:val="C00000"/>
          <w:sz w:val="18"/>
          <w:szCs w:val="18"/>
          <w:shd w:val="clear" w:color="auto" w:fill="FFD966"/>
          <w:lang w:val="sl-SI"/>
        </w:rPr>
        <w:t xml:space="preserve"> </w:t>
      </w:r>
      <w:r w:rsidR="000843C6">
        <w:rPr>
          <w:rFonts w:ascii="Tahoma" w:hAnsi="Tahoma" w:cs="Tahoma"/>
          <w:b/>
          <w:color w:val="C00000"/>
          <w:sz w:val="18"/>
          <w:szCs w:val="18"/>
          <w:shd w:val="clear" w:color="auto" w:fill="FFD966"/>
          <w:lang w:val="sl-SI"/>
        </w:rPr>
        <w:t>O</w:t>
      </w:r>
      <w:r w:rsidR="00B67E85">
        <w:rPr>
          <w:rFonts w:ascii="Tahoma" w:hAnsi="Tahoma" w:cs="Tahoma"/>
          <w:b/>
          <w:color w:val="C00000"/>
          <w:sz w:val="18"/>
          <w:szCs w:val="18"/>
          <w:shd w:val="clear" w:color="auto" w:fill="FFD966"/>
          <w:lang w:val="sl-SI"/>
        </w:rPr>
        <w:t>d</w:t>
      </w:r>
      <w:r w:rsidR="008E3513" w:rsidRPr="00E31D30">
        <w:rPr>
          <w:rFonts w:ascii="Tahoma" w:hAnsi="Tahoma" w:cs="Tahoma"/>
          <w:b/>
          <w:color w:val="C00000"/>
          <w:sz w:val="18"/>
          <w:szCs w:val="18"/>
          <w:shd w:val="clear" w:color="auto" w:fill="FFD966"/>
          <w:lang w:val="sl-SI"/>
        </w:rPr>
        <w:t xml:space="preserve"> </w:t>
      </w:r>
      <w:r w:rsidRPr="00E31D30">
        <w:rPr>
          <w:rFonts w:ascii="Tahoma" w:hAnsi="Tahoma" w:cs="Tahoma"/>
          <w:b/>
          <w:color w:val="C00000"/>
          <w:sz w:val="18"/>
          <w:szCs w:val="18"/>
          <w:shd w:val="clear" w:color="auto" w:fill="FFD966"/>
          <w:lang w:val="sl-SI"/>
        </w:rPr>
        <w:t xml:space="preserve"> ponedeljk</w:t>
      </w:r>
      <w:r w:rsidR="00B67E85">
        <w:rPr>
          <w:rFonts w:ascii="Tahoma" w:hAnsi="Tahoma" w:cs="Tahoma"/>
          <w:b/>
          <w:color w:val="C00000"/>
          <w:sz w:val="18"/>
          <w:szCs w:val="18"/>
          <w:shd w:val="clear" w:color="auto" w:fill="FFD966"/>
          <w:lang w:val="sl-SI"/>
        </w:rPr>
        <w:t>a do</w:t>
      </w:r>
      <w:r w:rsidRPr="00E31D30">
        <w:rPr>
          <w:rFonts w:ascii="Tahoma" w:hAnsi="Tahoma" w:cs="Tahoma"/>
          <w:b/>
          <w:color w:val="C00000"/>
          <w:sz w:val="18"/>
          <w:szCs w:val="18"/>
          <w:shd w:val="clear" w:color="auto" w:fill="FFD966"/>
          <w:lang w:val="sl-SI"/>
        </w:rPr>
        <w:t xml:space="preserve"> </w:t>
      </w:r>
      <w:r w:rsidR="001C0BE7">
        <w:rPr>
          <w:rFonts w:ascii="Tahoma" w:hAnsi="Tahoma" w:cs="Tahoma"/>
          <w:b/>
          <w:color w:val="C00000"/>
          <w:sz w:val="18"/>
          <w:szCs w:val="18"/>
          <w:shd w:val="clear" w:color="auto" w:fill="FFD966"/>
          <w:lang w:val="sl-SI"/>
        </w:rPr>
        <w:t>petk</w:t>
      </w:r>
      <w:r w:rsidR="00B67E85">
        <w:rPr>
          <w:rFonts w:ascii="Tahoma" w:hAnsi="Tahoma" w:cs="Tahoma"/>
          <w:b/>
          <w:color w:val="C00000"/>
          <w:sz w:val="18"/>
          <w:szCs w:val="18"/>
          <w:shd w:val="clear" w:color="auto" w:fill="FFD966"/>
          <w:lang w:val="sl-SI"/>
        </w:rPr>
        <w:t>a</w:t>
      </w:r>
      <w:r w:rsidR="001C0BE7">
        <w:rPr>
          <w:rFonts w:ascii="Tahoma" w:hAnsi="Tahoma" w:cs="Tahoma"/>
          <w:b/>
          <w:color w:val="C00000"/>
          <w:sz w:val="18"/>
          <w:szCs w:val="18"/>
          <w:shd w:val="clear" w:color="auto" w:fill="FFD966"/>
          <w:lang w:val="sl-SI"/>
        </w:rPr>
        <w:t>: 6.00 – 21.00 ure</w:t>
      </w:r>
    </w:p>
    <w:p w14:paraId="4872BFCC" w14:textId="77777777" w:rsidR="001C0BE7" w:rsidRPr="00E31D30" w:rsidRDefault="001C0BE7" w:rsidP="001C0BE7">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C00000"/>
          <w:sz w:val="18"/>
          <w:szCs w:val="18"/>
          <w:lang w:val="sl-SI"/>
        </w:rPr>
      </w:pPr>
    </w:p>
    <w:p w14:paraId="7534C173" w14:textId="77777777" w:rsidR="009E5818" w:rsidRPr="009E5818" w:rsidRDefault="009E5818" w:rsidP="009E5818">
      <w:pPr>
        <w:rPr>
          <w:sz w:val="2"/>
          <w:szCs w:val="2"/>
          <w:lang w:val="sl-SI"/>
        </w:rPr>
      </w:pPr>
    </w:p>
    <w:p w14:paraId="03EE4D38" w14:textId="77777777" w:rsidR="00871503" w:rsidRPr="009E5818" w:rsidRDefault="00871503" w:rsidP="00A03AB9">
      <w:pPr>
        <w:pStyle w:val="Caption"/>
        <w:jc w:val="center"/>
        <w:rPr>
          <w:rFonts w:ascii="Tahoma" w:hAnsi="Tahoma" w:cs="Tahoma"/>
          <w:b w:val="0"/>
          <w:sz w:val="2"/>
          <w:szCs w:val="2"/>
          <w:lang w:val="sl-SI"/>
        </w:rPr>
      </w:pPr>
    </w:p>
    <w:p w14:paraId="68151B4F" w14:textId="77777777" w:rsidR="00395F4A" w:rsidRDefault="00995DC5" w:rsidP="00395F4A">
      <w:pPr>
        <w:pStyle w:val="BodyText"/>
        <w:shd w:val="clear" w:color="auto" w:fill="FFD966"/>
        <w:ind w:left="142" w:hanging="142"/>
        <w:jc w:val="center"/>
        <w:rPr>
          <w:rFonts w:ascii="Tahoma" w:hAnsi="Tahoma" w:cs="Tahoma"/>
          <w:bCs w:val="0"/>
          <w:color w:val="215868"/>
          <w:sz w:val="20"/>
        </w:rPr>
      </w:pPr>
      <w:r>
        <w:rPr>
          <w:rFonts w:ascii="Tahoma" w:hAnsi="Tahoma" w:cs="Tahoma"/>
          <w:bCs w:val="0"/>
          <w:color w:val="000000"/>
          <w:sz w:val="26"/>
          <w:szCs w:val="26"/>
        </w:rPr>
        <w:tab/>
      </w:r>
      <w:r>
        <w:rPr>
          <w:rFonts w:ascii="Tahoma" w:hAnsi="Tahoma" w:cs="Tahoma"/>
          <w:bCs w:val="0"/>
          <w:color w:val="000000"/>
          <w:sz w:val="26"/>
          <w:szCs w:val="26"/>
        </w:rPr>
        <w:tab/>
      </w:r>
      <w:r w:rsidR="00395F4A" w:rsidRPr="00395F4A">
        <w:rPr>
          <w:rFonts w:ascii="Tahoma" w:hAnsi="Tahoma" w:cs="Tahoma"/>
          <w:bCs w:val="0"/>
          <w:color w:val="215868"/>
          <w:sz w:val="28"/>
        </w:rPr>
        <w:t>PODALJŠANJE DOVOLILNIC</w:t>
      </w:r>
    </w:p>
    <w:p w14:paraId="0CC587DC" w14:textId="77777777" w:rsidR="00395F4A" w:rsidRPr="00395F4A" w:rsidRDefault="00395F4A" w:rsidP="00395F4A">
      <w:pPr>
        <w:pStyle w:val="BodyText"/>
        <w:shd w:val="clear" w:color="auto" w:fill="FFD966"/>
        <w:ind w:left="142" w:hanging="142"/>
        <w:jc w:val="center"/>
        <w:rPr>
          <w:rFonts w:ascii="Tahoma" w:hAnsi="Tahoma" w:cs="Tahoma"/>
          <w:bCs w:val="0"/>
          <w:color w:val="215868"/>
          <w:sz w:val="20"/>
        </w:rPr>
      </w:pPr>
      <w:r w:rsidRPr="00395F4A">
        <w:rPr>
          <w:rFonts w:ascii="Tahoma" w:hAnsi="Tahoma" w:cs="Tahoma"/>
          <w:bCs w:val="0"/>
          <w:color w:val="215868"/>
          <w:sz w:val="20"/>
        </w:rPr>
        <w:t>VLOGA ZA DOSTOP NA OBMOČJE KOPRSKEGA TOVORNEGA PRISTANIŠČA</w:t>
      </w:r>
      <w:r>
        <w:rPr>
          <w:rFonts w:ascii="Tahoma" w:hAnsi="Tahoma" w:cs="Tahoma"/>
          <w:bCs w:val="0"/>
          <w:color w:val="215868"/>
          <w:sz w:val="20"/>
        </w:rPr>
        <w:t xml:space="preserve"> ZA VOZNIKE TOVORNIH VOZIL</w:t>
      </w:r>
    </w:p>
    <w:p w14:paraId="10F9B474" w14:textId="77777777" w:rsidR="008524D7" w:rsidRPr="008524D7" w:rsidRDefault="00871503" w:rsidP="008524D7">
      <w:pPr>
        <w:pStyle w:val="BodyText"/>
        <w:rPr>
          <w:rFonts w:ascii="Tahoma" w:hAnsi="Tahoma" w:cs="Tahoma"/>
          <w:bCs w:val="0"/>
          <w:color w:val="215868"/>
          <w:sz w:val="18"/>
          <w:szCs w:val="18"/>
          <w:u w:val="single"/>
        </w:rPr>
      </w:pPr>
      <w:r w:rsidRPr="008524D7">
        <w:rPr>
          <w:rFonts w:ascii="Tahoma" w:hAnsi="Tahoma" w:cs="Tahoma"/>
          <w:bCs w:val="0"/>
          <w:color w:val="215868"/>
          <w:sz w:val="18"/>
          <w:szCs w:val="18"/>
          <w:u w:val="single"/>
        </w:rPr>
        <w:t>IZPOLNITE</w:t>
      </w:r>
      <w:r w:rsidR="00516D5A" w:rsidRPr="008524D7">
        <w:rPr>
          <w:rFonts w:ascii="Tahoma" w:hAnsi="Tahoma" w:cs="Tahoma"/>
          <w:bCs w:val="0"/>
          <w:color w:val="215868"/>
          <w:sz w:val="18"/>
          <w:szCs w:val="18"/>
          <w:u w:val="single"/>
        </w:rPr>
        <w:t xml:space="preserve"> RAČUNALNIŠKO</w:t>
      </w:r>
      <w:r w:rsidRPr="008524D7">
        <w:rPr>
          <w:rFonts w:ascii="Tahoma" w:hAnsi="Tahoma" w:cs="Tahoma"/>
          <w:bCs w:val="0"/>
          <w:color w:val="215868"/>
          <w:sz w:val="18"/>
          <w:szCs w:val="18"/>
          <w:u w:val="single"/>
        </w:rPr>
        <w:t xml:space="preserve"> Z VELIKIMI TISKANIMI ČRKAMI</w:t>
      </w:r>
    </w:p>
    <w:tbl>
      <w:tblPr>
        <w:tblW w:w="15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03"/>
        <w:gridCol w:w="7087"/>
        <w:gridCol w:w="1276"/>
        <w:gridCol w:w="3793"/>
      </w:tblGrid>
      <w:tr w:rsidR="008524D7" w:rsidRPr="008524D7" w14:paraId="09DF5653" w14:textId="77777777" w:rsidTr="00AF4DD9">
        <w:trPr>
          <w:trHeight w:val="435"/>
        </w:trPr>
        <w:tc>
          <w:tcPr>
            <w:tcW w:w="3403" w:type="dxa"/>
            <w:shd w:val="clear" w:color="auto" w:fill="auto"/>
            <w:hideMark/>
          </w:tcPr>
          <w:p w14:paraId="568C7C17"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Naziv podjetja</w:t>
            </w:r>
          </w:p>
        </w:tc>
        <w:tc>
          <w:tcPr>
            <w:tcW w:w="12156" w:type="dxa"/>
            <w:gridSpan w:val="3"/>
            <w:shd w:val="clear" w:color="auto" w:fill="auto"/>
          </w:tcPr>
          <w:p w14:paraId="66814FCD" w14:textId="77777777" w:rsidR="008524D7" w:rsidRPr="008524D7" w:rsidRDefault="008524D7" w:rsidP="008524D7">
            <w:pPr>
              <w:rPr>
                <w:rFonts w:ascii="Tahoma" w:hAnsi="Tahoma" w:cs="Tahoma"/>
                <w:sz w:val="18"/>
                <w:szCs w:val="18"/>
              </w:rPr>
            </w:pPr>
          </w:p>
        </w:tc>
      </w:tr>
      <w:tr w:rsidR="008524D7" w:rsidRPr="008524D7" w14:paraId="170613B4" w14:textId="77777777" w:rsidTr="00AF4DD9">
        <w:trPr>
          <w:trHeight w:val="435"/>
        </w:trPr>
        <w:tc>
          <w:tcPr>
            <w:tcW w:w="3403" w:type="dxa"/>
            <w:shd w:val="clear" w:color="auto" w:fill="auto"/>
            <w:hideMark/>
          </w:tcPr>
          <w:p w14:paraId="57FF6260" w14:textId="77777777" w:rsidR="008524D7" w:rsidRPr="008524D7" w:rsidRDefault="008524D7" w:rsidP="00F458E0">
            <w:pPr>
              <w:tabs>
                <w:tab w:val="right" w:pos="9070"/>
              </w:tabs>
              <w:rPr>
                <w:rFonts w:ascii="Tahoma" w:hAnsi="Tahoma" w:cs="Tahoma"/>
                <w:bCs/>
                <w:i/>
                <w:noProof/>
                <w:sz w:val="18"/>
                <w:szCs w:val="18"/>
                <w:lang w:val="sl-SI"/>
              </w:rPr>
            </w:pPr>
            <w:r w:rsidRPr="008524D7">
              <w:rPr>
                <w:rFonts w:ascii="Tahoma" w:hAnsi="Tahoma" w:cs="Tahoma"/>
                <w:b/>
                <w:bCs/>
                <w:noProof/>
                <w:sz w:val="18"/>
                <w:szCs w:val="18"/>
                <w:lang w:val="sl-SI"/>
              </w:rPr>
              <w:t xml:space="preserve">Račun nasloviti na </w:t>
            </w:r>
            <w:r w:rsidRPr="000B37F3">
              <w:rPr>
                <w:rFonts w:ascii="Tahoma" w:hAnsi="Tahoma" w:cs="Tahoma"/>
                <w:bCs/>
                <w:noProof/>
                <w:color w:val="808080"/>
                <w:sz w:val="18"/>
                <w:szCs w:val="18"/>
                <w:lang w:val="sl-SI"/>
              </w:rPr>
              <w:t>(</w:t>
            </w:r>
            <w:r w:rsidRPr="000B37F3">
              <w:rPr>
                <w:rFonts w:ascii="Tahoma" w:hAnsi="Tahoma" w:cs="Tahoma"/>
                <w:bCs/>
                <w:i/>
                <w:noProof/>
                <w:color w:val="808080"/>
                <w:sz w:val="18"/>
                <w:szCs w:val="18"/>
                <w:lang w:val="sl-SI"/>
              </w:rPr>
              <w:t>Poslovni naslov)</w:t>
            </w:r>
          </w:p>
        </w:tc>
        <w:tc>
          <w:tcPr>
            <w:tcW w:w="7087" w:type="dxa"/>
            <w:shd w:val="clear" w:color="auto" w:fill="auto"/>
          </w:tcPr>
          <w:p w14:paraId="7B6DEDDD" w14:textId="77777777" w:rsidR="008524D7" w:rsidRPr="008524D7" w:rsidRDefault="008524D7" w:rsidP="00F458E0">
            <w:pPr>
              <w:tabs>
                <w:tab w:val="right" w:pos="9070"/>
              </w:tabs>
              <w:rPr>
                <w:rFonts w:ascii="Tahoma" w:hAnsi="Tahoma" w:cs="Tahoma"/>
                <w:bCs/>
                <w:noProof/>
                <w:sz w:val="18"/>
                <w:szCs w:val="18"/>
                <w:lang w:val="sl-SI"/>
              </w:rPr>
            </w:pPr>
          </w:p>
        </w:tc>
        <w:tc>
          <w:tcPr>
            <w:tcW w:w="1276" w:type="dxa"/>
            <w:shd w:val="clear" w:color="auto" w:fill="auto"/>
            <w:hideMark/>
          </w:tcPr>
          <w:p w14:paraId="434B3431"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Davčna št.</w:t>
            </w:r>
          </w:p>
        </w:tc>
        <w:tc>
          <w:tcPr>
            <w:tcW w:w="3793" w:type="dxa"/>
            <w:shd w:val="clear" w:color="auto" w:fill="auto"/>
          </w:tcPr>
          <w:p w14:paraId="371E0DD9"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6D1E5558" w14:textId="77777777" w:rsidTr="00AF4DD9">
        <w:trPr>
          <w:trHeight w:val="435"/>
        </w:trPr>
        <w:tc>
          <w:tcPr>
            <w:tcW w:w="3403" w:type="dxa"/>
            <w:vMerge w:val="restart"/>
            <w:shd w:val="clear" w:color="auto" w:fill="auto"/>
            <w:hideMark/>
          </w:tcPr>
          <w:p w14:paraId="5F2E9A02" w14:textId="77777777" w:rsidR="008524D7" w:rsidRPr="008524D7" w:rsidRDefault="008524D7" w:rsidP="00F458E0">
            <w:pPr>
              <w:tabs>
                <w:tab w:val="right" w:pos="9070"/>
              </w:tabs>
              <w:rPr>
                <w:rFonts w:ascii="Tahoma" w:hAnsi="Tahoma" w:cs="Tahoma"/>
                <w:bCs/>
                <w:noProof/>
                <w:sz w:val="18"/>
                <w:szCs w:val="18"/>
                <w:lang w:val="sl-SI"/>
              </w:rPr>
            </w:pPr>
            <w:r w:rsidRPr="008524D7">
              <w:rPr>
                <w:rFonts w:ascii="Tahoma" w:hAnsi="Tahoma" w:cs="Tahoma"/>
                <w:b/>
                <w:bCs/>
                <w:noProof/>
                <w:sz w:val="18"/>
                <w:szCs w:val="18"/>
                <w:lang w:val="sl-SI"/>
              </w:rPr>
              <w:t>Kontaktna oseba podjetja</w:t>
            </w:r>
          </w:p>
        </w:tc>
        <w:tc>
          <w:tcPr>
            <w:tcW w:w="7087" w:type="dxa"/>
            <w:vMerge w:val="restart"/>
            <w:shd w:val="clear" w:color="auto" w:fill="auto"/>
          </w:tcPr>
          <w:p w14:paraId="19D732B8" w14:textId="77777777" w:rsidR="008524D7" w:rsidRPr="008524D7" w:rsidRDefault="008524D7" w:rsidP="00F458E0">
            <w:pPr>
              <w:tabs>
                <w:tab w:val="left" w:pos="4035"/>
              </w:tabs>
              <w:rPr>
                <w:rFonts w:ascii="Tahoma" w:hAnsi="Tahoma" w:cs="Tahoma"/>
                <w:sz w:val="18"/>
                <w:szCs w:val="18"/>
                <w:lang w:val="sl-SI"/>
              </w:rPr>
            </w:pPr>
          </w:p>
        </w:tc>
        <w:tc>
          <w:tcPr>
            <w:tcW w:w="1276" w:type="dxa"/>
            <w:shd w:val="clear" w:color="auto" w:fill="auto"/>
            <w:hideMark/>
          </w:tcPr>
          <w:p w14:paraId="6FC17736" w14:textId="77777777" w:rsidR="008524D7" w:rsidRPr="008524D7" w:rsidRDefault="008524D7" w:rsidP="00F458E0">
            <w:pPr>
              <w:autoSpaceDE/>
              <w:rPr>
                <w:rFonts w:ascii="Tahoma" w:hAnsi="Tahoma" w:cs="Tahoma"/>
                <w:sz w:val="18"/>
                <w:szCs w:val="18"/>
                <w:lang w:val="sl-SI"/>
              </w:rPr>
            </w:pPr>
            <w:r w:rsidRPr="008524D7">
              <w:rPr>
                <w:rFonts w:ascii="Tahoma" w:hAnsi="Tahoma" w:cs="Tahoma"/>
                <w:b/>
                <w:bCs/>
                <w:noProof/>
                <w:sz w:val="18"/>
                <w:szCs w:val="18"/>
                <w:lang w:val="sl-SI"/>
              </w:rPr>
              <w:t>Tel/GSM</w:t>
            </w:r>
          </w:p>
        </w:tc>
        <w:tc>
          <w:tcPr>
            <w:tcW w:w="3793" w:type="dxa"/>
            <w:shd w:val="clear" w:color="auto" w:fill="auto"/>
          </w:tcPr>
          <w:p w14:paraId="6C073F90" w14:textId="77777777" w:rsidR="008524D7" w:rsidRPr="008524D7" w:rsidRDefault="008524D7" w:rsidP="00F458E0">
            <w:pPr>
              <w:autoSpaceDE/>
              <w:rPr>
                <w:rFonts w:ascii="Tahoma" w:hAnsi="Tahoma" w:cs="Tahoma"/>
                <w:sz w:val="18"/>
                <w:szCs w:val="18"/>
                <w:lang w:val="sl-SI"/>
              </w:rPr>
            </w:pPr>
          </w:p>
        </w:tc>
      </w:tr>
      <w:tr w:rsidR="008524D7" w:rsidRPr="008524D7" w14:paraId="15D38472" w14:textId="77777777" w:rsidTr="00AF4DD9">
        <w:trPr>
          <w:trHeight w:val="81"/>
        </w:trPr>
        <w:tc>
          <w:tcPr>
            <w:tcW w:w="3403" w:type="dxa"/>
            <w:vMerge/>
            <w:shd w:val="clear" w:color="auto" w:fill="auto"/>
            <w:hideMark/>
          </w:tcPr>
          <w:p w14:paraId="3FBD0FAC" w14:textId="77777777" w:rsidR="008524D7" w:rsidRPr="008524D7" w:rsidRDefault="008524D7" w:rsidP="00F458E0">
            <w:pPr>
              <w:autoSpaceDE/>
              <w:autoSpaceDN/>
              <w:rPr>
                <w:rFonts w:ascii="Tahoma" w:hAnsi="Tahoma" w:cs="Tahoma"/>
                <w:bCs/>
                <w:noProof/>
                <w:sz w:val="18"/>
                <w:szCs w:val="18"/>
                <w:lang w:val="sl-SI"/>
              </w:rPr>
            </w:pPr>
          </w:p>
        </w:tc>
        <w:tc>
          <w:tcPr>
            <w:tcW w:w="7087" w:type="dxa"/>
            <w:vMerge/>
            <w:shd w:val="clear" w:color="auto" w:fill="auto"/>
            <w:hideMark/>
          </w:tcPr>
          <w:p w14:paraId="530F1951" w14:textId="77777777" w:rsidR="008524D7" w:rsidRPr="008524D7" w:rsidRDefault="008524D7" w:rsidP="00F458E0">
            <w:pPr>
              <w:autoSpaceDE/>
              <w:autoSpaceDN/>
              <w:rPr>
                <w:rFonts w:ascii="Tahoma" w:hAnsi="Tahoma" w:cs="Tahoma"/>
                <w:sz w:val="18"/>
                <w:szCs w:val="18"/>
                <w:lang w:val="sl-SI"/>
              </w:rPr>
            </w:pPr>
          </w:p>
        </w:tc>
        <w:tc>
          <w:tcPr>
            <w:tcW w:w="1276" w:type="dxa"/>
            <w:shd w:val="clear" w:color="auto" w:fill="auto"/>
            <w:hideMark/>
          </w:tcPr>
          <w:p w14:paraId="054B1E7B"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E-mail</w:t>
            </w:r>
          </w:p>
        </w:tc>
        <w:tc>
          <w:tcPr>
            <w:tcW w:w="3793" w:type="dxa"/>
            <w:shd w:val="clear" w:color="auto" w:fill="auto"/>
          </w:tcPr>
          <w:p w14:paraId="2DDD174C"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2143973C" w14:textId="77777777" w:rsidTr="00AF4DD9">
        <w:trPr>
          <w:trHeight w:val="435"/>
        </w:trPr>
        <w:tc>
          <w:tcPr>
            <w:tcW w:w="3403" w:type="dxa"/>
            <w:shd w:val="clear" w:color="auto" w:fill="auto"/>
            <w:hideMark/>
          </w:tcPr>
          <w:p w14:paraId="6E8CC7FA" w14:textId="77777777" w:rsidR="008524D7" w:rsidRPr="008524D7" w:rsidRDefault="008524D7" w:rsidP="00F458E0">
            <w:pPr>
              <w:tabs>
                <w:tab w:val="right" w:pos="9070"/>
              </w:tabs>
              <w:rPr>
                <w:noProof/>
                <w:sz w:val="18"/>
                <w:szCs w:val="18"/>
                <w:lang w:val="sl-SI"/>
              </w:rPr>
            </w:pPr>
            <w:r w:rsidRPr="008524D7">
              <w:rPr>
                <w:rFonts w:ascii="Tahoma" w:hAnsi="Tahoma" w:cs="Tahoma"/>
                <w:b/>
                <w:bCs/>
                <w:noProof/>
                <w:sz w:val="18"/>
                <w:szCs w:val="18"/>
                <w:lang w:val="sl-SI"/>
              </w:rPr>
              <w:t>Odgovorna oseba podjetja</w:t>
            </w:r>
          </w:p>
        </w:tc>
        <w:tc>
          <w:tcPr>
            <w:tcW w:w="7087" w:type="dxa"/>
            <w:shd w:val="clear" w:color="auto" w:fill="auto"/>
          </w:tcPr>
          <w:p w14:paraId="29E0B55D" w14:textId="77777777" w:rsidR="008524D7" w:rsidRPr="008524D7" w:rsidRDefault="008524D7" w:rsidP="00F458E0">
            <w:pPr>
              <w:autoSpaceDE/>
              <w:rPr>
                <w:noProof/>
                <w:sz w:val="18"/>
                <w:szCs w:val="18"/>
                <w:lang w:val="sl-SI"/>
              </w:rPr>
            </w:pPr>
          </w:p>
        </w:tc>
        <w:tc>
          <w:tcPr>
            <w:tcW w:w="1276" w:type="dxa"/>
            <w:shd w:val="clear" w:color="auto" w:fill="auto"/>
            <w:hideMark/>
          </w:tcPr>
          <w:p w14:paraId="2C9A67DC"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Tel/GSM</w:t>
            </w:r>
          </w:p>
        </w:tc>
        <w:tc>
          <w:tcPr>
            <w:tcW w:w="3793" w:type="dxa"/>
            <w:shd w:val="clear" w:color="auto" w:fill="auto"/>
          </w:tcPr>
          <w:p w14:paraId="3A8F29CE"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45A2868B" w14:textId="77777777" w:rsidTr="00AF4DD9">
        <w:trPr>
          <w:trHeight w:val="435"/>
        </w:trPr>
        <w:tc>
          <w:tcPr>
            <w:tcW w:w="15559" w:type="dxa"/>
            <w:gridSpan w:val="4"/>
            <w:shd w:val="clear" w:color="auto" w:fill="auto"/>
            <w:hideMark/>
          </w:tcPr>
          <w:p w14:paraId="390D92A4" w14:textId="77777777" w:rsidR="008524D7" w:rsidRPr="008524D7" w:rsidRDefault="008524D7" w:rsidP="008524D7">
            <w:pPr>
              <w:rPr>
                <w:rFonts w:ascii="Tahoma" w:hAnsi="Tahoma" w:cs="Tahoma"/>
                <w:b/>
                <w:bCs/>
                <w:noProof/>
                <w:sz w:val="18"/>
                <w:szCs w:val="18"/>
                <w:lang w:val="sl-SI"/>
              </w:rPr>
            </w:pPr>
            <w:r w:rsidRPr="008524D7">
              <w:rPr>
                <w:rFonts w:ascii="Tahoma" w:hAnsi="Tahoma" w:cs="Tahoma"/>
                <w:b/>
                <w:bCs/>
                <w:noProof/>
                <w:sz w:val="18"/>
                <w:szCs w:val="18"/>
                <w:lang w:val="sl-SI"/>
              </w:rPr>
              <w:t xml:space="preserve">Namen vstopa v območje pristanišča </w:t>
            </w:r>
          </w:p>
          <w:p w14:paraId="58BF801C" w14:textId="77777777" w:rsidR="008524D7" w:rsidRPr="008524D7" w:rsidRDefault="008524D7" w:rsidP="008524D7">
            <w:pPr>
              <w:rPr>
                <w:rFonts w:ascii="Tahoma" w:hAnsi="Tahoma" w:cs="Tahoma"/>
                <w:b/>
                <w:bCs/>
                <w:noProof/>
                <w:sz w:val="18"/>
                <w:szCs w:val="18"/>
                <w:lang w:val="sl-SI"/>
              </w:rPr>
            </w:pPr>
            <w:r w:rsidRPr="008524D7">
              <w:rPr>
                <w:rFonts w:ascii="Tahoma" w:hAnsi="Tahoma" w:cs="Tahoma"/>
                <w:bCs/>
                <w:i/>
                <w:noProof/>
                <w:color w:val="808080"/>
                <w:sz w:val="18"/>
                <w:szCs w:val="18"/>
                <w:lang w:val="sl-SI"/>
              </w:rPr>
              <w:t>(namen, razlog, opis dela):</w:t>
            </w:r>
            <w:r w:rsidRPr="008524D7">
              <w:rPr>
                <w:rFonts w:ascii="Tahoma" w:hAnsi="Tahoma" w:cs="Tahoma"/>
                <w:bCs/>
                <w:i/>
                <w:noProof/>
                <w:sz w:val="18"/>
                <w:szCs w:val="18"/>
                <w:lang w:val="sl-SI"/>
              </w:rPr>
              <w:t xml:space="preserve">  </w:t>
            </w:r>
          </w:p>
        </w:tc>
      </w:tr>
      <w:tr w:rsidR="008524D7" w:rsidRPr="00880CED" w14:paraId="76F4D311" w14:textId="77777777" w:rsidTr="00AF4DD9">
        <w:trPr>
          <w:trHeight w:val="423"/>
        </w:trPr>
        <w:tc>
          <w:tcPr>
            <w:tcW w:w="15559" w:type="dxa"/>
            <w:gridSpan w:val="4"/>
            <w:shd w:val="clear" w:color="auto" w:fill="FFF2CC"/>
            <w:hideMark/>
          </w:tcPr>
          <w:p w14:paraId="07104A35"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Vlagatelj je dolžan pred izdajo dovolilnic z Luko Koper d. d. skleniti in podpisati pisni Sporazum o ukrepih zagotavljanja varnosti, prav tako pa njegovi podizvajalci (39. člen Zakona o varnosti in zdravju pri delu, UL 43/11). </w:t>
            </w:r>
          </w:p>
          <w:p w14:paraId="16FB8037"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Izjava vlagatelja: s podpisom potrjujemo, da so osebe, navedene v vlogi za izdajo dovolilnic, seznanjene s predpisi Luke Koper d. d., ki urejajo področja varstva pri delu, varovanja okolja, notranji red ter navodila, ki so del te vloge. Vlagatelj izrecno izjavlja, da so  navedeni podatki resnični in točni. Vlagatelj je seznanjen, da se osebni podatki vodijo in obdelujejo v zbirki podatkov Luke Koper d. d., iz razlogov, ki so navedeni v točki 3. </w:t>
            </w:r>
          </w:p>
          <w:p w14:paraId="497270DB"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Izjava o varstvu osebnih podatkov:  Upravljavec osebnih podatkov je Luka Koper d.d., ki jo zastopa Uprava družbe, osebne podatke pa zbira na podlagi Uredbe (ES) št. 725/2004 Evropskega parlamenta in Sveta z dne 31. marca 2004 o povečanju zaščite na ladjah in v pristaniščih,</w:t>
            </w:r>
          </w:p>
          <w:p w14:paraId="46606836" w14:textId="77777777" w:rsidR="008524D7" w:rsidRPr="008524D7" w:rsidRDefault="008524D7" w:rsidP="00F458E0">
            <w:pPr>
              <w:ind w:left="360"/>
              <w:rPr>
                <w:rFonts w:ascii="Tahoma" w:hAnsi="Tahoma" w:cs="Tahoma"/>
                <w:bCs/>
                <w:noProof/>
                <w:sz w:val="16"/>
                <w:szCs w:val="16"/>
                <w:lang w:val="sl-SI"/>
              </w:rPr>
            </w:pPr>
            <w:r w:rsidRPr="008524D7">
              <w:rPr>
                <w:rFonts w:ascii="Tahoma" w:hAnsi="Tahoma" w:cs="Tahoma"/>
                <w:bCs/>
                <w:noProof/>
                <w:sz w:val="16"/>
                <w:szCs w:val="16"/>
                <w:lang w:val="sl-SI"/>
              </w:rPr>
              <w:t>Uredbe o izvajanju zaščitnih ukrepov na ladjah in v pristaniščih (Uradni list RS, št. 64/04, 41/07 in 68/12) ter Varnostnega načrta Luke Koper, ki določa varnostne ukrepe za zaščito/varovanje pristanišča oz. Luke Koper d. d., med njimi pa uporabo dovolilnic z vsemi navedenimi osebnimi podatki za identifikacijo posameznikov in vozil, ki vstopajo v varovano območje. Dodatno beleži podatke o vstopih v varovano območje.</w:t>
            </w:r>
          </w:p>
          <w:p w14:paraId="7B8AB39C"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Luka Koper zbrane osebne podatke obdeluje, varuje in hrani v skladu z veljavno zakonodajo s področja varstva osebnih podatkov, Pravilnikom o zavarovanju osebnih podatkov Luke Koper ter ostalimi internimi akti družbe in jih ne bo razkrivala nepooblaščenim tretjim osebam, razen tistim, ki se s takšno pravico izkažejo na podlagi pravnomočne sodne odredbe ali upravne odločbe oziroma sklepa oziroma so do teh podatkov upravičeni v skladu z njihovimi pooblastili in pristojnostmi.</w:t>
            </w:r>
          </w:p>
          <w:p w14:paraId="13195944"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Posameznik svojo pravico do vpogleda v ali popravka osebnih podatkov ter dodatne informacije v zvezi z obdelavo in varovanjem osebnih podatkov dobi pri pooblaščeni osebi za varstvo podatkov preko elektronskega naslova </w:t>
            </w:r>
            <w:hyperlink r:id="rId12" w:history="1">
              <w:r w:rsidRPr="00FA388B">
                <w:rPr>
                  <w:rFonts w:ascii="Times New Roman" w:hAnsi="Times New Roman" w:cs="Tahoma"/>
                  <w:noProof/>
                  <w:color w:val="0070C0"/>
                  <w:sz w:val="16"/>
                  <w:szCs w:val="16"/>
                  <w:u w:val="single"/>
                  <w:lang w:val="sl-SI"/>
                </w:rPr>
                <w:t>varstvo.podatkov@luka-kp.si</w:t>
              </w:r>
            </w:hyperlink>
            <w:r w:rsidRPr="008524D7">
              <w:rPr>
                <w:rFonts w:ascii="Tahoma" w:hAnsi="Tahoma" w:cs="Tahoma"/>
                <w:bCs/>
                <w:noProof/>
                <w:sz w:val="16"/>
                <w:szCs w:val="16"/>
                <w:lang w:val="sl-SI"/>
              </w:rPr>
              <w:t xml:space="preserve"> ali na naslovu Luka Koper, d. d., Vojkovo nabrežje 38, 6501 Koper. Posameznik lahko pritožbo na obdelavo osebnih podatkov vloži pri Informacijskemu pooblaščencu RS.</w:t>
            </w:r>
          </w:p>
          <w:p w14:paraId="4E824744" w14:textId="77777777" w:rsidR="008524D7" w:rsidRPr="008524D7" w:rsidRDefault="008524D7" w:rsidP="00F458E0">
            <w:pPr>
              <w:numPr>
                <w:ilvl w:val="0"/>
                <w:numId w:val="1"/>
              </w:numPr>
              <w:rPr>
                <w:rFonts w:ascii="Tahoma" w:hAnsi="Tahoma" w:cs="Tahoma"/>
                <w:b/>
                <w:bCs/>
                <w:noProof/>
                <w:color w:val="FF0000"/>
                <w:sz w:val="16"/>
                <w:szCs w:val="16"/>
                <w:lang w:val="sl-SI"/>
              </w:rPr>
            </w:pPr>
            <w:r w:rsidRPr="008524D7">
              <w:rPr>
                <w:rFonts w:ascii="Tahoma" w:hAnsi="Tahoma" w:cs="Tahoma"/>
                <w:bCs/>
                <w:noProof/>
                <w:sz w:val="16"/>
                <w:szCs w:val="16"/>
                <w:lang w:val="sl-SI"/>
              </w:rPr>
              <w:t>Po prenehanju delovnega razmerja dovolilnice odvzamete in vrnete v uničenje!</w:t>
            </w:r>
          </w:p>
        </w:tc>
      </w:tr>
    </w:tbl>
    <w:p w14:paraId="29522B70" w14:textId="77777777" w:rsidR="008524D7" w:rsidRPr="008524D7" w:rsidRDefault="008524D7" w:rsidP="008524D7">
      <w:pPr>
        <w:ind w:left="34"/>
        <w:rPr>
          <w:rFonts w:ascii="Tahoma" w:hAnsi="Tahoma" w:cs="Tahoma"/>
          <w:vanish/>
          <w:lang w:val="sl-SI"/>
        </w:rPr>
      </w:pPr>
    </w:p>
    <w:p w14:paraId="50592FB1" w14:textId="77777777" w:rsidR="008524D7" w:rsidRPr="008524D7" w:rsidRDefault="008524D7" w:rsidP="008524D7">
      <w:pPr>
        <w:ind w:left="34"/>
        <w:rPr>
          <w:rFonts w:ascii="Tahoma" w:hAnsi="Tahoma" w:cs="Tahoma"/>
          <w:vanish/>
          <w:lang w:val="sl-SI"/>
        </w:rPr>
      </w:pPr>
    </w:p>
    <w:tbl>
      <w:tblPr>
        <w:tblpPr w:leftFromText="141" w:rightFromText="141" w:vertAnchor="text" w:horzAnchor="margin" w:tblpX="74" w:tblpY="88"/>
        <w:tblW w:w="154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7"/>
        <w:gridCol w:w="5662"/>
        <w:gridCol w:w="6628"/>
      </w:tblGrid>
      <w:tr w:rsidR="008524D7" w:rsidRPr="008524D7" w14:paraId="4DCC8F40" w14:textId="77777777" w:rsidTr="00AF4DD9">
        <w:trPr>
          <w:trHeight w:val="564"/>
        </w:trPr>
        <w:tc>
          <w:tcPr>
            <w:tcW w:w="3127" w:type="dxa"/>
            <w:shd w:val="clear" w:color="auto" w:fill="FFD966"/>
            <w:hideMark/>
          </w:tcPr>
          <w:p w14:paraId="08878880"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 xml:space="preserve">Datum: </w:t>
            </w:r>
          </w:p>
        </w:tc>
        <w:tc>
          <w:tcPr>
            <w:tcW w:w="5662" w:type="dxa"/>
            <w:shd w:val="clear" w:color="auto" w:fill="FFD966"/>
            <w:hideMark/>
          </w:tcPr>
          <w:p w14:paraId="528C38E4"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Žig podjetja:</w:t>
            </w:r>
          </w:p>
        </w:tc>
        <w:tc>
          <w:tcPr>
            <w:tcW w:w="6628" w:type="dxa"/>
            <w:shd w:val="clear" w:color="auto" w:fill="FFD966"/>
          </w:tcPr>
          <w:p w14:paraId="686F6AFA"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Podpis odgovorne osebe:</w:t>
            </w:r>
          </w:p>
          <w:p w14:paraId="1567E518" w14:textId="77777777" w:rsidR="008524D7" w:rsidRPr="008524D7" w:rsidRDefault="008524D7" w:rsidP="00AF4DD9">
            <w:pPr>
              <w:tabs>
                <w:tab w:val="right" w:pos="9070"/>
              </w:tabs>
              <w:jc w:val="center"/>
              <w:rPr>
                <w:rFonts w:ascii="Tahoma" w:hAnsi="Tahoma" w:cs="Tahoma"/>
                <w:b/>
                <w:bCs/>
                <w:noProof/>
                <w:lang w:val="sl-SI"/>
              </w:rPr>
            </w:pPr>
          </w:p>
        </w:tc>
      </w:tr>
    </w:tbl>
    <w:p w14:paraId="3BA079AB" w14:textId="77777777" w:rsidR="008524D7" w:rsidRPr="008524D7" w:rsidRDefault="008524D7" w:rsidP="008524D7">
      <w:pPr>
        <w:rPr>
          <w:vanish/>
        </w:rPr>
      </w:pPr>
    </w:p>
    <w:tbl>
      <w:tblPr>
        <w:tblpPr w:leftFromText="141" w:rightFromText="141" w:vertAnchor="text" w:horzAnchor="margin" w:tblpY="946"/>
        <w:tblW w:w="15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2"/>
        <w:gridCol w:w="2409"/>
        <w:gridCol w:w="10348"/>
      </w:tblGrid>
      <w:tr w:rsidR="008524D7" w:rsidRPr="008524D7" w14:paraId="2C06C75B" w14:textId="77777777" w:rsidTr="00AF4DD9">
        <w:trPr>
          <w:trHeight w:val="137"/>
        </w:trPr>
        <w:tc>
          <w:tcPr>
            <w:tcW w:w="5211" w:type="dxa"/>
            <w:gridSpan w:val="2"/>
            <w:shd w:val="clear" w:color="auto" w:fill="auto"/>
            <w:hideMark/>
          </w:tcPr>
          <w:p w14:paraId="166872C9" w14:textId="77777777" w:rsidR="008524D7" w:rsidRPr="008524D7" w:rsidRDefault="008524D7" w:rsidP="00F458E0">
            <w:pPr>
              <w:shd w:val="clear" w:color="auto" w:fill="FFFFFF"/>
              <w:rPr>
                <w:rFonts w:ascii="Tahoma" w:hAnsi="Tahoma" w:cs="Tahoma"/>
                <w:b/>
                <w:lang w:val="sl-SI"/>
              </w:rPr>
            </w:pPr>
            <w:r w:rsidRPr="008524D7">
              <w:rPr>
                <w:rFonts w:ascii="Tahoma" w:hAnsi="Tahoma" w:cs="Tahoma"/>
                <w:b/>
                <w:lang w:val="sl-SI"/>
              </w:rPr>
              <w:t>Prejeto   / Obdelal vlogo</w:t>
            </w:r>
          </w:p>
          <w:p w14:paraId="40083E72" w14:textId="77777777" w:rsidR="008524D7" w:rsidRPr="008524D7" w:rsidRDefault="008524D7" w:rsidP="00F458E0">
            <w:pPr>
              <w:shd w:val="clear" w:color="auto" w:fill="FFFFFF"/>
              <w:rPr>
                <w:rFonts w:ascii="Tahoma" w:hAnsi="Tahoma" w:cs="Tahoma"/>
                <w:lang w:val="sl-SI"/>
              </w:rPr>
            </w:pPr>
            <w:r w:rsidRPr="008524D7">
              <w:rPr>
                <w:rFonts w:ascii="Tahoma" w:hAnsi="Tahoma" w:cs="Tahoma"/>
                <w:b/>
                <w:i/>
                <w:sz w:val="12"/>
                <w:szCs w:val="12"/>
                <w:lang w:val="sl-SI"/>
              </w:rPr>
              <w:t>Izpolni Področje pristaniške varnosti Luke Koper,d.d.</w:t>
            </w:r>
          </w:p>
        </w:tc>
        <w:tc>
          <w:tcPr>
            <w:tcW w:w="10348" w:type="dxa"/>
            <w:shd w:val="clear" w:color="auto" w:fill="auto"/>
          </w:tcPr>
          <w:p w14:paraId="17506273" w14:textId="77777777" w:rsidR="008524D7" w:rsidRPr="008524D7" w:rsidRDefault="008524D7" w:rsidP="00F458E0">
            <w:pPr>
              <w:tabs>
                <w:tab w:val="left" w:pos="10665"/>
              </w:tabs>
              <w:rPr>
                <w:rFonts w:ascii="Tahoma" w:hAnsi="Tahoma" w:cs="Tahoma"/>
                <w:bCs/>
                <w:noProof/>
                <w:lang w:val="sl-SI"/>
              </w:rPr>
            </w:pPr>
            <w:r w:rsidRPr="008524D7">
              <w:rPr>
                <w:rFonts w:ascii="Tahoma" w:hAnsi="Tahoma" w:cs="Tahoma"/>
                <w:b/>
                <w:bCs/>
                <w:noProof/>
                <w:lang w:val="sl-SI"/>
              </w:rPr>
              <w:t xml:space="preserve"> Potrjena vloga          DA   /   NE</w:t>
            </w:r>
          </w:p>
          <w:p w14:paraId="01DD90C0" w14:textId="77777777" w:rsidR="008524D7" w:rsidRPr="008524D7" w:rsidRDefault="008524D7" w:rsidP="00F458E0">
            <w:pPr>
              <w:rPr>
                <w:rFonts w:ascii="Tahoma" w:hAnsi="Tahoma" w:cs="Tahoma"/>
                <w:lang w:val="sl-SI"/>
              </w:rPr>
            </w:pPr>
          </w:p>
        </w:tc>
      </w:tr>
      <w:tr w:rsidR="008524D7" w:rsidRPr="008524D7" w14:paraId="43511CF6" w14:textId="77777777" w:rsidTr="00AF4DD9">
        <w:trPr>
          <w:trHeight w:val="167"/>
        </w:trPr>
        <w:tc>
          <w:tcPr>
            <w:tcW w:w="2802" w:type="dxa"/>
            <w:shd w:val="clear" w:color="auto" w:fill="auto"/>
            <w:hideMark/>
          </w:tcPr>
          <w:p w14:paraId="1B1AAAFB" w14:textId="77777777" w:rsidR="008524D7" w:rsidRPr="008524D7" w:rsidRDefault="008524D7" w:rsidP="00F458E0">
            <w:pPr>
              <w:rPr>
                <w:rFonts w:ascii="Tahoma" w:hAnsi="Tahoma" w:cs="Tahoma"/>
                <w:b/>
                <w:lang w:val="sl-SI"/>
              </w:rPr>
            </w:pPr>
            <w:r w:rsidRPr="008524D7">
              <w:rPr>
                <w:rFonts w:ascii="Tahoma" w:hAnsi="Tahoma" w:cs="Tahoma"/>
                <w:b/>
                <w:lang w:val="sl-SI"/>
              </w:rPr>
              <w:t xml:space="preserve">Odobril </w:t>
            </w:r>
          </w:p>
        </w:tc>
        <w:tc>
          <w:tcPr>
            <w:tcW w:w="12757" w:type="dxa"/>
            <w:gridSpan w:val="2"/>
            <w:shd w:val="clear" w:color="auto" w:fill="auto"/>
          </w:tcPr>
          <w:p w14:paraId="691E1D26" w14:textId="77777777" w:rsidR="008524D7" w:rsidRPr="008524D7" w:rsidRDefault="008524D7" w:rsidP="00F458E0">
            <w:pPr>
              <w:rPr>
                <w:rFonts w:ascii="Tahoma" w:hAnsi="Tahoma" w:cs="Tahoma"/>
                <w:lang w:val="sl-SI"/>
              </w:rPr>
            </w:pPr>
          </w:p>
        </w:tc>
      </w:tr>
      <w:tr w:rsidR="008524D7" w:rsidRPr="008524D7" w14:paraId="2CF95155" w14:textId="77777777" w:rsidTr="00AF4DD9">
        <w:trPr>
          <w:trHeight w:val="163"/>
        </w:trPr>
        <w:tc>
          <w:tcPr>
            <w:tcW w:w="2802" w:type="dxa"/>
            <w:shd w:val="clear" w:color="auto" w:fill="auto"/>
            <w:hideMark/>
          </w:tcPr>
          <w:p w14:paraId="19D0E143" w14:textId="77777777" w:rsidR="008524D7" w:rsidRPr="008524D7" w:rsidRDefault="008524D7" w:rsidP="00F458E0">
            <w:pPr>
              <w:rPr>
                <w:rFonts w:ascii="Tahoma" w:hAnsi="Tahoma" w:cs="Tahoma"/>
                <w:b/>
                <w:lang w:val="sl-SI"/>
              </w:rPr>
            </w:pPr>
            <w:r w:rsidRPr="008524D7">
              <w:rPr>
                <w:rFonts w:ascii="Tahoma" w:hAnsi="Tahoma" w:cs="Tahoma"/>
                <w:b/>
                <w:lang w:val="sl-SI"/>
              </w:rPr>
              <w:t>Odobrila odg. oseba VZE</w:t>
            </w:r>
          </w:p>
        </w:tc>
        <w:tc>
          <w:tcPr>
            <w:tcW w:w="12757" w:type="dxa"/>
            <w:gridSpan w:val="2"/>
            <w:shd w:val="clear" w:color="auto" w:fill="auto"/>
          </w:tcPr>
          <w:p w14:paraId="7D5E7D49" w14:textId="77777777" w:rsidR="008524D7" w:rsidRPr="008524D7" w:rsidRDefault="008524D7" w:rsidP="00F458E0">
            <w:pPr>
              <w:rPr>
                <w:rFonts w:ascii="Tahoma" w:hAnsi="Tahoma" w:cs="Tahoma"/>
                <w:lang w:val="sl-SI"/>
              </w:rPr>
            </w:pPr>
          </w:p>
        </w:tc>
      </w:tr>
    </w:tbl>
    <w:p w14:paraId="3B607C03" w14:textId="77777777" w:rsidR="008524D7" w:rsidRPr="008524D7" w:rsidRDefault="008524D7" w:rsidP="008524D7">
      <w:pPr>
        <w:pStyle w:val="BodyText"/>
        <w:rPr>
          <w:rFonts w:ascii="Tahoma" w:hAnsi="Tahoma" w:cs="Tahoma"/>
          <w:b w:val="0"/>
          <w:bCs w:val="0"/>
          <w:color w:val="215868"/>
          <w:sz w:val="18"/>
          <w:szCs w:val="18"/>
          <w:u w:val="single"/>
        </w:rPr>
        <w:sectPr w:rsidR="008524D7" w:rsidRPr="008524D7" w:rsidSect="00E83C11">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720" w:right="720" w:bottom="720" w:left="720" w:header="3" w:footer="75" w:gutter="0"/>
          <w:cols w:space="709"/>
          <w:docGrid w:linePitch="360"/>
        </w:sectPr>
      </w:pPr>
    </w:p>
    <w:p w14:paraId="7F8258C7" w14:textId="77777777" w:rsidR="00680315" w:rsidRDefault="00680315" w:rsidP="004C654C">
      <w:pPr>
        <w:ind w:left="1247" w:right="1247" w:hanging="1247"/>
        <w:jc w:val="both"/>
        <w:rPr>
          <w:b/>
          <w:color w:val="808080"/>
        </w:rPr>
      </w:pPr>
    </w:p>
    <w:p w14:paraId="4694B464" w14:textId="77777777" w:rsidR="00D9763A" w:rsidRPr="00C01443" w:rsidRDefault="00D9763A" w:rsidP="004C654C">
      <w:pPr>
        <w:ind w:left="1247" w:right="1247" w:hanging="1247"/>
        <w:jc w:val="both"/>
        <w:rPr>
          <w:rFonts w:ascii="Tahoma" w:hAnsi="Tahoma" w:cs="Tahoma"/>
          <w:color w:val="808080"/>
        </w:rPr>
      </w:pPr>
      <w:r w:rsidRPr="00C01443">
        <w:rPr>
          <w:color w:val="808080"/>
        </w:rPr>
        <w:t xml:space="preserve">Ime družbe: </w:t>
      </w:r>
      <w:r w:rsidRPr="00C01443">
        <w:rPr>
          <w:rFonts w:ascii="Tahoma" w:hAnsi="Tahoma" w:cs="Tahoma"/>
          <w:color w:val="808080"/>
        </w:rPr>
        <w:t>_________________________________</w:t>
      </w:r>
      <w:r w:rsidR="002708CA" w:rsidRPr="00C01443">
        <w:rPr>
          <w:rFonts w:ascii="Tahoma" w:hAnsi="Tahoma" w:cs="Tahoma"/>
          <w:color w:val="808080"/>
        </w:rPr>
        <w:t>________</w:t>
      </w:r>
      <w:r w:rsidR="00C82D5A" w:rsidRPr="00C01443">
        <w:rPr>
          <w:rFonts w:ascii="Tahoma" w:hAnsi="Tahoma" w:cs="Tahoma"/>
          <w:color w:val="808080"/>
        </w:rPr>
        <w:t>_________</w:t>
      </w:r>
    </w:p>
    <w:p w14:paraId="51D941F5" w14:textId="77777777" w:rsidR="009D559A" w:rsidRPr="00490CFF" w:rsidRDefault="007911D5" w:rsidP="004C654C">
      <w:pPr>
        <w:ind w:left="1247" w:right="1247" w:hanging="1247"/>
        <w:jc w:val="both"/>
        <w:rPr>
          <w:rFonts w:ascii="Tahoma" w:hAnsi="Tahoma" w:cs="Tahoma"/>
          <w:b/>
          <w:color w:val="808080"/>
        </w:rPr>
      </w:pPr>
      <w:r w:rsidRPr="00C01443">
        <w:rPr>
          <w:rFonts w:ascii="Tahoma" w:hAnsi="Tahoma" w:cs="Tahoma"/>
          <w:color w:val="808080"/>
        </w:rPr>
        <w:t>Priloga</w:t>
      </w:r>
      <w:r w:rsidR="000A5F4F" w:rsidRPr="00C01443">
        <w:rPr>
          <w:rFonts w:ascii="Tahoma" w:hAnsi="Tahoma" w:cs="Tahoma"/>
          <w:color w:val="808080"/>
        </w:rPr>
        <w:t xml:space="preserve"> številka</w:t>
      </w:r>
      <w:r w:rsidR="00A76755" w:rsidRPr="00C01443">
        <w:rPr>
          <w:rFonts w:ascii="Tahoma" w:hAnsi="Tahoma" w:cs="Tahoma"/>
          <w:color w:val="808080"/>
        </w:rPr>
        <w:t>:</w:t>
      </w:r>
      <w:r w:rsidR="00D9763A" w:rsidRPr="00490CFF">
        <w:rPr>
          <w:rFonts w:ascii="Tahoma" w:hAnsi="Tahoma" w:cs="Tahoma"/>
          <w:b/>
          <w:color w:val="808080"/>
        </w:rPr>
        <w:t xml:space="preserve">     </w:t>
      </w:r>
      <w:r w:rsidR="008B0FB1" w:rsidRPr="00490CFF">
        <w:rPr>
          <w:rFonts w:ascii="Tahoma" w:hAnsi="Tahoma" w:cs="Tahoma"/>
          <w:b/>
          <w:color w:val="808080"/>
        </w:rPr>
        <w:t xml:space="preserve">     </w:t>
      </w:r>
      <w:r w:rsidR="00D9763A" w:rsidRPr="00490CFF">
        <w:rPr>
          <w:rFonts w:ascii="Tahoma" w:hAnsi="Tahoma" w:cs="Tahoma"/>
          <w:b/>
          <w:color w:val="808080"/>
        </w:rPr>
        <w:t xml:space="preserve">/                        </w:t>
      </w:r>
    </w:p>
    <w:p w14:paraId="16C447D9" w14:textId="77777777" w:rsidR="005618E6" w:rsidRPr="00490CFF" w:rsidRDefault="005618E6" w:rsidP="005618E6">
      <w:pPr>
        <w:rPr>
          <w:rFonts w:ascii="Tahoma" w:hAnsi="Tahoma" w:cs="Tahoma"/>
          <w:b/>
          <w:bCs/>
          <w:noProof/>
          <w:lang w:val="sl-SI"/>
        </w:rPr>
      </w:pPr>
    </w:p>
    <w:p w14:paraId="0304FC45" w14:textId="77777777" w:rsidR="005618E6" w:rsidRPr="00490CFF" w:rsidRDefault="005618E6" w:rsidP="005618E6">
      <w:pPr>
        <w:rPr>
          <w:rFonts w:ascii="Tahoma" w:hAnsi="Tahoma" w:cs="Tahoma"/>
          <w:b/>
          <w:bCs/>
          <w:noProof/>
          <w:color w:val="000000"/>
          <w:sz w:val="22"/>
          <w:szCs w:val="22"/>
          <w:lang w:val="sl-SI"/>
        </w:rPr>
      </w:pPr>
    </w:p>
    <w:tbl>
      <w:tblPr>
        <w:tblpPr w:leftFromText="141" w:rightFromText="141" w:vertAnchor="text" w:horzAnchor="margin" w:tblpXSpec="right" w:tblpY="-801"/>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3109"/>
      </w:tblGrid>
      <w:tr w:rsidR="005618E6" w:rsidRPr="00880CED" w14:paraId="07F3A817" w14:textId="77777777" w:rsidTr="00254506">
        <w:trPr>
          <w:trHeight w:val="270"/>
        </w:trPr>
        <w:tc>
          <w:tcPr>
            <w:tcW w:w="6197" w:type="dxa"/>
            <w:gridSpan w:val="2"/>
            <w:shd w:val="clear" w:color="auto" w:fill="FFD966"/>
          </w:tcPr>
          <w:p w14:paraId="3F366AEE" w14:textId="27B46287" w:rsidR="00C83B0F" w:rsidRDefault="005618E6" w:rsidP="00254506">
            <w:pPr>
              <w:rPr>
                <w:rFonts w:ascii="Tahoma" w:hAnsi="Tahoma" w:cs="Tahoma"/>
                <w:b/>
                <w:bCs/>
                <w:noProof/>
                <w:color w:val="000000"/>
                <w:sz w:val="22"/>
                <w:szCs w:val="22"/>
                <w:lang w:val="sl-SI"/>
              </w:rPr>
            </w:pPr>
            <w:r w:rsidRPr="00185ADE">
              <w:rPr>
                <w:rFonts w:ascii="Tahoma" w:hAnsi="Tahoma" w:cs="Tahoma"/>
                <w:lang w:val="sl-SI"/>
              </w:rPr>
              <w:br w:type="page"/>
            </w:r>
            <w:r w:rsidRPr="00185ADE">
              <w:rPr>
                <w:rFonts w:ascii="Tahoma" w:hAnsi="Tahoma" w:cs="Tahoma"/>
                <w:b/>
                <w:bCs/>
                <w:noProof/>
                <w:color w:val="000000"/>
                <w:sz w:val="22"/>
                <w:szCs w:val="22"/>
                <w:lang w:val="sl-SI"/>
              </w:rPr>
              <w:t xml:space="preserve">Dovolilnice se </w:t>
            </w:r>
            <w:r w:rsidR="00254506">
              <w:rPr>
                <w:rFonts w:ascii="Tahoma" w:hAnsi="Tahoma" w:cs="Tahoma"/>
                <w:b/>
                <w:bCs/>
                <w:noProof/>
                <w:color w:val="000000"/>
                <w:sz w:val="22"/>
                <w:szCs w:val="22"/>
                <w:lang w:val="sl-SI"/>
              </w:rPr>
              <w:t>podaljšajo</w:t>
            </w:r>
            <w:r w:rsidRPr="00185ADE">
              <w:rPr>
                <w:rFonts w:ascii="Tahoma" w:hAnsi="Tahoma" w:cs="Tahoma"/>
                <w:b/>
                <w:bCs/>
                <w:noProof/>
                <w:color w:val="000000"/>
                <w:sz w:val="22"/>
                <w:szCs w:val="22"/>
                <w:lang w:val="sl-SI"/>
              </w:rPr>
              <w:t xml:space="preserve"> za obdobje</w:t>
            </w:r>
            <w:r w:rsidR="00254506">
              <w:rPr>
                <w:rFonts w:ascii="Tahoma" w:hAnsi="Tahoma" w:cs="Tahoma"/>
                <w:b/>
                <w:bCs/>
                <w:noProof/>
                <w:color w:val="000000"/>
                <w:sz w:val="22"/>
                <w:szCs w:val="22"/>
                <w:lang w:val="sl-SI"/>
              </w:rPr>
              <w:t xml:space="preserve"> </w:t>
            </w:r>
            <w:r w:rsidR="00C83B0F">
              <w:rPr>
                <w:rFonts w:ascii="Tahoma" w:hAnsi="Tahoma" w:cs="Tahoma"/>
                <w:bCs/>
                <w:i/>
                <w:noProof/>
                <w:color w:val="767171"/>
                <w:sz w:val="16"/>
                <w:szCs w:val="22"/>
                <w:lang w:val="sl-SI"/>
              </w:rPr>
              <w:t>(ustrezno obkroži)</w:t>
            </w:r>
            <w:r w:rsidR="00C83B0F" w:rsidRPr="00254506">
              <w:rPr>
                <w:rFonts w:ascii="Tahoma" w:hAnsi="Tahoma" w:cs="Tahoma"/>
                <w:bCs/>
                <w:i/>
                <w:noProof/>
                <w:color w:val="767171"/>
                <w:sz w:val="16"/>
                <w:szCs w:val="22"/>
                <w:lang w:val="sl-SI"/>
              </w:rPr>
              <w:t>:</w:t>
            </w:r>
            <w:r w:rsidR="00E41768" w:rsidRPr="00254506">
              <w:rPr>
                <w:rFonts w:ascii="Tahoma" w:hAnsi="Tahoma" w:cs="Tahoma"/>
                <w:bCs/>
                <w:i/>
                <w:noProof/>
                <w:color w:val="767171"/>
                <w:sz w:val="16"/>
                <w:szCs w:val="22"/>
                <w:lang w:val="sl-SI"/>
              </w:rPr>
              <w:t xml:space="preserve"> </w:t>
            </w:r>
          </w:p>
          <w:p w14:paraId="6D4B972E" w14:textId="1CE6B5A0" w:rsidR="005618E6" w:rsidRPr="00254506" w:rsidRDefault="005618E6" w:rsidP="00254506">
            <w:pPr>
              <w:rPr>
                <w:rFonts w:ascii="Tahoma" w:hAnsi="Tahoma" w:cs="Tahoma"/>
                <w:b/>
                <w:bCs/>
                <w:noProof/>
                <w:color w:val="000000"/>
                <w:sz w:val="22"/>
                <w:szCs w:val="22"/>
                <w:lang w:val="sl-SI"/>
              </w:rPr>
            </w:pPr>
          </w:p>
        </w:tc>
      </w:tr>
      <w:tr w:rsidR="00254506" w:rsidRPr="00C83B0F" w14:paraId="7E284796" w14:textId="1EF2E4FC" w:rsidTr="00254506">
        <w:trPr>
          <w:trHeight w:val="585"/>
        </w:trPr>
        <w:tc>
          <w:tcPr>
            <w:tcW w:w="3090" w:type="dxa"/>
            <w:shd w:val="clear" w:color="auto" w:fill="FFFFFF" w:themeFill="background1"/>
            <w:vAlign w:val="center"/>
          </w:tcPr>
          <w:p w14:paraId="42883363" w14:textId="520560E3" w:rsidR="00254506" w:rsidRPr="00254506" w:rsidRDefault="00254506" w:rsidP="00254506">
            <w:pPr>
              <w:jc w:val="center"/>
              <w:rPr>
                <w:rFonts w:ascii="Tahoma" w:hAnsi="Tahoma" w:cs="Tahoma"/>
                <w:b/>
                <w:bCs/>
                <w:lang w:val="sl-SI"/>
              </w:rPr>
            </w:pPr>
            <w:r w:rsidRPr="00254506">
              <w:rPr>
                <w:rFonts w:ascii="Tahoma" w:hAnsi="Tahoma" w:cs="Tahoma"/>
                <w:b/>
                <w:bCs/>
                <w:lang w:val="sl-SI"/>
              </w:rPr>
              <w:t>enega leta</w:t>
            </w:r>
          </w:p>
        </w:tc>
        <w:tc>
          <w:tcPr>
            <w:tcW w:w="3107" w:type="dxa"/>
            <w:shd w:val="clear" w:color="auto" w:fill="FFFFFF" w:themeFill="background1"/>
            <w:vAlign w:val="center"/>
          </w:tcPr>
          <w:p w14:paraId="67474759" w14:textId="064BA035" w:rsidR="00254506" w:rsidRPr="00254506" w:rsidRDefault="00254506" w:rsidP="00254506">
            <w:pPr>
              <w:jc w:val="center"/>
              <w:rPr>
                <w:rFonts w:ascii="Tahoma" w:hAnsi="Tahoma" w:cs="Tahoma"/>
                <w:b/>
                <w:bCs/>
                <w:lang w:val="sl-SI"/>
              </w:rPr>
            </w:pPr>
            <w:r w:rsidRPr="00254506">
              <w:rPr>
                <w:rFonts w:ascii="Tahoma" w:hAnsi="Tahoma" w:cs="Tahoma"/>
                <w:b/>
                <w:bCs/>
                <w:lang w:val="sl-SI"/>
              </w:rPr>
              <w:t>dveh let</w:t>
            </w:r>
          </w:p>
        </w:tc>
      </w:tr>
      <w:tr w:rsidR="005618E6" w:rsidRPr="00185ADE" w14:paraId="5A4BEB99" w14:textId="77777777" w:rsidTr="00254506">
        <w:trPr>
          <w:trHeight w:val="563"/>
        </w:trPr>
        <w:tc>
          <w:tcPr>
            <w:tcW w:w="3085" w:type="dxa"/>
            <w:shd w:val="clear" w:color="auto" w:fill="auto"/>
          </w:tcPr>
          <w:p w14:paraId="201D0E04" w14:textId="77777777" w:rsidR="005618E6" w:rsidRDefault="005618E6" w:rsidP="00254506">
            <w:pPr>
              <w:tabs>
                <w:tab w:val="right" w:pos="9070"/>
              </w:tabs>
              <w:rPr>
                <w:rFonts w:ascii="Tahoma" w:hAnsi="Tahoma" w:cs="Tahoma"/>
                <w:b/>
                <w:bCs/>
                <w:noProof/>
                <w:lang w:val="sl-SI"/>
              </w:rPr>
            </w:pPr>
            <w:r w:rsidRPr="00185ADE">
              <w:rPr>
                <w:rFonts w:ascii="Tahoma" w:hAnsi="Tahoma" w:cs="Tahoma"/>
                <w:b/>
                <w:bCs/>
                <w:noProof/>
                <w:lang w:val="sl-SI"/>
              </w:rPr>
              <w:t>Datum od</w:t>
            </w:r>
            <w:r w:rsidR="00254506">
              <w:rPr>
                <w:rFonts w:ascii="Tahoma" w:hAnsi="Tahoma" w:cs="Tahoma"/>
                <w:b/>
                <w:bCs/>
                <w:noProof/>
                <w:lang w:val="sl-SI"/>
              </w:rPr>
              <w:t>:</w:t>
            </w:r>
          </w:p>
          <w:p w14:paraId="29842EE2" w14:textId="15AF766A" w:rsidR="00254506" w:rsidRPr="00185ADE" w:rsidRDefault="00254506" w:rsidP="00254506">
            <w:pPr>
              <w:tabs>
                <w:tab w:val="right" w:pos="9070"/>
              </w:tabs>
              <w:rPr>
                <w:rFonts w:ascii="Tahoma" w:hAnsi="Tahoma" w:cs="Tahoma"/>
                <w:lang w:val="sl-SI"/>
              </w:rPr>
            </w:pPr>
          </w:p>
        </w:tc>
        <w:tc>
          <w:tcPr>
            <w:tcW w:w="3112" w:type="dxa"/>
            <w:shd w:val="clear" w:color="auto" w:fill="auto"/>
          </w:tcPr>
          <w:p w14:paraId="4F07543D" w14:textId="661A4459" w:rsidR="005618E6" w:rsidRPr="00185ADE" w:rsidRDefault="005618E6" w:rsidP="00254506">
            <w:pPr>
              <w:tabs>
                <w:tab w:val="right" w:pos="9070"/>
              </w:tabs>
              <w:rPr>
                <w:rFonts w:ascii="Tahoma" w:hAnsi="Tahoma" w:cs="Tahoma"/>
                <w:b/>
                <w:bCs/>
                <w:noProof/>
                <w:lang w:val="sl-SI"/>
              </w:rPr>
            </w:pPr>
            <w:r w:rsidRPr="00185ADE">
              <w:rPr>
                <w:rFonts w:ascii="Tahoma" w:hAnsi="Tahoma" w:cs="Tahoma"/>
                <w:b/>
                <w:bCs/>
                <w:noProof/>
                <w:lang w:val="sl-SI"/>
              </w:rPr>
              <w:t>Datum do</w:t>
            </w:r>
            <w:r w:rsidR="00254506">
              <w:rPr>
                <w:rFonts w:ascii="Tahoma" w:hAnsi="Tahoma" w:cs="Tahoma"/>
                <w:b/>
                <w:bCs/>
                <w:noProof/>
                <w:lang w:val="sl-SI"/>
              </w:rPr>
              <w:t>:</w:t>
            </w:r>
          </w:p>
          <w:p w14:paraId="67379494" w14:textId="77777777" w:rsidR="005618E6" w:rsidRPr="00185ADE" w:rsidRDefault="005618E6" w:rsidP="00254506">
            <w:pPr>
              <w:tabs>
                <w:tab w:val="right" w:pos="9070"/>
              </w:tabs>
              <w:rPr>
                <w:rFonts w:ascii="Tahoma" w:hAnsi="Tahoma" w:cs="Tahoma"/>
                <w:lang w:val="sl-SI"/>
              </w:rPr>
            </w:pPr>
          </w:p>
        </w:tc>
      </w:tr>
    </w:tbl>
    <w:p w14:paraId="2D9A33C2" w14:textId="46092FD3" w:rsidR="005618E6" w:rsidRDefault="005618E6" w:rsidP="005618E6">
      <w:pPr>
        <w:ind w:left="-284"/>
        <w:rPr>
          <w:rFonts w:ascii="Tahoma" w:hAnsi="Tahoma" w:cs="Tahoma"/>
          <w:b/>
          <w:bCs/>
          <w:noProof/>
          <w:color w:val="000000"/>
          <w:lang w:val="sl-SI"/>
        </w:rPr>
      </w:pPr>
      <w:r w:rsidRPr="00490CFF">
        <w:rPr>
          <w:rFonts w:ascii="Tahoma" w:hAnsi="Tahoma" w:cs="Tahoma"/>
          <w:b/>
          <w:bCs/>
          <w:noProof/>
          <w:color w:val="000000"/>
          <w:lang w:val="sl-SI"/>
        </w:rPr>
        <w:t>Potrjujemo, da bodo v imenu in za račun naše družbe storitve opravljale naslednje osebe:</w:t>
      </w:r>
    </w:p>
    <w:p w14:paraId="697C917C" w14:textId="6AE62819" w:rsidR="00254506" w:rsidRDefault="00254506" w:rsidP="005618E6">
      <w:pPr>
        <w:ind w:left="-284"/>
        <w:rPr>
          <w:rFonts w:ascii="Tahoma" w:hAnsi="Tahoma" w:cs="Tahoma"/>
          <w:b/>
          <w:bCs/>
          <w:noProof/>
          <w:color w:val="000000"/>
          <w:lang w:val="sl-SI"/>
        </w:rPr>
      </w:pPr>
    </w:p>
    <w:p w14:paraId="1A9D300F" w14:textId="456C90F1" w:rsidR="00254506" w:rsidRDefault="00254506" w:rsidP="005618E6">
      <w:pPr>
        <w:ind w:left="-284"/>
        <w:rPr>
          <w:rFonts w:ascii="Tahoma" w:hAnsi="Tahoma" w:cs="Tahoma"/>
          <w:b/>
          <w:bCs/>
          <w:noProof/>
          <w:color w:val="000000"/>
          <w:lang w:val="sl-SI"/>
        </w:rPr>
      </w:pPr>
    </w:p>
    <w:p w14:paraId="7ED74BF1" w14:textId="77777777" w:rsidR="00254506" w:rsidRPr="00490CFF" w:rsidRDefault="00254506" w:rsidP="00254506">
      <w:pPr>
        <w:rPr>
          <w:rFonts w:ascii="Tahoma" w:hAnsi="Tahoma" w:cs="Tahoma"/>
          <w:b/>
          <w:bCs/>
          <w:noProof/>
          <w:color w:val="000000"/>
          <w:lang w:val="sl-SI"/>
        </w:rPr>
      </w:pPr>
    </w:p>
    <w:tbl>
      <w:tblPr>
        <w:tblpPr w:leftFromText="141" w:rightFromText="141" w:vertAnchor="text" w:horzAnchor="margin" w:tblpX="-176" w:tblpY="168"/>
        <w:tblW w:w="15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652"/>
        <w:gridCol w:w="1418"/>
        <w:gridCol w:w="1701"/>
        <w:gridCol w:w="1984"/>
        <w:gridCol w:w="1701"/>
        <w:gridCol w:w="2410"/>
        <w:gridCol w:w="2977"/>
      </w:tblGrid>
      <w:tr w:rsidR="005618E6" w:rsidRPr="00880CED" w14:paraId="1C791BD5" w14:textId="77777777" w:rsidTr="00185ADE">
        <w:trPr>
          <w:trHeight w:val="1213"/>
        </w:trPr>
        <w:tc>
          <w:tcPr>
            <w:tcW w:w="3652" w:type="dxa"/>
            <w:shd w:val="clear" w:color="auto" w:fill="FFD966"/>
          </w:tcPr>
          <w:p w14:paraId="0FC077E4" w14:textId="77777777" w:rsidR="005618E6" w:rsidRPr="00185ADE" w:rsidRDefault="005618E6" w:rsidP="00185ADE">
            <w:pPr>
              <w:tabs>
                <w:tab w:val="right" w:pos="9070"/>
              </w:tabs>
              <w:jc w:val="center"/>
              <w:rPr>
                <w:rFonts w:ascii="Tahoma" w:hAnsi="Tahoma" w:cs="Tahoma"/>
                <w:b/>
                <w:bCs/>
                <w:noProof/>
                <w:sz w:val="16"/>
                <w:szCs w:val="16"/>
                <w:lang w:val="sl-SI"/>
              </w:rPr>
            </w:pPr>
          </w:p>
          <w:p w14:paraId="65C41435"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PRIIMEK IN IME VOZNIKA</w:t>
            </w:r>
          </w:p>
          <w:p w14:paraId="2E481FCE" w14:textId="77777777" w:rsidR="005618E6" w:rsidRPr="00185ADE" w:rsidRDefault="005618E6" w:rsidP="00185ADE">
            <w:pPr>
              <w:tabs>
                <w:tab w:val="right" w:pos="9070"/>
              </w:tabs>
              <w:jc w:val="center"/>
              <w:rPr>
                <w:rFonts w:ascii="Tahoma" w:hAnsi="Tahoma" w:cs="Tahoma"/>
                <w:b/>
                <w:bCs/>
                <w:noProof/>
                <w:sz w:val="4"/>
                <w:szCs w:val="4"/>
                <w:lang w:val="sl-SI"/>
              </w:rPr>
            </w:pPr>
          </w:p>
          <w:p w14:paraId="1FF8E08E"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 xml:space="preserve">(vpišite po </w:t>
            </w:r>
            <w:r w:rsidRPr="00185ADE">
              <w:rPr>
                <w:rFonts w:ascii="Tahoma" w:hAnsi="Tahoma" w:cs="Tahoma"/>
                <w:b/>
                <w:bCs/>
                <w:i/>
                <w:noProof/>
                <w:color w:val="808080"/>
                <w:sz w:val="16"/>
                <w:szCs w:val="16"/>
                <w:lang w:val="sl-SI"/>
              </w:rPr>
              <w:t>ABECEDNEM</w:t>
            </w:r>
            <w:r w:rsidRPr="00185ADE">
              <w:rPr>
                <w:rFonts w:ascii="Tahoma" w:hAnsi="Tahoma" w:cs="Tahoma"/>
                <w:bCs/>
                <w:i/>
                <w:noProof/>
                <w:color w:val="808080"/>
                <w:sz w:val="16"/>
                <w:szCs w:val="16"/>
                <w:lang w:val="sl-SI"/>
              </w:rPr>
              <w:t xml:space="preserve"> redu </w:t>
            </w:r>
          </w:p>
          <w:p w14:paraId="29CB5C56"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riimkov)</w:t>
            </w:r>
          </w:p>
          <w:p w14:paraId="79A22448" w14:textId="77777777" w:rsidR="005618E6" w:rsidRPr="00185ADE" w:rsidRDefault="005618E6" w:rsidP="00185ADE">
            <w:pPr>
              <w:tabs>
                <w:tab w:val="right" w:pos="9070"/>
              </w:tabs>
              <w:jc w:val="center"/>
              <w:rPr>
                <w:rFonts w:ascii="Tahoma" w:hAnsi="Tahoma" w:cs="Tahoma"/>
                <w:b/>
                <w:bCs/>
                <w:i/>
                <w:noProof/>
                <w:color w:val="215868"/>
                <w:sz w:val="16"/>
                <w:szCs w:val="16"/>
                <w:lang w:val="sl-SI"/>
              </w:rPr>
            </w:pPr>
            <w:r w:rsidRPr="00185ADE">
              <w:rPr>
                <w:rFonts w:ascii="Tahoma" w:hAnsi="Tahoma" w:cs="Tahoma"/>
                <w:b/>
                <w:bCs/>
                <w:i/>
                <w:noProof/>
                <w:color w:val="215868"/>
                <w:sz w:val="16"/>
                <w:szCs w:val="16"/>
                <w:lang w:val="sl-SI"/>
              </w:rPr>
              <w:t>(Dodajajte vrstice !)</w:t>
            </w:r>
          </w:p>
          <w:p w14:paraId="5C56E494" w14:textId="77777777" w:rsidR="005618E6" w:rsidRPr="00185ADE" w:rsidRDefault="005618E6" w:rsidP="00185ADE">
            <w:pPr>
              <w:tabs>
                <w:tab w:val="right" w:pos="9070"/>
              </w:tabs>
              <w:jc w:val="center"/>
              <w:rPr>
                <w:rFonts w:ascii="Tahoma" w:hAnsi="Tahoma" w:cs="Tahoma"/>
                <w:b/>
                <w:bCs/>
                <w:i/>
                <w:noProof/>
                <w:color w:val="FFFFFF"/>
                <w:sz w:val="16"/>
                <w:szCs w:val="16"/>
                <w:lang w:val="sl-SI"/>
              </w:rPr>
            </w:pPr>
          </w:p>
        </w:tc>
        <w:tc>
          <w:tcPr>
            <w:tcW w:w="1418" w:type="dxa"/>
            <w:vMerge w:val="restart"/>
            <w:shd w:val="clear" w:color="auto" w:fill="FFD966"/>
          </w:tcPr>
          <w:p w14:paraId="0C8BD683" w14:textId="77777777" w:rsidR="005618E6" w:rsidRPr="00185ADE" w:rsidRDefault="005618E6" w:rsidP="00185ADE">
            <w:pPr>
              <w:tabs>
                <w:tab w:val="right" w:pos="9070"/>
              </w:tabs>
              <w:jc w:val="center"/>
              <w:rPr>
                <w:rFonts w:ascii="Tahoma" w:hAnsi="Tahoma" w:cs="Tahoma"/>
                <w:b/>
                <w:bCs/>
                <w:noProof/>
                <w:sz w:val="16"/>
                <w:szCs w:val="16"/>
                <w:lang w:val="sl-SI"/>
              </w:rPr>
            </w:pPr>
          </w:p>
          <w:p w14:paraId="6BB123C6"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DATUM ROJSTVA</w:t>
            </w:r>
          </w:p>
        </w:tc>
        <w:tc>
          <w:tcPr>
            <w:tcW w:w="1701" w:type="dxa"/>
            <w:vMerge w:val="restart"/>
            <w:shd w:val="clear" w:color="auto" w:fill="FFD966"/>
          </w:tcPr>
          <w:p w14:paraId="05B64803" w14:textId="77777777" w:rsidR="005618E6" w:rsidRPr="00185ADE" w:rsidRDefault="005618E6" w:rsidP="00185ADE">
            <w:pPr>
              <w:tabs>
                <w:tab w:val="right" w:pos="9070"/>
              </w:tabs>
              <w:jc w:val="center"/>
              <w:rPr>
                <w:rFonts w:ascii="Tahoma" w:hAnsi="Tahoma" w:cs="Tahoma"/>
                <w:b/>
                <w:bCs/>
                <w:noProof/>
                <w:sz w:val="16"/>
                <w:szCs w:val="16"/>
                <w:lang w:val="sl-SI"/>
              </w:rPr>
            </w:pPr>
          </w:p>
          <w:p w14:paraId="3CF54FEA"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ŠT. DOKUMENTA</w:t>
            </w:r>
          </w:p>
          <w:p w14:paraId="2A07A005" w14:textId="77777777" w:rsidR="005618E6" w:rsidRPr="00185ADE" w:rsidRDefault="005618E6" w:rsidP="00185ADE">
            <w:pPr>
              <w:tabs>
                <w:tab w:val="right" w:pos="9070"/>
              </w:tabs>
              <w:jc w:val="center"/>
              <w:rPr>
                <w:rFonts w:ascii="Tahoma" w:hAnsi="Tahoma" w:cs="Tahoma"/>
                <w:b/>
                <w:bCs/>
                <w:noProof/>
                <w:sz w:val="16"/>
                <w:szCs w:val="16"/>
                <w:lang w:val="sl-SI"/>
              </w:rPr>
            </w:pPr>
          </w:p>
          <w:p w14:paraId="0192BBC2" w14:textId="77777777" w:rsidR="005618E6" w:rsidRPr="00185ADE" w:rsidRDefault="005618E6" w:rsidP="00185ADE">
            <w:pPr>
              <w:tabs>
                <w:tab w:val="right" w:pos="9070"/>
              </w:tabs>
              <w:rPr>
                <w:rFonts w:ascii="Tahoma" w:hAnsi="Tahoma" w:cs="Tahoma"/>
                <w:b/>
                <w:bCs/>
                <w:i/>
                <w:noProof/>
                <w:color w:val="808080"/>
                <w:sz w:val="16"/>
                <w:szCs w:val="16"/>
                <w:lang w:val="sl-SI"/>
              </w:rPr>
            </w:pPr>
          </w:p>
          <w:p w14:paraId="7539B014"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
                <w:bCs/>
                <w:i/>
                <w:noProof/>
                <w:color w:val="808080"/>
                <w:sz w:val="16"/>
                <w:szCs w:val="16"/>
                <w:lang w:val="sl-SI"/>
              </w:rPr>
              <w:t xml:space="preserve">VD - </w:t>
            </w:r>
            <w:r w:rsidRPr="00185ADE">
              <w:rPr>
                <w:rFonts w:ascii="Tahoma" w:hAnsi="Tahoma" w:cs="Tahoma"/>
                <w:bCs/>
                <w:i/>
                <w:noProof/>
                <w:color w:val="808080"/>
                <w:sz w:val="16"/>
                <w:szCs w:val="16"/>
                <w:lang w:val="sl-SI"/>
              </w:rPr>
              <w:t>vozniško dovoljenje</w:t>
            </w:r>
          </w:p>
        </w:tc>
        <w:tc>
          <w:tcPr>
            <w:tcW w:w="1984" w:type="dxa"/>
            <w:vMerge w:val="restart"/>
            <w:shd w:val="clear" w:color="auto" w:fill="FFD966"/>
          </w:tcPr>
          <w:p w14:paraId="4124EEB8" w14:textId="77777777" w:rsidR="005618E6" w:rsidRPr="00185ADE" w:rsidRDefault="005618E6" w:rsidP="00185ADE">
            <w:pPr>
              <w:tabs>
                <w:tab w:val="right" w:pos="9070"/>
              </w:tabs>
              <w:jc w:val="center"/>
              <w:rPr>
                <w:rFonts w:ascii="Tahoma" w:hAnsi="Tahoma" w:cs="Tahoma"/>
                <w:b/>
                <w:bCs/>
                <w:noProof/>
                <w:sz w:val="16"/>
                <w:szCs w:val="16"/>
                <w:lang w:val="sl-SI"/>
              </w:rPr>
            </w:pPr>
          </w:p>
          <w:p w14:paraId="40E6ED2C"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 xml:space="preserve">KRAJ IN DRŽAVA </w:t>
            </w:r>
          </w:p>
          <w:p w14:paraId="76259323"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IZDAJE DOKUMENTA</w:t>
            </w:r>
          </w:p>
          <w:p w14:paraId="1A8AA3F9" w14:textId="77777777" w:rsidR="005618E6" w:rsidRPr="00185ADE" w:rsidRDefault="005618E6" w:rsidP="00185ADE">
            <w:pPr>
              <w:tabs>
                <w:tab w:val="right" w:pos="9070"/>
              </w:tabs>
              <w:jc w:val="center"/>
              <w:rPr>
                <w:rFonts w:ascii="Tahoma" w:hAnsi="Tahoma" w:cs="Tahoma"/>
                <w:b/>
                <w:bCs/>
                <w:noProof/>
                <w:sz w:val="16"/>
                <w:szCs w:val="16"/>
                <w:lang w:val="sl-SI"/>
              </w:rPr>
            </w:pPr>
          </w:p>
          <w:p w14:paraId="53C13D7B" w14:textId="77777777" w:rsidR="005618E6" w:rsidRPr="00185ADE" w:rsidRDefault="005618E6" w:rsidP="00185ADE">
            <w:pPr>
              <w:tabs>
                <w:tab w:val="right" w:pos="9070"/>
              </w:tabs>
              <w:jc w:val="center"/>
              <w:rPr>
                <w:rFonts w:ascii="Tahoma" w:hAnsi="Tahoma" w:cs="Tahoma"/>
                <w:b/>
                <w:bCs/>
                <w:noProof/>
                <w:sz w:val="16"/>
                <w:szCs w:val="16"/>
                <w:lang w:val="sl-SI"/>
              </w:rPr>
            </w:pPr>
          </w:p>
          <w:p w14:paraId="3760701A"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mesto izdaje dokumenta)</w:t>
            </w:r>
          </w:p>
          <w:p w14:paraId="09B955D0" w14:textId="77777777" w:rsidR="005618E6" w:rsidRPr="00185ADE" w:rsidRDefault="005618E6" w:rsidP="00185ADE">
            <w:pPr>
              <w:tabs>
                <w:tab w:val="right" w:pos="9070"/>
              </w:tabs>
              <w:jc w:val="center"/>
              <w:rPr>
                <w:rFonts w:ascii="Tahoma" w:hAnsi="Tahoma" w:cs="Tahoma"/>
                <w:b/>
                <w:bCs/>
                <w:noProof/>
                <w:sz w:val="16"/>
                <w:szCs w:val="16"/>
                <w:lang w:val="sl-SI"/>
              </w:rPr>
            </w:pPr>
          </w:p>
        </w:tc>
        <w:tc>
          <w:tcPr>
            <w:tcW w:w="1701" w:type="dxa"/>
            <w:vMerge w:val="restart"/>
            <w:shd w:val="clear" w:color="auto" w:fill="FFD966"/>
          </w:tcPr>
          <w:p w14:paraId="261DC12A" w14:textId="77777777" w:rsidR="005618E6" w:rsidRPr="00185ADE" w:rsidRDefault="005618E6" w:rsidP="00185ADE">
            <w:pPr>
              <w:tabs>
                <w:tab w:val="right" w:pos="9070"/>
              </w:tabs>
              <w:jc w:val="center"/>
              <w:rPr>
                <w:rFonts w:ascii="Tahoma" w:hAnsi="Tahoma" w:cs="Tahoma"/>
                <w:b/>
                <w:bCs/>
                <w:noProof/>
                <w:sz w:val="16"/>
                <w:szCs w:val="16"/>
                <w:lang w:val="sl-SI"/>
              </w:rPr>
            </w:pPr>
          </w:p>
          <w:p w14:paraId="5E882F5D"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DRŽAVLJANSTVO</w:t>
            </w:r>
          </w:p>
        </w:tc>
        <w:tc>
          <w:tcPr>
            <w:tcW w:w="2410" w:type="dxa"/>
            <w:vMerge w:val="restart"/>
            <w:shd w:val="clear" w:color="auto" w:fill="FFD966"/>
          </w:tcPr>
          <w:p w14:paraId="298DEB16" w14:textId="77777777" w:rsidR="005618E6" w:rsidRPr="00185ADE" w:rsidRDefault="005618E6" w:rsidP="00185ADE">
            <w:pPr>
              <w:tabs>
                <w:tab w:val="right" w:pos="9070"/>
              </w:tabs>
              <w:jc w:val="center"/>
              <w:rPr>
                <w:rFonts w:ascii="Tahoma" w:hAnsi="Tahoma" w:cs="Tahoma"/>
                <w:b/>
                <w:bCs/>
                <w:noProof/>
                <w:sz w:val="16"/>
                <w:szCs w:val="16"/>
                <w:lang w:val="sl-SI"/>
              </w:rPr>
            </w:pPr>
          </w:p>
          <w:p w14:paraId="44807ED6"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ZAPOSLEN</w:t>
            </w:r>
          </w:p>
          <w:p w14:paraId="108EBB66" w14:textId="77777777" w:rsidR="005618E6" w:rsidRPr="00185ADE" w:rsidRDefault="005618E6" w:rsidP="00185ADE">
            <w:pPr>
              <w:tabs>
                <w:tab w:val="right" w:pos="9070"/>
              </w:tabs>
              <w:jc w:val="center"/>
              <w:rPr>
                <w:rFonts w:ascii="Tahoma" w:hAnsi="Tahoma" w:cs="Tahoma"/>
                <w:b/>
                <w:bCs/>
                <w:noProof/>
                <w:sz w:val="4"/>
                <w:szCs w:val="4"/>
                <w:lang w:val="sl-SI"/>
              </w:rPr>
            </w:pPr>
          </w:p>
          <w:p w14:paraId="4EB801DC" w14:textId="77777777" w:rsidR="005618E6" w:rsidRPr="00185ADE" w:rsidRDefault="005618E6" w:rsidP="00185ADE">
            <w:pPr>
              <w:tabs>
                <w:tab w:val="right" w:pos="9070"/>
              </w:tabs>
              <w:jc w:val="center"/>
              <w:rPr>
                <w:rFonts w:ascii="Tahoma" w:hAnsi="Tahoma" w:cs="Tahoma"/>
                <w:bCs/>
                <w:i/>
                <w:noProof/>
                <w:color w:val="C00000"/>
                <w:sz w:val="16"/>
                <w:szCs w:val="16"/>
                <w:lang w:val="sl-SI"/>
              </w:rPr>
            </w:pPr>
            <w:r w:rsidRPr="00185ADE">
              <w:rPr>
                <w:rFonts w:ascii="Tahoma" w:hAnsi="Tahoma" w:cs="Tahoma"/>
                <w:bCs/>
                <w:i/>
                <w:noProof/>
                <w:color w:val="C00000"/>
                <w:sz w:val="16"/>
                <w:szCs w:val="16"/>
                <w:lang w:val="sl-SI"/>
              </w:rPr>
              <w:t xml:space="preserve">DČ </w:t>
            </w:r>
            <w:r w:rsidRPr="00185ADE">
              <w:rPr>
                <w:rFonts w:ascii="Tahoma" w:hAnsi="Tahoma" w:cs="Tahoma"/>
                <w:b/>
                <w:bCs/>
                <w:i/>
                <w:noProof/>
                <w:color w:val="C00000"/>
                <w:sz w:val="16"/>
                <w:szCs w:val="16"/>
                <w:lang w:val="sl-SI"/>
              </w:rPr>
              <w:t>datum</w:t>
            </w:r>
            <w:r w:rsidRPr="00185ADE">
              <w:rPr>
                <w:rFonts w:ascii="Tahoma" w:hAnsi="Tahoma" w:cs="Tahoma"/>
                <w:bCs/>
                <w:i/>
                <w:noProof/>
                <w:color w:val="C00000"/>
                <w:sz w:val="16"/>
                <w:szCs w:val="16"/>
                <w:lang w:val="sl-SI"/>
              </w:rPr>
              <w:t xml:space="preserve"> / NDČ</w:t>
            </w:r>
          </w:p>
          <w:p w14:paraId="042C2B8B" w14:textId="77777777" w:rsidR="005618E6" w:rsidRPr="00185ADE" w:rsidRDefault="005618E6" w:rsidP="00185ADE">
            <w:pPr>
              <w:tabs>
                <w:tab w:val="right" w:pos="9070"/>
              </w:tabs>
              <w:jc w:val="center"/>
              <w:rPr>
                <w:rFonts w:ascii="Tahoma" w:hAnsi="Tahoma" w:cs="Tahoma"/>
                <w:bCs/>
                <w:i/>
                <w:noProof/>
                <w:sz w:val="16"/>
                <w:szCs w:val="16"/>
                <w:lang w:val="sl-SI"/>
              </w:rPr>
            </w:pPr>
            <w:r w:rsidRPr="00185ADE">
              <w:rPr>
                <w:rFonts w:ascii="Tahoma" w:hAnsi="Tahoma" w:cs="Tahoma"/>
                <w:bCs/>
                <w:i/>
                <w:noProof/>
                <w:sz w:val="16"/>
                <w:szCs w:val="16"/>
                <w:lang w:val="sl-SI"/>
              </w:rPr>
              <w:t>DRUGI STATUS POSLOVNEGA RAZMERJA</w:t>
            </w:r>
          </w:p>
          <w:p w14:paraId="2D8F2613" w14:textId="77777777" w:rsidR="005618E6" w:rsidRPr="00185ADE" w:rsidRDefault="005618E6" w:rsidP="00185ADE">
            <w:pPr>
              <w:tabs>
                <w:tab w:val="right" w:pos="9070"/>
              </w:tabs>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odizvajalec (s.p., d.o.o.,</w:t>
            </w:r>
          </w:p>
          <w:p w14:paraId="67B471AE"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odjemna pogodba</w:t>
            </w:r>
          </w:p>
          <w:p w14:paraId="107A04B1"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Cs/>
                <w:i/>
                <w:noProof/>
                <w:color w:val="C00000"/>
                <w:sz w:val="16"/>
                <w:szCs w:val="16"/>
                <w:lang w:val="sl-SI"/>
              </w:rPr>
              <w:t>IME podjetja</w:t>
            </w:r>
          </w:p>
        </w:tc>
        <w:tc>
          <w:tcPr>
            <w:tcW w:w="2977" w:type="dxa"/>
            <w:vMerge w:val="restart"/>
            <w:shd w:val="clear" w:color="auto" w:fill="FFD966"/>
          </w:tcPr>
          <w:p w14:paraId="3412C408" w14:textId="77777777" w:rsidR="005618E6" w:rsidRPr="00185ADE" w:rsidRDefault="005618E6" w:rsidP="00185ADE">
            <w:pPr>
              <w:tabs>
                <w:tab w:val="right" w:pos="9070"/>
              </w:tabs>
              <w:jc w:val="center"/>
              <w:rPr>
                <w:rFonts w:ascii="Tahoma" w:hAnsi="Tahoma" w:cs="Tahoma"/>
                <w:b/>
                <w:bCs/>
                <w:noProof/>
                <w:sz w:val="16"/>
                <w:szCs w:val="16"/>
                <w:lang w:val="sl-SI"/>
              </w:rPr>
            </w:pPr>
          </w:p>
          <w:p w14:paraId="4EF7368E"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PODROČJE ZADRŽEVANJA</w:t>
            </w:r>
            <w:r w:rsidRPr="00185ADE">
              <w:rPr>
                <w:rFonts w:ascii="Tahoma" w:hAnsi="Tahoma" w:cs="Tahoma"/>
                <w:b/>
                <w:bCs/>
                <w:noProof/>
                <w:sz w:val="14"/>
                <w:szCs w:val="16"/>
                <w:lang w:val="sl-SI"/>
              </w:rPr>
              <w:t xml:space="preserve"> </w:t>
            </w:r>
            <w:r w:rsidRPr="00185ADE">
              <w:rPr>
                <w:rFonts w:ascii="Tahoma" w:hAnsi="Tahoma" w:cs="Tahoma"/>
                <w:b/>
                <w:bCs/>
                <w:noProof/>
                <w:sz w:val="16"/>
                <w:szCs w:val="16"/>
                <w:lang w:val="sl-SI"/>
              </w:rPr>
              <w:t>voznika</w:t>
            </w:r>
          </w:p>
          <w:p w14:paraId="7CF4C2A5" w14:textId="77777777" w:rsidR="005618E6" w:rsidRPr="00185ADE" w:rsidRDefault="005618E6" w:rsidP="00185ADE">
            <w:pPr>
              <w:tabs>
                <w:tab w:val="right" w:pos="9070"/>
              </w:tabs>
              <w:jc w:val="center"/>
              <w:rPr>
                <w:rFonts w:ascii="Tahoma" w:hAnsi="Tahoma" w:cs="Tahoma"/>
                <w:bCs/>
                <w:i/>
                <w:noProof/>
                <w:color w:val="808080"/>
                <w:sz w:val="4"/>
                <w:szCs w:val="4"/>
                <w:lang w:val="sl-SI"/>
              </w:rPr>
            </w:pPr>
          </w:p>
          <w:p w14:paraId="54DC24B5"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Cs/>
                <w:i/>
                <w:noProof/>
                <w:color w:val="808080"/>
                <w:sz w:val="16"/>
                <w:szCs w:val="16"/>
                <w:lang w:val="sl-SI"/>
              </w:rPr>
              <w:t xml:space="preserve"> (vpisati je potrebno  terminale oz. lokacije na katerih se bo imetnik dovolilnice gibal)</w:t>
            </w:r>
          </w:p>
        </w:tc>
      </w:tr>
      <w:tr w:rsidR="005618E6" w:rsidRPr="00185ADE" w14:paraId="2D0ABA87" w14:textId="77777777" w:rsidTr="00185ADE">
        <w:trPr>
          <w:trHeight w:val="469"/>
        </w:trPr>
        <w:tc>
          <w:tcPr>
            <w:tcW w:w="3652" w:type="dxa"/>
            <w:shd w:val="clear" w:color="auto" w:fill="FFD966"/>
          </w:tcPr>
          <w:p w14:paraId="6D2D7951" w14:textId="77777777" w:rsidR="005618E6" w:rsidRPr="00185ADE" w:rsidRDefault="005618E6" w:rsidP="00185ADE">
            <w:pPr>
              <w:tabs>
                <w:tab w:val="right" w:pos="9070"/>
              </w:tabs>
              <w:jc w:val="center"/>
              <w:rPr>
                <w:rFonts w:ascii="Tahoma" w:hAnsi="Tahoma" w:cs="Tahoma"/>
                <w:b/>
                <w:bCs/>
                <w:noProof/>
                <w:color w:val="215868"/>
                <w:sz w:val="22"/>
                <w:szCs w:val="18"/>
                <w:lang w:val="sl-SI"/>
              </w:rPr>
            </w:pPr>
            <w:r w:rsidRPr="00185ADE">
              <w:rPr>
                <w:rFonts w:ascii="Tahoma" w:hAnsi="Tahoma" w:cs="Tahoma"/>
                <w:b/>
                <w:bCs/>
                <w:noProof/>
                <w:color w:val="215868"/>
                <w:sz w:val="22"/>
                <w:szCs w:val="18"/>
                <w:lang w:val="sl-SI"/>
              </w:rPr>
              <w:t>PODALJŠANJE</w:t>
            </w:r>
            <w:r w:rsidR="00490CFF" w:rsidRPr="00185ADE">
              <w:rPr>
                <w:rFonts w:ascii="Tahoma" w:hAnsi="Tahoma" w:cs="Tahoma"/>
                <w:b/>
                <w:bCs/>
                <w:noProof/>
                <w:color w:val="215868"/>
                <w:sz w:val="22"/>
                <w:szCs w:val="18"/>
                <w:lang w:val="sl-SI"/>
              </w:rPr>
              <w:t xml:space="preserve"> DOVOLILNIC</w:t>
            </w:r>
          </w:p>
          <w:p w14:paraId="04940873" w14:textId="77777777" w:rsidR="005618E6" w:rsidRPr="00185ADE" w:rsidRDefault="005618E6" w:rsidP="00185ADE">
            <w:pPr>
              <w:tabs>
                <w:tab w:val="right" w:pos="9070"/>
              </w:tabs>
              <w:jc w:val="center"/>
              <w:rPr>
                <w:rFonts w:ascii="Tahoma" w:hAnsi="Tahoma" w:cs="Tahoma"/>
                <w:bCs/>
                <w:noProof/>
                <w:color w:val="808080"/>
                <w:lang w:val="sl-SI"/>
              </w:rPr>
            </w:pPr>
          </w:p>
        </w:tc>
        <w:tc>
          <w:tcPr>
            <w:tcW w:w="1418" w:type="dxa"/>
            <w:vMerge/>
            <w:shd w:val="clear" w:color="auto" w:fill="FFD966"/>
          </w:tcPr>
          <w:p w14:paraId="3E14C62B" w14:textId="77777777" w:rsidR="005618E6" w:rsidRPr="00185ADE" w:rsidRDefault="005618E6" w:rsidP="00185ADE">
            <w:pPr>
              <w:tabs>
                <w:tab w:val="right" w:pos="9070"/>
              </w:tabs>
              <w:jc w:val="center"/>
              <w:rPr>
                <w:rFonts w:ascii="Tahoma" w:hAnsi="Tahoma" w:cs="Tahoma"/>
                <w:b/>
                <w:bCs/>
                <w:noProof/>
                <w:lang w:val="sl-SI"/>
              </w:rPr>
            </w:pPr>
          </w:p>
        </w:tc>
        <w:tc>
          <w:tcPr>
            <w:tcW w:w="1701" w:type="dxa"/>
            <w:vMerge/>
            <w:shd w:val="clear" w:color="auto" w:fill="FFD966"/>
          </w:tcPr>
          <w:p w14:paraId="3E0347C6" w14:textId="77777777" w:rsidR="005618E6" w:rsidRPr="00185ADE" w:rsidRDefault="005618E6" w:rsidP="00185ADE">
            <w:pPr>
              <w:tabs>
                <w:tab w:val="right" w:pos="9070"/>
              </w:tabs>
              <w:jc w:val="center"/>
              <w:rPr>
                <w:rFonts w:ascii="Tahoma" w:hAnsi="Tahoma" w:cs="Tahoma"/>
                <w:b/>
                <w:bCs/>
                <w:noProof/>
                <w:lang w:val="sl-SI"/>
              </w:rPr>
            </w:pPr>
          </w:p>
        </w:tc>
        <w:tc>
          <w:tcPr>
            <w:tcW w:w="1984" w:type="dxa"/>
            <w:vMerge/>
            <w:shd w:val="clear" w:color="auto" w:fill="FFD966"/>
          </w:tcPr>
          <w:p w14:paraId="1EE53CD7" w14:textId="77777777" w:rsidR="005618E6" w:rsidRPr="00185ADE" w:rsidRDefault="005618E6" w:rsidP="00185ADE">
            <w:pPr>
              <w:tabs>
                <w:tab w:val="right" w:pos="9070"/>
              </w:tabs>
              <w:jc w:val="center"/>
              <w:rPr>
                <w:rFonts w:ascii="Tahoma" w:hAnsi="Tahoma" w:cs="Tahoma"/>
                <w:b/>
                <w:bCs/>
                <w:noProof/>
                <w:lang w:val="sl-SI"/>
              </w:rPr>
            </w:pPr>
          </w:p>
        </w:tc>
        <w:tc>
          <w:tcPr>
            <w:tcW w:w="1701" w:type="dxa"/>
            <w:vMerge/>
            <w:shd w:val="clear" w:color="auto" w:fill="FFD966"/>
          </w:tcPr>
          <w:p w14:paraId="5B5BC9A3" w14:textId="77777777" w:rsidR="005618E6" w:rsidRPr="00185ADE" w:rsidRDefault="005618E6" w:rsidP="00185ADE">
            <w:pPr>
              <w:tabs>
                <w:tab w:val="right" w:pos="9070"/>
              </w:tabs>
              <w:jc w:val="center"/>
              <w:rPr>
                <w:rFonts w:ascii="Tahoma" w:hAnsi="Tahoma" w:cs="Tahoma"/>
                <w:b/>
                <w:bCs/>
                <w:noProof/>
                <w:lang w:val="sl-SI"/>
              </w:rPr>
            </w:pPr>
          </w:p>
        </w:tc>
        <w:tc>
          <w:tcPr>
            <w:tcW w:w="2410" w:type="dxa"/>
            <w:vMerge/>
            <w:shd w:val="clear" w:color="auto" w:fill="FFD966"/>
          </w:tcPr>
          <w:p w14:paraId="6B5361A2" w14:textId="77777777" w:rsidR="005618E6" w:rsidRPr="00185ADE" w:rsidRDefault="005618E6" w:rsidP="00185ADE">
            <w:pPr>
              <w:tabs>
                <w:tab w:val="right" w:pos="9070"/>
              </w:tabs>
              <w:jc w:val="center"/>
              <w:rPr>
                <w:rFonts w:ascii="Tahoma" w:hAnsi="Tahoma" w:cs="Tahoma"/>
                <w:b/>
                <w:bCs/>
                <w:noProof/>
                <w:lang w:val="sl-SI"/>
              </w:rPr>
            </w:pPr>
          </w:p>
        </w:tc>
        <w:tc>
          <w:tcPr>
            <w:tcW w:w="2977" w:type="dxa"/>
            <w:vMerge/>
            <w:shd w:val="clear" w:color="auto" w:fill="FFD966"/>
          </w:tcPr>
          <w:p w14:paraId="78D56182"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397D3863" w14:textId="77777777" w:rsidTr="00185ADE">
        <w:trPr>
          <w:trHeight w:val="189"/>
        </w:trPr>
        <w:tc>
          <w:tcPr>
            <w:tcW w:w="3652" w:type="dxa"/>
            <w:shd w:val="clear" w:color="auto" w:fill="auto"/>
          </w:tcPr>
          <w:p w14:paraId="0FA2A217" w14:textId="77777777" w:rsidR="005618E6" w:rsidRPr="00185ADE" w:rsidRDefault="005618E6" w:rsidP="00185ADE">
            <w:pPr>
              <w:tabs>
                <w:tab w:val="right" w:pos="9070"/>
              </w:tabs>
              <w:jc w:val="center"/>
              <w:rPr>
                <w:rFonts w:ascii="Tahoma" w:hAnsi="Tahoma" w:cs="Tahoma"/>
                <w:b/>
                <w:bCs/>
                <w:noProof/>
                <w:lang w:val="sl-SI"/>
              </w:rPr>
            </w:pPr>
          </w:p>
        </w:tc>
        <w:tc>
          <w:tcPr>
            <w:tcW w:w="1418" w:type="dxa"/>
            <w:shd w:val="clear" w:color="auto" w:fill="auto"/>
          </w:tcPr>
          <w:p w14:paraId="6D31060C"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0CC1F552"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07ED011E"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A508376"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6DD01C1B" w14:textId="77777777" w:rsidR="005618E6" w:rsidRPr="00185ADE" w:rsidRDefault="005618E6" w:rsidP="00185ADE">
            <w:pPr>
              <w:tabs>
                <w:tab w:val="right" w:pos="9070"/>
              </w:tabs>
              <w:rPr>
                <w:rFonts w:ascii="Tahoma" w:hAnsi="Tahoma" w:cs="Tahoma"/>
                <w:bCs/>
                <w:noProof/>
                <w:lang w:val="sl-SI"/>
              </w:rPr>
            </w:pPr>
          </w:p>
        </w:tc>
        <w:tc>
          <w:tcPr>
            <w:tcW w:w="2977" w:type="dxa"/>
            <w:shd w:val="clear" w:color="auto" w:fill="auto"/>
          </w:tcPr>
          <w:p w14:paraId="63D33AA2"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02AD1653" w14:textId="77777777" w:rsidTr="00185ADE">
        <w:trPr>
          <w:trHeight w:val="230"/>
        </w:trPr>
        <w:tc>
          <w:tcPr>
            <w:tcW w:w="3652" w:type="dxa"/>
            <w:shd w:val="clear" w:color="auto" w:fill="auto"/>
          </w:tcPr>
          <w:p w14:paraId="13E8F826"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6B847689"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53C45077"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2D4FD83F"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6B27BBC1"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6E5AD744"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2E014B28"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4DD421A6" w14:textId="77777777" w:rsidTr="00185ADE">
        <w:trPr>
          <w:trHeight w:val="230"/>
        </w:trPr>
        <w:tc>
          <w:tcPr>
            <w:tcW w:w="3652" w:type="dxa"/>
            <w:shd w:val="clear" w:color="auto" w:fill="auto"/>
          </w:tcPr>
          <w:p w14:paraId="453E2AFE"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7D043EFE"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6F19C9F"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1E124D77"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3F328F91"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11BA9681"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3E2C8AC3" w14:textId="77777777" w:rsidR="005618E6" w:rsidRPr="00185ADE" w:rsidRDefault="005618E6" w:rsidP="00185ADE">
            <w:pPr>
              <w:tabs>
                <w:tab w:val="right" w:pos="9070"/>
              </w:tabs>
              <w:rPr>
                <w:rFonts w:ascii="Tahoma" w:hAnsi="Tahoma" w:cs="Tahoma"/>
                <w:bCs/>
                <w:noProof/>
                <w:lang w:val="sl-SI"/>
              </w:rPr>
            </w:pPr>
          </w:p>
        </w:tc>
      </w:tr>
      <w:tr w:rsidR="005618E6" w:rsidRPr="00185ADE" w14:paraId="26910569" w14:textId="77777777" w:rsidTr="00185ADE">
        <w:trPr>
          <w:trHeight w:val="216"/>
        </w:trPr>
        <w:tc>
          <w:tcPr>
            <w:tcW w:w="3652" w:type="dxa"/>
            <w:shd w:val="clear" w:color="auto" w:fill="auto"/>
          </w:tcPr>
          <w:p w14:paraId="5E1BA9BB" w14:textId="77777777" w:rsidR="005618E6" w:rsidRPr="00185ADE" w:rsidRDefault="005618E6" w:rsidP="00185ADE">
            <w:pPr>
              <w:tabs>
                <w:tab w:val="right" w:pos="9070"/>
              </w:tabs>
              <w:rPr>
                <w:rFonts w:ascii="Tahoma" w:hAnsi="Tahoma" w:cs="Tahoma"/>
                <w:b/>
                <w:bCs/>
                <w:noProof/>
                <w:lang w:val="sl-SI"/>
              </w:rPr>
            </w:pPr>
          </w:p>
        </w:tc>
        <w:tc>
          <w:tcPr>
            <w:tcW w:w="1418" w:type="dxa"/>
            <w:shd w:val="clear" w:color="auto" w:fill="auto"/>
          </w:tcPr>
          <w:p w14:paraId="664B4F43"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722C9F7E"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34EFA307"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684E1FED"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82BC5E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6253091A"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4CAE854D" w14:textId="77777777" w:rsidTr="00185ADE">
        <w:trPr>
          <w:trHeight w:val="230"/>
        </w:trPr>
        <w:tc>
          <w:tcPr>
            <w:tcW w:w="3652" w:type="dxa"/>
            <w:shd w:val="clear" w:color="auto" w:fill="auto"/>
          </w:tcPr>
          <w:p w14:paraId="24895441"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4372038D"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07FF0C12"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5E7ECBD4"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415E742F"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5F9C05B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7F93303D"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41887765" w14:textId="77777777" w:rsidTr="00185ADE">
        <w:trPr>
          <w:trHeight w:val="230"/>
        </w:trPr>
        <w:tc>
          <w:tcPr>
            <w:tcW w:w="3652" w:type="dxa"/>
            <w:shd w:val="clear" w:color="auto" w:fill="auto"/>
          </w:tcPr>
          <w:p w14:paraId="5E3CBF9A"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5B8F4E9C"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23C7A472"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3CFC60DD"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391CC1A5"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F3DBC19"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1E65C6CD" w14:textId="77777777" w:rsidR="005618E6" w:rsidRPr="00185ADE" w:rsidRDefault="005618E6" w:rsidP="00185ADE">
            <w:pPr>
              <w:tabs>
                <w:tab w:val="right" w:pos="9070"/>
              </w:tabs>
              <w:jc w:val="center"/>
              <w:rPr>
                <w:rFonts w:ascii="Tahoma" w:hAnsi="Tahoma" w:cs="Tahoma"/>
                <w:bCs/>
                <w:noProof/>
                <w:u w:val="single"/>
                <w:lang w:val="sl-SI"/>
              </w:rPr>
            </w:pPr>
          </w:p>
        </w:tc>
      </w:tr>
      <w:tr w:rsidR="005618E6" w:rsidRPr="00185ADE" w14:paraId="49C824CB" w14:textId="77777777" w:rsidTr="00185ADE">
        <w:trPr>
          <w:trHeight w:val="230"/>
        </w:trPr>
        <w:tc>
          <w:tcPr>
            <w:tcW w:w="3652" w:type="dxa"/>
            <w:shd w:val="clear" w:color="auto" w:fill="auto"/>
          </w:tcPr>
          <w:p w14:paraId="2B593E20"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19B122B3"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3B8CF509"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29A1231A"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5CC6534"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2D533DAE"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6D72021E" w14:textId="77777777" w:rsidR="005618E6" w:rsidRPr="00185ADE" w:rsidRDefault="005618E6" w:rsidP="00185ADE">
            <w:pPr>
              <w:tabs>
                <w:tab w:val="right" w:pos="9070"/>
              </w:tabs>
              <w:rPr>
                <w:rFonts w:ascii="Tahoma" w:hAnsi="Tahoma" w:cs="Tahoma"/>
                <w:bCs/>
                <w:noProof/>
                <w:lang w:val="sl-SI"/>
              </w:rPr>
            </w:pPr>
          </w:p>
        </w:tc>
      </w:tr>
      <w:tr w:rsidR="005618E6" w:rsidRPr="00185ADE" w14:paraId="04C48224" w14:textId="77777777" w:rsidTr="00185ADE">
        <w:trPr>
          <w:trHeight w:val="216"/>
        </w:trPr>
        <w:tc>
          <w:tcPr>
            <w:tcW w:w="3652" w:type="dxa"/>
            <w:shd w:val="clear" w:color="auto" w:fill="auto"/>
          </w:tcPr>
          <w:p w14:paraId="1E386F2B" w14:textId="77777777" w:rsidR="005618E6" w:rsidRPr="00185ADE" w:rsidRDefault="005618E6" w:rsidP="00185ADE">
            <w:pPr>
              <w:tabs>
                <w:tab w:val="right" w:pos="9070"/>
              </w:tabs>
              <w:rPr>
                <w:rFonts w:ascii="Tahoma" w:hAnsi="Tahoma" w:cs="Tahoma"/>
                <w:b/>
                <w:bCs/>
                <w:noProof/>
                <w:lang w:val="sl-SI"/>
              </w:rPr>
            </w:pPr>
          </w:p>
        </w:tc>
        <w:tc>
          <w:tcPr>
            <w:tcW w:w="1418" w:type="dxa"/>
            <w:shd w:val="clear" w:color="auto" w:fill="auto"/>
          </w:tcPr>
          <w:p w14:paraId="760D7BEA"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7E57C228"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07C06601"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7B15F65F"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4999BB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63F68E78"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3BA82034" w14:textId="77777777" w:rsidTr="00185ADE">
        <w:trPr>
          <w:trHeight w:val="230"/>
        </w:trPr>
        <w:tc>
          <w:tcPr>
            <w:tcW w:w="3652" w:type="dxa"/>
            <w:shd w:val="clear" w:color="auto" w:fill="auto"/>
          </w:tcPr>
          <w:p w14:paraId="01C14BD0"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6F862EE5"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09C1FA36"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71A8AD20"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6F0697B6"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6AF7215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25C6188A"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738C5D9D" w14:textId="77777777" w:rsidTr="00185ADE">
        <w:trPr>
          <w:trHeight w:val="230"/>
        </w:trPr>
        <w:tc>
          <w:tcPr>
            <w:tcW w:w="3652" w:type="dxa"/>
            <w:shd w:val="clear" w:color="auto" w:fill="auto"/>
          </w:tcPr>
          <w:p w14:paraId="3BE83BF7"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57513ABC"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62472D7D"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5FA90387"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71F93A31"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013A5614"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3604DC83" w14:textId="77777777" w:rsidR="005618E6" w:rsidRPr="00185ADE" w:rsidRDefault="005618E6" w:rsidP="00185ADE">
            <w:pPr>
              <w:tabs>
                <w:tab w:val="right" w:pos="9070"/>
              </w:tabs>
              <w:jc w:val="center"/>
              <w:rPr>
                <w:rFonts w:ascii="Tahoma" w:hAnsi="Tahoma" w:cs="Tahoma"/>
                <w:bCs/>
                <w:noProof/>
                <w:u w:val="single"/>
                <w:lang w:val="sl-SI"/>
              </w:rPr>
            </w:pPr>
          </w:p>
        </w:tc>
      </w:tr>
    </w:tbl>
    <w:p w14:paraId="6AF03509" w14:textId="77777777" w:rsidR="005618E6" w:rsidRPr="00490CFF" w:rsidRDefault="005618E6" w:rsidP="005618E6">
      <w:pPr>
        <w:ind w:hanging="284"/>
        <w:rPr>
          <w:rFonts w:ascii="Tahoma" w:hAnsi="Tahoma" w:cs="Tahoma"/>
          <w:b/>
          <w:bCs/>
          <w:noProof/>
          <w:lang w:val="sl-SI"/>
        </w:rPr>
      </w:pPr>
    </w:p>
    <w:p w14:paraId="1C2F94C8" w14:textId="77777777" w:rsidR="005618E6" w:rsidRPr="00490CFF" w:rsidRDefault="005618E6" w:rsidP="005618E6">
      <w:pPr>
        <w:ind w:hanging="284"/>
        <w:rPr>
          <w:rFonts w:ascii="Tahoma" w:hAnsi="Tahoma" w:cs="Tahoma"/>
          <w:b/>
          <w:bCs/>
          <w:noProof/>
          <w:lang w:val="sl-SI"/>
        </w:rPr>
      </w:pPr>
    </w:p>
    <w:p w14:paraId="686B6F88" w14:textId="77777777" w:rsidR="005618E6" w:rsidRPr="00490CFF" w:rsidRDefault="005618E6" w:rsidP="005618E6">
      <w:pPr>
        <w:ind w:hanging="284"/>
        <w:rPr>
          <w:rFonts w:ascii="Tahoma" w:hAnsi="Tahoma" w:cs="Tahoma"/>
          <w:b/>
          <w:lang w:val="sl-SI"/>
        </w:rPr>
      </w:pPr>
      <w:r w:rsidRPr="00490CFF">
        <w:rPr>
          <w:rFonts w:ascii="Tahoma" w:hAnsi="Tahoma" w:cs="Tahoma"/>
          <w:b/>
          <w:bCs/>
          <w:noProof/>
          <w:lang w:val="sl-SI"/>
        </w:rPr>
        <w:t xml:space="preserve">V kolikor gre med letom za zamenjavo reg. št. (nakup/prodaja), uporabite </w:t>
      </w:r>
      <w:r w:rsidRPr="00E83C11">
        <w:rPr>
          <w:rFonts w:ascii="Tahoma" w:hAnsi="Tahoma" w:cs="Tahoma"/>
          <w:b/>
          <w:bCs/>
          <w:noProof/>
          <w:color w:val="FF0000"/>
          <w:lang w:val="sl-SI"/>
        </w:rPr>
        <w:t>spodn</w:t>
      </w:r>
      <w:r w:rsidR="00E83C11">
        <w:rPr>
          <w:rFonts w:ascii="Tahoma" w:hAnsi="Tahoma" w:cs="Tahoma"/>
          <w:b/>
          <w:bCs/>
          <w:noProof/>
          <w:color w:val="FF0000"/>
          <w:lang w:val="sl-SI"/>
        </w:rPr>
        <w:t>j</w:t>
      </w:r>
      <w:r w:rsidRPr="00E83C11">
        <w:rPr>
          <w:rFonts w:ascii="Tahoma" w:hAnsi="Tahoma" w:cs="Tahoma"/>
          <w:b/>
          <w:bCs/>
          <w:noProof/>
          <w:color w:val="FF0000"/>
          <w:lang w:val="sl-SI"/>
        </w:rPr>
        <w:t>o</w:t>
      </w:r>
      <w:r w:rsidRPr="00490CFF">
        <w:rPr>
          <w:rFonts w:ascii="Tahoma" w:hAnsi="Tahoma" w:cs="Tahoma"/>
          <w:b/>
          <w:bCs/>
          <w:noProof/>
          <w:lang w:val="sl-SI"/>
        </w:rPr>
        <w:t xml:space="preserve"> tabelo;</w:t>
      </w:r>
    </w:p>
    <w:tbl>
      <w:tblPr>
        <w:tblpPr w:leftFromText="141" w:rightFromText="141" w:vertAnchor="text" w:horzAnchor="margin" w:tblpX="-176" w:tblpY="168"/>
        <w:tblW w:w="15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35"/>
        <w:gridCol w:w="4961"/>
        <w:gridCol w:w="4844"/>
        <w:gridCol w:w="3803"/>
      </w:tblGrid>
      <w:tr w:rsidR="005618E6" w:rsidRPr="00185ADE" w14:paraId="437E4E54" w14:textId="77777777" w:rsidTr="00185ADE">
        <w:trPr>
          <w:trHeight w:val="400"/>
        </w:trPr>
        <w:tc>
          <w:tcPr>
            <w:tcW w:w="2235" w:type="dxa"/>
            <w:vMerge w:val="restart"/>
            <w:shd w:val="clear" w:color="auto" w:fill="FFD966"/>
          </w:tcPr>
          <w:p w14:paraId="7CA29B0E" w14:textId="77777777" w:rsidR="005618E6" w:rsidRPr="00185ADE" w:rsidRDefault="005618E6" w:rsidP="00185ADE">
            <w:pPr>
              <w:tabs>
                <w:tab w:val="right" w:pos="9070"/>
              </w:tabs>
              <w:jc w:val="center"/>
              <w:rPr>
                <w:rFonts w:ascii="Tahoma" w:hAnsi="Tahoma" w:cs="Tahoma"/>
                <w:b/>
                <w:bCs/>
                <w:noProof/>
                <w:color w:val="808080"/>
                <w:sz w:val="18"/>
                <w:szCs w:val="18"/>
                <w:lang w:val="sl-SI"/>
              </w:rPr>
            </w:pPr>
            <w:r w:rsidRPr="00185ADE">
              <w:rPr>
                <w:rFonts w:ascii="Tahoma" w:hAnsi="Tahoma" w:cs="Tahoma"/>
                <w:b/>
                <w:bCs/>
                <w:noProof/>
                <w:sz w:val="18"/>
                <w:szCs w:val="18"/>
                <w:lang w:val="sl-SI"/>
              </w:rPr>
              <w:t>VLAČILEC/</w:t>
            </w:r>
            <w:r w:rsidRPr="00185ADE">
              <w:rPr>
                <w:rFonts w:ascii="Tahoma" w:hAnsi="Tahoma" w:cs="Tahoma"/>
                <w:b/>
                <w:sz w:val="16"/>
                <w:szCs w:val="16"/>
                <w:lang w:val="it-IT"/>
              </w:rPr>
              <w:t xml:space="preserve"> TOVORNO VOZILO</w:t>
            </w:r>
            <w:r w:rsidRPr="00185ADE">
              <w:rPr>
                <w:rFonts w:ascii="Tahoma" w:hAnsi="Tahoma" w:cs="Tahoma"/>
                <w:b/>
                <w:bCs/>
                <w:noProof/>
                <w:sz w:val="18"/>
                <w:szCs w:val="18"/>
                <w:lang w:val="sl-SI"/>
              </w:rPr>
              <w:t xml:space="preserve">    ali</w:t>
            </w:r>
          </w:p>
          <w:p w14:paraId="05236273" w14:textId="77777777" w:rsidR="005618E6" w:rsidRPr="00185ADE" w:rsidRDefault="005618E6" w:rsidP="00185ADE">
            <w:pPr>
              <w:tabs>
                <w:tab w:val="right" w:pos="9070"/>
              </w:tabs>
              <w:jc w:val="center"/>
              <w:rPr>
                <w:rFonts w:ascii="Tahoma" w:hAnsi="Tahoma" w:cs="Tahoma"/>
                <w:b/>
                <w:bCs/>
                <w:noProof/>
                <w:sz w:val="18"/>
                <w:szCs w:val="18"/>
                <w:lang w:val="sl-SI"/>
              </w:rPr>
            </w:pPr>
            <w:r w:rsidRPr="00185ADE">
              <w:rPr>
                <w:rFonts w:ascii="Tahoma" w:hAnsi="Tahoma" w:cs="Tahoma"/>
                <w:b/>
                <w:bCs/>
                <w:noProof/>
                <w:sz w:val="18"/>
                <w:szCs w:val="18"/>
                <w:lang w:val="sl-SI"/>
              </w:rPr>
              <w:t>PRIKLOPNIK</w:t>
            </w:r>
          </w:p>
          <w:p w14:paraId="39847AB8" w14:textId="77777777" w:rsidR="005618E6" w:rsidRPr="00185ADE" w:rsidRDefault="005618E6" w:rsidP="00185ADE">
            <w:pPr>
              <w:tabs>
                <w:tab w:val="right" w:pos="9070"/>
              </w:tabs>
              <w:jc w:val="center"/>
              <w:rPr>
                <w:rFonts w:ascii="Tahoma" w:hAnsi="Tahoma" w:cs="Tahoma"/>
                <w:b/>
                <w:bCs/>
                <w:i/>
                <w:noProof/>
                <w:color w:val="808080"/>
                <w:sz w:val="18"/>
                <w:szCs w:val="18"/>
                <w:lang w:val="sl-SI"/>
              </w:rPr>
            </w:pPr>
            <w:r w:rsidRPr="00185ADE">
              <w:rPr>
                <w:rFonts w:ascii="Tahoma" w:hAnsi="Tahoma" w:cs="Tahoma"/>
                <w:b/>
                <w:bCs/>
                <w:i/>
                <w:noProof/>
                <w:color w:val="808080"/>
                <w:sz w:val="18"/>
                <w:szCs w:val="18"/>
                <w:lang w:val="sl-SI"/>
              </w:rPr>
              <w:t>(navedite)</w:t>
            </w:r>
          </w:p>
        </w:tc>
        <w:tc>
          <w:tcPr>
            <w:tcW w:w="9805" w:type="dxa"/>
            <w:gridSpan w:val="2"/>
            <w:shd w:val="clear" w:color="auto" w:fill="FFD966"/>
            <w:hideMark/>
          </w:tcPr>
          <w:p w14:paraId="2A64AD60" w14:textId="77777777" w:rsidR="005618E6" w:rsidRPr="00185ADE" w:rsidRDefault="005618E6" w:rsidP="00185ADE">
            <w:pPr>
              <w:tabs>
                <w:tab w:val="right" w:pos="9070"/>
              </w:tabs>
              <w:jc w:val="center"/>
              <w:rPr>
                <w:rFonts w:ascii="Tahoma" w:hAnsi="Tahoma" w:cs="Tahoma"/>
                <w:bCs/>
                <w:noProof/>
                <w:sz w:val="16"/>
                <w:szCs w:val="16"/>
                <w:lang w:val="sl-SI"/>
              </w:rPr>
            </w:pPr>
            <w:r w:rsidRPr="00185ADE">
              <w:rPr>
                <w:rFonts w:ascii="Tahoma" w:hAnsi="Tahoma" w:cs="Tahoma"/>
                <w:bCs/>
                <w:noProof/>
                <w:sz w:val="16"/>
                <w:szCs w:val="16"/>
                <w:lang w:val="sl-SI"/>
              </w:rPr>
              <w:t>V kolikor gre med letom za zamenjavo reg. št. (zaradi nakupa/prodaje) vpišite novo in staro reg. št.</w:t>
            </w:r>
          </w:p>
        </w:tc>
        <w:tc>
          <w:tcPr>
            <w:tcW w:w="3803" w:type="dxa"/>
            <w:shd w:val="clear" w:color="auto" w:fill="FFD966"/>
          </w:tcPr>
          <w:p w14:paraId="735C0F1E" w14:textId="77777777" w:rsidR="00490CFF" w:rsidRPr="00185ADE" w:rsidRDefault="00490CFF" w:rsidP="00185ADE">
            <w:pPr>
              <w:tabs>
                <w:tab w:val="right" w:pos="9070"/>
              </w:tabs>
              <w:jc w:val="center"/>
              <w:rPr>
                <w:rFonts w:ascii="Tahoma" w:hAnsi="Tahoma" w:cs="Tahoma"/>
                <w:b/>
                <w:bCs/>
                <w:noProof/>
                <w:sz w:val="18"/>
                <w:szCs w:val="16"/>
                <w:lang w:val="sl-SI"/>
              </w:rPr>
            </w:pPr>
            <w:r w:rsidRPr="00185ADE">
              <w:rPr>
                <w:rFonts w:ascii="Tahoma" w:hAnsi="Tahoma" w:cs="Tahoma"/>
                <w:b/>
                <w:bCs/>
                <w:noProof/>
                <w:sz w:val="18"/>
                <w:szCs w:val="16"/>
                <w:lang w:val="sl-SI"/>
              </w:rPr>
              <w:t>Žig in podpis odgovorne osebe</w:t>
            </w:r>
          </w:p>
          <w:p w14:paraId="2DBCEA89" w14:textId="77777777" w:rsidR="005618E6" w:rsidRPr="00185ADE" w:rsidRDefault="00490CFF"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 xml:space="preserve">    (vlagatelja)</w:t>
            </w:r>
          </w:p>
        </w:tc>
      </w:tr>
      <w:tr w:rsidR="005618E6" w:rsidRPr="00185ADE" w14:paraId="291A8300" w14:textId="77777777" w:rsidTr="00185ADE">
        <w:trPr>
          <w:trHeight w:val="243"/>
        </w:trPr>
        <w:tc>
          <w:tcPr>
            <w:tcW w:w="2235" w:type="dxa"/>
            <w:vMerge/>
            <w:shd w:val="clear" w:color="auto" w:fill="auto"/>
            <w:hideMark/>
          </w:tcPr>
          <w:p w14:paraId="5F8FCE12" w14:textId="77777777" w:rsidR="005618E6" w:rsidRPr="00185ADE" w:rsidRDefault="005618E6" w:rsidP="00185ADE">
            <w:pPr>
              <w:autoSpaceDE/>
              <w:autoSpaceDN/>
              <w:rPr>
                <w:rFonts w:ascii="Tahoma" w:hAnsi="Tahoma" w:cs="Tahoma"/>
                <w:b/>
                <w:bCs/>
                <w:noProof/>
                <w:sz w:val="18"/>
                <w:szCs w:val="18"/>
                <w:lang w:val="sl-SI"/>
              </w:rPr>
            </w:pPr>
          </w:p>
        </w:tc>
        <w:tc>
          <w:tcPr>
            <w:tcW w:w="4961" w:type="dxa"/>
            <w:shd w:val="clear" w:color="auto" w:fill="FFD966"/>
            <w:hideMark/>
          </w:tcPr>
          <w:p w14:paraId="2AE17569" w14:textId="77777777" w:rsidR="005618E6" w:rsidRPr="00185ADE" w:rsidRDefault="005618E6" w:rsidP="00185ADE">
            <w:pPr>
              <w:tabs>
                <w:tab w:val="right" w:pos="9070"/>
              </w:tabs>
              <w:jc w:val="center"/>
              <w:rPr>
                <w:rFonts w:ascii="Tahoma" w:hAnsi="Tahoma" w:cs="Tahoma"/>
                <w:b/>
                <w:bCs/>
                <w:i/>
                <w:noProof/>
                <w:color w:val="808080"/>
                <w:lang w:val="sl-SI"/>
              </w:rPr>
            </w:pPr>
            <w:r w:rsidRPr="00185ADE">
              <w:rPr>
                <w:rFonts w:ascii="Tahoma" w:hAnsi="Tahoma" w:cs="Tahoma"/>
                <w:b/>
                <w:bCs/>
                <w:i/>
                <w:noProof/>
                <w:color w:val="808080"/>
                <w:lang w:val="sl-SI"/>
              </w:rPr>
              <w:t>Nova reg. št.</w:t>
            </w:r>
          </w:p>
        </w:tc>
        <w:tc>
          <w:tcPr>
            <w:tcW w:w="4844" w:type="dxa"/>
            <w:shd w:val="clear" w:color="auto" w:fill="FFD966"/>
            <w:hideMark/>
          </w:tcPr>
          <w:p w14:paraId="26621410" w14:textId="77777777" w:rsidR="005618E6" w:rsidRPr="00185ADE" w:rsidRDefault="005618E6" w:rsidP="00185ADE">
            <w:pPr>
              <w:tabs>
                <w:tab w:val="right" w:pos="9070"/>
              </w:tabs>
              <w:jc w:val="center"/>
              <w:rPr>
                <w:rFonts w:ascii="Tahoma" w:hAnsi="Tahoma" w:cs="Tahoma"/>
                <w:bCs/>
                <w:noProof/>
                <w:u w:val="single"/>
                <w:lang w:val="sl-SI"/>
              </w:rPr>
            </w:pPr>
            <w:r w:rsidRPr="00185ADE">
              <w:rPr>
                <w:rFonts w:ascii="Tahoma" w:hAnsi="Tahoma" w:cs="Tahoma"/>
                <w:b/>
                <w:bCs/>
                <w:i/>
                <w:noProof/>
                <w:color w:val="808080"/>
                <w:lang w:val="sl-SI"/>
              </w:rPr>
              <w:t>Stara reg. št.</w:t>
            </w:r>
          </w:p>
        </w:tc>
        <w:tc>
          <w:tcPr>
            <w:tcW w:w="3803" w:type="dxa"/>
            <w:vMerge w:val="restart"/>
            <w:shd w:val="clear" w:color="auto" w:fill="auto"/>
          </w:tcPr>
          <w:p w14:paraId="1BA87844" w14:textId="77777777" w:rsidR="005618E6" w:rsidRPr="00185ADE" w:rsidRDefault="005618E6" w:rsidP="00185ADE">
            <w:pPr>
              <w:tabs>
                <w:tab w:val="right" w:pos="9070"/>
              </w:tabs>
              <w:jc w:val="center"/>
              <w:rPr>
                <w:rFonts w:ascii="Tahoma" w:hAnsi="Tahoma" w:cs="Tahoma"/>
                <w:b/>
                <w:bCs/>
                <w:i/>
                <w:noProof/>
                <w:color w:val="808080"/>
                <w:lang w:val="sl-SI"/>
              </w:rPr>
            </w:pPr>
          </w:p>
        </w:tc>
      </w:tr>
      <w:tr w:rsidR="005618E6" w:rsidRPr="00185ADE" w14:paraId="2FB07C15" w14:textId="77777777" w:rsidTr="00185ADE">
        <w:trPr>
          <w:trHeight w:val="277"/>
        </w:trPr>
        <w:tc>
          <w:tcPr>
            <w:tcW w:w="2235" w:type="dxa"/>
            <w:shd w:val="clear" w:color="auto" w:fill="auto"/>
          </w:tcPr>
          <w:p w14:paraId="7920569C" w14:textId="77777777" w:rsidR="005618E6" w:rsidRPr="00185ADE" w:rsidRDefault="005618E6" w:rsidP="00185ADE">
            <w:pPr>
              <w:tabs>
                <w:tab w:val="right" w:pos="9070"/>
              </w:tabs>
              <w:rPr>
                <w:rFonts w:ascii="Tahoma" w:hAnsi="Tahoma" w:cs="Tahoma"/>
                <w:bCs/>
                <w:noProof/>
                <w:lang w:val="sl-SI"/>
              </w:rPr>
            </w:pPr>
          </w:p>
        </w:tc>
        <w:tc>
          <w:tcPr>
            <w:tcW w:w="4961" w:type="dxa"/>
            <w:shd w:val="clear" w:color="auto" w:fill="auto"/>
          </w:tcPr>
          <w:p w14:paraId="68A7A70A" w14:textId="77777777" w:rsidR="005618E6" w:rsidRPr="00185ADE" w:rsidRDefault="005618E6" w:rsidP="00185ADE">
            <w:pPr>
              <w:tabs>
                <w:tab w:val="right" w:pos="9070"/>
              </w:tabs>
              <w:jc w:val="center"/>
              <w:rPr>
                <w:rFonts w:ascii="Tahoma" w:hAnsi="Tahoma" w:cs="Tahoma"/>
                <w:bCs/>
                <w:i/>
                <w:noProof/>
                <w:lang w:val="sl-SI"/>
              </w:rPr>
            </w:pPr>
          </w:p>
        </w:tc>
        <w:tc>
          <w:tcPr>
            <w:tcW w:w="4844" w:type="dxa"/>
            <w:shd w:val="clear" w:color="auto" w:fill="auto"/>
          </w:tcPr>
          <w:p w14:paraId="02C01AF4" w14:textId="77777777" w:rsidR="005618E6" w:rsidRPr="00185ADE" w:rsidRDefault="005618E6" w:rsidP="00185ADE">
            <w:pPr>
              <w:tabs>
                <w:tab w:val="right" w:pos="9070"/>
              </w:tabs>
              <w:jc w:val="center"/>
              <w:rPr>
                <w:rFonts w:ascii="Tahoma" w:hAnsi="Tahoma" w:cs="Tahoma"/>
                <w:bCs/>
                <w:i/>
                <w:noProof/>
                <w:lang w:val="sl-SI"/>
              </w:rPr>
            </w:pPr>
          </w:p>
        </w:tc>
        <w:tc>
          <w:tcPr>
            <w:tcW w:w="3803" w:type="dxa"/>
            <w:vMerge/>
            <w:shd w:val="clear" w:color="auto" w:fill="auto"/>
          </w:tcPr>
          <w:p w14:paraId="1ED6C0D5" w14:textId="77777777" w:rsidR="005618E6" w:rsidRPr="00185ADE" w:rsidRDefault="005618E6" w:rsidP="00185ADE">
            <w:pPr>
              <w:tabs>
                <w:tab w:val="right" w:pos="9070"/>
              </w:tabs>
              <w:jc w:val="center"/>
              <w:rPr>
                <w:rFonts w:ascii="Tahoma" w:hAnsi="Tahoma" w:cs="Tahoma"/>
                <w:bCs/>
                <w:i/>
                <w:noProof/>
                <w:lang w:val="sl-SI"/>
              </w:rPr>
            </w:pPr>
          </w:p>
        </w:tc>
      </w:tr>
      <w:tr w:rsidR="005618E6" w:rsidRPr="00185ADE" w14:paraId="5BD2CD8B" w14:textId="77777777" w:rsidTr="00185ADE">
        <w:trPr>
          <w:trHeight w:val="277"/>
        </w:trPr>
        <w:tc>
          <w:tcPr>
            <w:tcW w:w="2235" w:type="dxa"/>
            <w:shd w:val="clear" w:color="auto" w:fill="auto"/>
          </w:tcPr>
          <w:p w14:paraId="2094EDCC" w14:textId="77777777" w:rsidR="005618E6" w:rsidRPr="00185ADE" w:rsidRDefault="005618E6" w:rsidP="00185ADE">
            <w:pPr>
              <w:tabs>
                <w:tab w:val="right" w:pos="9070"/>
              </w:tabs>
              <w:rPr>
                <w:rFonts w:ascii="Tahoma" w:hAnsi="Tahoma" w:cs="Tahoma"/>
                <w:bCs/>
                <w:noProof/>
                <w:lang w:val="sl-SI"/>
              </w:rPr>
            </w:pPr>
          </w:p>
        </w:tc>
        <w:tc>
          <w:tcPr>
            <w:tcW w:w="4961" w:type="dxa"/>
            <w:shd w:val="clear" w:color="auto" w:fill="auto"/>
          </w:tcPr>
          <w:p w14:paraId="0C737F7B" w14:textId="77777777" w:rsidR="005618E6" w:rsidRPr="00185ADE" w:rsidRDefault="005618E6" w:rsidP="00185ADE">
            <w:pPr>
              <w:tabs>
                <w:tab w:val="right" w:pos="9070"/>
              </w:tabs>
              <w:jc w:val="center"/>
              <w:rPr>
                <w:rFonts w:ascii="Tahoma" w:hAnsi="Tahoma" w:cs="Tahoma"/>
                <w:bCs/>
                <w:i/>
                <w:noProof/>
                <w:lang w:val="sl-SI"/>
              </w:rPr>
            </w:pPr>
          </w:p>
        </w:tc>
        <w:tc>
          <w:tcPr>
            <w:tcW w:w="4844" w:type="dxa"/>
            <w:shd w:val="clear" w:color="auto" w:fill="auto"/>
          </w:tcPr>
          <w:p w14:paraId="45EE5964" w14:textId="77777777" w:rsidR="005618E6" w:rsidRPr="00185ADE" w:rsidRDefault="005618E6" w:rsidP="00185ADE">
            <w:pPr>
              <w:tabs>
                <w:tab w:val="right" w:pos="9070"/>
              </w:tabs>
              <w:jc w:val="center"/>
              <w:rPr>
                <w:rFonts w:ascii="Tahoma" w:hAnsi="Tahoma" w:cs="Tahoma"/>
                <w:bCs/>
                <w:i/>
                <w:noProof/>
                <w:lang w:val="sl-SI"/>
              </w:rPr>
            </w:pPr>
          </w:p>
        </w:tc>
        <w:tc>
          <w:tcPr>
            <w:tcW w:w="3803" w:type="dxa"/>
            <w:vMerge/>
            <w:shd w:val="clear" w:color="auto" w:fill="auto"/>
          </w:tcPr>
          <w:p w14:paraId="63E824A6" w14:textId="77777777" w:rsidR="005618E6" w:rsidRPr="00185ADE" w:rsidRDefault="005618E6" w:rsidP="00185ADE">
            <w:pPr>
              <w:tabs>
                <w:tab w:val="right" w:pos="9070"/>
              </w:tabs>
              <w:jc w:val="center"/>
              <w:rPr>
                <w:rFonts w:ascii="Tahoma" w:hAnsi="Tahoma" w:cs="Tahoma"/>
                <w:bCs/>
                <w:i/>
                <w:noProof/>
                <w:lang w:val="sl-SI"/>
              </w:rPr>
            </w:pPr>
          </w:p>
        </w:tc>
      </w:tr>
      <w:tr w:rsidR="005618E6" w:rsidRPr="00185ADE" w14:paraId="6DDBE201" w14:textId="77777777" w:rsidTr="00185ADE">
        <w:trPr>
          <w:trHeight w:val="277"/>
        </w:trPr>
        <w:tc>
          <w:tcPr>
            <w:tcW w:w="2235" w:type="dxa"/>
            <w:shd w:val="clear" w:color="auto" w:fill="auto"/>
          </w:tcPr>
          <w:p w14:paraId="41243426" w14:textId="77777777" w:rsidR="005618E6" w:rsidRPr="00185ADE" w:rsidRDefault="005618E6" w:rsidP="00185ADE">
            <w:pPr>
              <w:tabs>
                <w:tab w:val="center" w:pos="7699"/>
                <w:tab w:val="right" w:pos="9070"/>
              </w:tabs>
              <w:rPr>
                <w:rFonts w:ascii="Tahoma" w:hAnsi="Tahoma" w:cs="Tahoma"/>
                <w:b/>
                <w:bCs/>
                <w:noProof/>
                <w:lang w:val="sl-SI"/>
              </w:rPr>
            </w:pPr>
          </w:p>
        </w:tc>
        <w:tc>
          <w:tcPr>
            <w:tcW w:w="4961" w:type="dxa"/>
            <w:shd w:val="clear" w:color="auto" w:fill="auto"/>
          </w:tcPr>
          <w:p w14:paraId="24F169CD" w14:textId="77777777" w:rsidR="005618E6" w:rsidRPr="00185ADE" w:rsidRDefault="005618E6" w:rsidP="00185ADE">
            <w:pPr>
              <w:tabs>
                <w:tab w:val="center" w:pos="7699"/>
                <w:tab w:val="right" w:pos="9070"/>
              </w:tabs>
              <w:rPr>
                <w:rFonts w:ascii="Tahoma" w:hAnsi="Tahoma" w:cs="Tahoma"/>
                <w:b/>
                <w:bCs/>
                <w:i/>
                <w:noProof/>
                <w:lang w:val="sl-SI"/>
              </w:rPr>
            </w:pPr>
          </w:p>
        </w:tc>
        <w:tc>
          <w:tcPr>
            <w:tcW w:w="4844" w:type="dxa"/>
            <w:shd w:val="clear" w:color="auto" w:fill="auto"/>
          </w:tcPr>
          <w:p w14:paraId="5C74A8B3" w14:textId="77777777" w:rsidR="005618E6" w:rsidRPr="00185ADE" w:rsidRDefault="005618E6" w:rsidP="00185ADE">
            <w:pPr>
              <w:tabs>
                <w:tab w:val="center" w:pos="7699"/>
                <w:tab w:val="right" w:pos="9070"/>
              </w:tabs>
              <w:rPr>
                <w:rFonts w:ascii="Tahoma" w:hAnsi="Tahoma" w:cs="Tahoma"/>
                <w:b/>
                <w:bCs/>
                <w:i/>
                <w:noProof/>
                <w:lang w:val="sl-SI"/>
              </w:rPr>
            </w:pPr>
          </w:p>
        </w:tc>
        <w:tc>
          <w:tcPr>
            <w:tcW w:w="3803" w:type="dxa"/>
            <w:vMerge/>
            <w:shd w:val="clear" w:color="auto" w:fill="auto"/>
          </w:tcPr>
          <w:p w14:paraId="0278C2F5" w14:textId="77777777" w:rsidR="005618E6" w:rsidRPr="00185ADE" w:rsidRDefault="005618E6" w:rsidP="00185ADE">
            <w:pPr>
              <w:tabs>
                <w:tab w:val="center" w:pos="7699"/>
                <w:tab w:val="right" w:pos="9070"/>
              </w:tabs>
              <w:rPr>
                <w:rFonts w:ascii="Tahoma" w:hAnsi="Tahoma" w:cs="Tahoma"/>
                <w:b/>
                <w:bCs/>
                <w:i/>
                <w:noProof/>
                <w:lang w:val="sl-SI"/>
              </w:rPr>
            </w:pPr>
          </w:p>
        </w:tc>
      </w:tr>
      <w:tr w:rsidR="005618E6" w:rsidRPr="00185ADE" w14:paraId="33A85D4A" w14:textId="77777777" w:rsidTr="00185ADE">
        <w:trPr>
          <w:trHeight w:val="261"/>
        </w:trPr>
        <w:tc>
          <w:tcPr>
            <w:tcW w:w="2235" w:type="dxa"/>
            <w:shd w:val="clear" w:color="auto" w:fill="auto"/>
          </w:tcPr>
          <w:p w14:paraId="277A38A1" w14:textId="77777777" w:rsidR="005618E6" w:rsidRPr="00185ADE" w:rsidRDefault="005618E6" w:rsidP="00185ADE">
            <w:pPr>
              <w:tabs>
                <w:tab w:val="center" w:pos="7699"/>
                <w:tab w:val="right" w:pos="9070"/>
              </w:tabs>
              <w:rPr>
                <w:rFonts w:ascii="Tahoma" w:hAnsi="Tahoma" w:cs="Tahoma"/>
                <w:b/>
                <w:bCs/>
                <w:noProof/>
                <w:lang w:val="sl-SI"/>
              </w:rPr>
            </w:pPr>
          </w:p>
        </w:tc>
        <w:tc>
          <w:tcPr>
            <w:tcW w:w="4961" w:type="dxa"/>
            <w:shd w:val="clear" w:color="auto" w:fill="auto"/>
          </w:tcPr>
          <w:p w14:paraId="16DB3110" w14:textId="77777777" w:rsidR="005618E6" w:rsidRPr="00185ADE" w:rsidRDefault="005618E6" w:rsidP="00185ADE">
            <w:pPr>
              <w:tabs>
                <w:tab w:val="center" w:pos="7699"/>
                <w:tab w:val="right" w:pos="9070"/>
              </w:tabs>
              <w:rPr>
                <w:rFonts w:ascii="Tahoma" w:hAnsi="Tahoma" w:cs="Tahoma"/>
                <w:b/>
                <w:bCs/>
                <w:i/>
                <w:noProof/>
                <w:lang w:val="sl-SI"/>
              </w:rPr>
            </w:pPr>
          </w:p>
        </w:tc>
        <w:tc>
          <w:tcPr>
            <w:tcW w:w="4844" w:type="dxa"/>
            <w:shd w:val="clear" w:color="auto" w:fill="auto"/>
          </w:tcPr>
          <w:p w14:paraId="71F5EB9B" w14:textId="77777777" w:rsidR="005618E6" w:rsidRPr="00185ADE" w:rsidRDefault="005618E6" w:rsidP="00185ADE">
            <w:pPr>
              <w:tabs>
                <w:tab w:val="center" w:pos="7699"/>
                <w:tab w:val="right" w:pos="9070"/>
              </w:tabs>
              <w:rPr>
                <w:rFonts w:ascii="Tahoma" w:hAnsi="Tahoma" w:cs="Tahoma"/>
                <w:b/>
                <w:bCs/>
                <w:i/>
                <w:noProof/>
                <w:lang w:val="sl-SI"/>
              </w:rPr>
            </w:pPr>
          </w:p>
        </w:tc>
        <w:tc>
          <w:tcPr>
            <w:tcW w:w="3803" w:type="dxa"/>
            <w:vMerge/>
            <w:shd w:val="clear" w:color="auto" w:fill="auto"/>
          </w:tcPr>
          <w:p w14:paraId="025C8D60" w14:textId="77777777" w:rsidR="005618E6" w:rsidRPr="00185ADE" w:rsidRDefault="005618E6" w:rsidP="00185ADE">
            <w:pPr>
              <w:tabs>
                <w:tab w:val="center" w:pos="7699"/>
                <w:tab w:val="right" w:pos="9070"/>
              </w:tabs>
              <w:rPr>
                <w:rFonts w:ascii="Tahoma" w:hAnsi="Tahoma" w:cs="Tahoma"/>
                <w:b/>
                <w:bCs/>
                <w:i/>
                <w:noProof/>
                <w:lang w:val="sl-SI"/>
              </w:rPr>
            </w:pPr>
          </w:p>
        </w:tc>
      </w:tr>
    </w:tbl>
    <w:p w14:paraId="5D0FA950" w14:textId="25181731" w:rsidR="009D559A" w:rsidRDefault="005618E6" w:rsidP="00B8533A">
      <w:pPr>
        <w:tabs>
          <w:tab w:val="left" w:pos="3186"/>
          <w:tab w:val="center" w:pos="7699"/>
          <w:tab w:val="right" w:pos="9070"/>
        </w:tabs>
        <w:rPr>
          <w:rFonts w:ascii="Tahoma" w:hAnsi="Tahoma" w:cs="Tahoma"/>
          <w:b/>
          <w:bCs/>
          <w:noProof/>
          <w:lang w:val="sl-SI"/>
        </w:rPr>
      </w:pPr>
      <w:r>
        <w:rPr>
          <w:rFonts w:ascii="Tahoma" w:hAnsi="Tahoma" w:cs="Tahoma"/>
          <w:b/>
          <w:bCs/>
          <w:noProof/>
          <w:lang w:val="sl-SI"/>
        </w:rPr>
        <w:tab/>
      </w:r>
      <w:r w:rsidR="00B8533A">
        <w:rPr>
          <w:rFonts w:ascii="Tahoma" w:hAnsi="Tahoma" w:cs="Tahoma"/>
          <w:b/>
          <w:bCs/>
          <w:noProof/>
          <w:lang w:val="sl-SI"/>
        </w:rPr>
        <w:tab/>
      </w:r>
      <w:r w:rsidR="009D559A">
        <w:rPr>
          <w:rFonts w:ascii="Tahoma" w:hAnsi="Tahoma" w:cs="Tahoma"/>
          <w:b/>
          <w:bCs/>
          <w:noProof/>
          <w:lang w:val="sl-SI"/>
        </w:rPr>
        <w:t xml:space="preserve">                                                                                       </w:t>
      </w:r>
      <w:r w:rsidR="009D559A">
        <w:rPr>
          <w:rFonts w:ascii="Tahoma" w:hAnsi="Tahoma" w:cs="Tahoma"/>
          <w:b/>
          <w:bCs/>
          <w:noProof/>
          <w:lang w:val="sl-SI"/>
        </w:rPr>
        <w:tab/>
        <w:t xml:space="preserve"> </w:t>
      </w:r>
    </w:p>
    <w:p w14:paraId="3CDF5334" w14:textId="77777777" w:rsidR="009D559A" w:rsidRDefault="009D559A" w:rsidP="009D559A">
      <w:pPr>
        <w:tabs>
          <w:tab w:val="right" w:pos="9070"/>
        </w:tabs>
        <w:jc w:val="center"/>
        <w:rPr>
          <w:rFonts w:ascii="Tahoma" w:hAnsi="Tahoma" w:cs="Tahoma"/>
          <w:b/>
          <w:bCs/>
          <w:noProof/>
          <w:lang w:val="sl-SI"/>
        </w:rPr>
      </w:pPr>
      <w:r>
        <w:rPr>
          <w:rFonts w:ascii="Tahoma" w:hAnsi="Tahoma" w:cs="Tahoma"/>
          <w:b/>
          <w:bCs/>
          <w:noProof/>
          <w:lang w:val="sl-SI"/>
        </w:rPr>
        <w:t xml:space="preserve">                                                                                                                            </w:t>
      </w:r>
    </w:p>
    <w:p w14:paraId="5E87D65E" w14:textId="77777777" w:rsidR="009D559A" w:rsidRPr="00224A80" w:rsidRDefault="009D559A" w:rsidP="009D559A">
      <w:pPr>
        <w:tabs>
          <w:tab w:val="right" w:pos="9070"/>
        </w:tabs>
        <w:rPr>
          <w:rFonts w:ascii="Tahoma" w:hAnsi="Tahoma" w:cs="Tahoma"/>
          <w:b/>
          <w:bCs/>
          <w:noProof/>
          <w:sz w:val="16"/>
          <w:szCs w:val="16"/>
          <w:lang w:val="sl-SI"/>
        </w:rPr>
      </w:pPr>
      <w:r>
        <w:rPr>
          <w:rFonts w:ascii="Tahoma" w:hAnsi="Tahoma" w:cs="Tahoma"/>
          <w:b/>
          <w:bCs/>
          <w:noProof/>
          <w:sz w:val="16"/>
          <w:szCs w:val="16"/>
          <w:lang w:val="sl-SI"/>
        </w:rPr>
        <w:tab/>
        <w:t xml:space="preserve">                     </w:t>
      </w:r>
      <w:r>
        <w:rPr>
          <w:rFonts w:ascii="Tahoma" w:hAnsi="Tahoma" w:cs="Tahoma"/>
          <w:b/>
          <w:bCs/>
          <w:noProof/>
          <w:sz w:val="16"/>
          <w:szCs w:val="16"/>
          <w:lang w:val="sl-SI"/>
        </w:rPr>
        <w:tab/>
      </w:r>
    </w:p>
    <w:sectPr w:rsidR="009D559A" w:rsidRPr="00224A80" w:rsidSect="003F322C">
      <w:headerReference w:type="even" r:id="rId19"/>
      <w:headerReference w:type="default" r:id="rId20"/>
      <w:footerReference w:type="default" r:id="rId21"/>
      <w:headerReference w:type="first" r:id="rId22"/>
      <w:pgSz w:w="16838" w:h="11906" w:orient="landscape" w:code="9"/>
      <w:pgMar w:top="720" w:right="720" w:bottom="284" w:left="720" w:header="3" w:footer="7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D8DB" w14:textId="77777777" w:rsidR="00FA02F6" w:rsidRDefault="00FA02F6">
      <w:r>
        <w:separator/>
      </w:r>
    </w:p>
  </w:endnote>
  <w:endnote w:type="continuationSeparator" w:id="0">
    <w:p w14:paraId="25B7FA27" w14:textId="77777777" w:rsidR="00FA02F6" w:rsidRDefault="00F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CCDB" w14:textId="77777777" w:rsidR="00880CED" w:rsidRDefault="0088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D16" w14:textId="658AF2C0" w:rsidR="0013539A" w:rsidRPr="0013539A" w:rsidRDefault="0013539A" w:rsidP="0013539A">
    <w:pPr>
      <w:tabs>
        <w:tab w:val="center" w:pos="4536"/>
        <w:tab w:val="right" w:pos="9072"/>
      </w:tabs>
      <w:autoSpaceDE/>
      <w:autoSpaceDN/>
      <w:rPr>
        <w:rFonts w:ascii="Tahoma" w:hAnsi="Tahoma" w:cs="Tahoma"/>
        <w:sz w:val="18"/>
        <w:szCs w:val="18"/>
        <w:lang w:val="sl-SI" w:eastAsia="sl-SI"/>
      </w:rPr>
    </w:pPr>
    <w:r w:rsidRPr="0013539A">
      <w:rPr>
        <w:rFonts w:ascii="Tahoma" w:hAnsi="Tahoma" w:cs="Tahoma"/>
        <w:sz w:val="18"/>
        <w:szCs w:val="18"/>
        <w:lang w:val="sl-SI" w:eastAsia="sl-SI"/>
      </w:rPr>
      <w:t xml:space="preserve">OP 61 </w:t>
    </w:r>
    <w:r w:rsidRPr="0013539A">
      <w:rPr>
        <w:rFonts w:ascii="Tahoma" w:eastAsia="Calibri" w:hAnsi="Tahoma" w:cs="Tahoma"/>
        <w:sz w:val="18"/>
        <w:szCs w:val="18"/>
        <w:lang w:val="en-US"/>
      </w:rPr>
      <w:t>R</w:t>
    </w:r>
    <w:sdt>
      <w:sdtPr>
        <w:rPr>
          <w:rFonts w:ascii="Tahoma" w:eastAsia="Calibri" w:hAnsi="Tahoma" w:cs="Tahoma"/>
          <w:sz w:val="18"/>
          <w:szCs w:val="18"/>
          <w:lang w:val="en-US"/>
        </w:rPr>
        <w:alias w:val="Različica"/>
        <w:tag w:val="eISOFormDocVersion"/>
        <w:id w:val="-729611184"/>
        <w:placeholder>
          <w:docPart w:val="A6787AD585674F95BC6482339B762CAE"/>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4C6F3BF-6536-4C3A-BDF1-6F5C20426F4A}"/>
        <w:text/>
      </w:sdtPr>
      <w:sdtEndPr/>
      <w:sdtContent>
        <w:r w:rsidR="00880CED">
          <w:rPr>
            <w:rFonts w:ascii="Tahoma" w:eastAsia="Calibri" w:hAnsi="Tahoma" w:cs="Tahoma"/>
            <w:sz w:val="18"/>
            <w:szCs w:val="18"/>
            <w:lang w:val="en-US"/>
          </w:rPr>
          <w:t>2</w:t>
        </w:r>
      </w:sdtContent>
    </w:sdt>
    <w:r w:rsidRPr="0013539A">
      <w:rPr>
        <w:rFonts w:ascii="Tahoma" w:hAnsi="Tahoma" w:cs="Tahoma"/>
        <w:sz w:val="18"/>
        <w:szCs w:val="18"/>
        <w:lang w:val="sl-SI" w:eastAsia="sl-SI"/>
      </w:rPr>
      <w:t xml:space="preserve"> – Delovanje centra za upravljanje dovolilnic </w:t>
    </w:r>
    <w:r w:rsidR="00C74840">
      <w:rPr>
        <w:rFonts w:ascii="Tahoma" w:hAnsi="Tahoma" w:cs="Tahoma"/>
        <w:sz w:val="18"/>
        <w:szCs w:val="18"/>
        <w:lang w:val="sl-SI" w:eastAsia="sl-SI"/>
      </w:rPr>
      <w:t xml:space="preserve">(CUD) </w:t>
    </w:r>
    <w:r w:rsidR="00C74840" w:rsidRPr="00403CF7">
      <w:rPr>
        <w:rFonts w:ascii="Tahoma" w:hAnsi="Tahoma" w:cs="Tahoma"/>
        <w:sz w:val="18"/>
        <w:szCs w:val="18"/>
        <w:lang w:val="sl-SI" w:eastAsia="sl-SI"/>
      </w:rPr>
      <w:t xml:space="preserve">  </w:t>
    </w:r>
    <w:r w:rsidR="00C74840">
      <w:rPr>
        <w:rFonts w:ascii="Tahoma" w:hAnsi="Tahoma" w:cs="Tahoma"/>
        <w:sz w:val="18"/>
        <w:szCs w:val="18"/>
        <w:lang w:val="sl-SI" w:eastAsia="sl-SI"/>
      </w:rPr>
      <w:t xml:space="preserve"> </w:t>
    </w:r>
    <w:r w:rsidRPr="0013539A">
      <w:rPr>
        <w:rFonts w:ascii="Tahoma" w:hAnsi="Tahoma" w:cs="Tahoma"/>
        <w:sz w:val="18"/>
        <w:szCs w:val="18"/>
        <w:lang w:val="sl-SI" w:eastAsia="sl-SI"/>
      </w:rPr>
      <w:t xml:space="preserve">  </w:t>
    </w:r>
    <w:r w:rsidRPr="0013539A">
      <w:rPr>
        <w:rFonts w:ascii="Tahoma" w:hAnsi="Tahoma" w:cs="Tahoma"/>
        <w:sz w:val="18"/>
        <w:szCs w:val="18"/>
        <w:lang w:val="sl-SI" w:eastAsia="sl-SI"/>
      </w:rPr>
      <w:tab/>
      <w:t xml:space="preserve"> </w:t>
    </w:r>
    <w:r w:rsidRPr="0013539A">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13539A">
      <w:rPr>
        <w:rFonts w:ascii="Tahoma" w:hAnsi="Tahoma" w:cs="Tahoma"/>
        <w:sz w:val="18"/>
        <w:szCs w:val="18"/>
        <w:lang w:val="sl-SI" w:eastAsia="sl-SI"/>
      </w:rPr>
      <w:t xml:space="preserve"> OBR </w:t>
    </w:r>
    <w:r>
      <w:rPr>
        <w:rFonts w:ascii="Tahoma" w:hAnsi="Tahoma" w:cs="Tahoma"/>
        <w:sz w:val="18"/>
        <w:szCs w:val="18"/>
        <w:lang w:val="sl-SI" w:eastAsia="sl-SI"/>
      </w:rPr>
      <w:t>5</w:t>
    </w:r>
    <w:r w:rsidR="003A59FA">
      <w:rPr>
        <w:rFonts w:ascii="Tahoma" w:hAnsi="Tahoma" w:cs="Tahoma"/>
        <w:sz w:val="18"/>
        <w:szCs w:val="18"/>
        <w:lang w:val="sl-SI" w:eastAsia="sl-SI"/>
      </w:rPr>
      <w:t>40</w:t>
    </w:r>
  </w:p>
  <w:p w14:paraId="443C404A" w14:textId="77777777" w:rsidR="003B3EFF" w:rsidRDefault="003B3EFF">
    <w:pPr>
      <w:pStyle w:val="Footer"/>
    </w:pPr>
  </w:p>
  <w:p w14:paraId="567B4061" w14:textId="77777777" w:rsidR="003B3EFF" w:rsidRDefault="003B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4676" w14:textId="77777777" w:rsidR="00880CED" w:rsidRDefault="00880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2081" w14:textId="407BA7E0" w:rsidR="0013539A" w:rsidRPr="0013539A" w:rsidRDefault="0013539A" w:rsidP="0013539A">
    <w:pPr>
      <w:tabs>
        <w:tab w:val="center" w:pos="4536"/>
        <w:tab w:val="right" w:pos="9072"/>
      </w:tabs>
      <w:autoSpaceDE/>
      <w:autoSpaceDN/>
      <w:rPr>
        <w:rFonts w:ascii="Tahoma" w:hAnsi="Tahoma" w:cs="Tahoma"/>
        <w:sz w:val="18"/>
        <w:szCs w:val="18"/>
        <w:lang w:val="sl-SI" w:eastAsia="sl-SI"/>
      </w:rPr>
    </w:pPr>
    <w:r w:rsidRPr="0013539A">
      <w:rPr>
        <w:rFonts w:ascii="Tahoma" w:hAnsi="Tahoma" w:cs="Tahoma"/>
        <w:sz w:val="18"/>
        <w:szCs w:val="18"/>
        <w:lang w:val="sl-SI" w:eastAsia="sl-SI"/>
      </w:rPr>
      <w:t xml:space="preserve">OP 61 </w:t>
    </w:r>
    <w:r w:rsidRPr="0013539A">
      <w:rPr>
        <w:rFonts w:ascii="Tahoma" w:eastAsia="Calibri" w:hAnsi="Tahoma" w:cs="Tahoma"/>
        <w:sz w:val="18"/>
        <w:szCs w:val="18"/>
        <w:lang w:val="en-US"/>
      </w:rPr>
      <w:t>R</w:t>
    </w:r>
    <w:sdt>
      <w:sdtPr>
        <w:rPr>
          <w:rFonts w:ascii="Tahoma" w:eastAsia="Calibri" w:hAnsi="Tahoma" w:cs="Tahoma"/>
          <w:sz w:val="18"/>
          <w:szCs w:val="18"/>
          <w:lang w:val="en-US"/>
        </w:rPr>
        <w:alias w:val="Različica"/>
        <w:tag w:val="eISOFormDocVersion"/>
        <w:id w:val="-1725445410"/>
        <w:placeholder>
          <w:docPart w:val="8E7D677F90DA4C2F835000B757D70D36"/>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4C6F3BF-6536-4C3A-BDF1-6F5C20426F4A}"/>
        <w:text/>
      </w:sdtPr>
      <w:sdtEndPr/>
      <w:sdtContent>
        <w:r w:rsidR="00880CED">
          <w:rPr>
            <w:rFonts w:ascii="Tahoma" w:eastAsia="Calibri" w:hAnsi="Tahoma" w:cs="Tahoma"/>
            <w:sz w:val="18"/>
            <w:szCs w:val="18"/>
            <w:lang w:val="en-US"/>
          </w:rPr>
          <w:t>2</w:t>
        </w:r>
      </w:sdtContent>
    </w:sdt>
    <w:r w:rsidRPr="0013539A">
      <w:rPr>
        <w:rFonts w:ascii="Tahoma" w:hAnsi="Tahoma" w:cs="Tahoma"/>
        <w:sz w:val="18"/>
        <w:szCs w:val="18"/>
        <w:lang w:val="sl-SI" w:eastAsia="sl-SI"/>
      </w:rPr>
      <w:t xml:space="preserve"> – Delovanje centra za upravljanje dovolilnic</w:t>
    </w:r>
    <w:r w:rsidR="00C74840">
      <w:rPr>
        <w:rFonts w:ascii="Tahoma" w:hAnsi="Tahoma" w:cs="Tahoma"/>
        <w:sz w:val="18"/>
        <w:szCs w:val="18"/>
        <w:lang w:val="sl-SI" w:eastAsia="sl-SI"/>
      </w:rPr>
      <w:t xml:space="preserve"> (CUD)</w:t>
    </w:r>
    <w:r w:rsidRPr="0013539A">
      <w:rPr>
        <w:rFonts w:ascii="Tahoma" w:hAnsi="Tahoma" w:cs="Tahoma"/>
        <w:sz w:val="18"/>
        <w:szCs w:val="18"/>
        <w:lang w:val="sl-SI" w:eastAsia="sl-SI"/>
      </w:rPr>
      <w:t xml:space="preserve"> </w:t>
    </w:r>
    <w:r w:rsidRPr="0013539A">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13539A">
      <w:rPr>
        <w:rFonts w:ascii="Tahoma" w:hAnsi="Tahoma" w:cs="Tahoma"/>
        <w:sz w:val="18"/>
        <w:szCs w:val="18"/>
        <w:lang w:val="sl-SI" w:eastAsia="sl-SI"/>
      </w:rPr>
      <w:t xml:space="preserve">   </w:t>
    </w:r>
    <w:r w:rsidR="00C74840">
      <w:rPr>
        <w:rFonts w:ascii="Tahoma" w:hAnsi="Tahoma" w:cs="Tahoma"/>
        <w:sz w:val="18"/>
        <w:szCs w:val="18"/>
        <w:lang w:val="sl-SI" w:eastAsia="sl-SI"/>
      </w:rPr>
      <w:t xml:space="preserve"> </w:t>
    </w:r>
    <w:r w:rsidRPr="0013539A">
      <w:rPr>
        <w:rFonts w:ascii="Tahoma" w:hAnsi="Tahoma" w:cs="Tahoma"/>
        <w:sz w:val="18"/>
        <w:szCs w:val="18"/>
        <w:lang w:val="sl-SI" w:eastAsia="sl-SI"/>
      </w:rPr>
      <w:t xml:space="preserve">OBR </w:t>
    </w:r>
    <w:r>
      <w:rPr>
        <w:rFonts w:ascii="Tahoma" w:hAnsi="Tahoma" w:cs="Tahoma"/>
        <w:sz w:val="18"/>
        <w:szCs w:val="18"/>
        <w:lang w:val="sl-SI" w:eastAsia="sl-SI"/>
      </w:rPr>
      <w:t>5</w:t>
    </w:r>
    <w:r w:rsidR="00F52ADA">
      <w:rPr>
        <w:rFonts w:ascii="Tahoma" w:hAnsi="Tahoma" w:cs="Tahoma"/>
        <w:sz w:val="18"/>
        <w:szCs w:val="18"/>
        <w:lang w:val="sl-SI" w:eastAsia="sl-SI"/>
      </w:rPr>
      <w:t>40</w:t>
    </w:r>
  </w:p>
  <w:p w14:paraId="2A1FAB6A" w14:textId="77777777" w:rsidR="0095574A" w:rsidRPr="00EB2B43" w:rsidRDefault="0095574A" w:rsidP="004C78D7">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EF14" w14:textId="77777777" w:rsidR="00FA02F6" w:rsidRDefault="00FA02F6">
      <w:r>
        <w:separator/>
      </w:r>
    </w:p>
  </w:footnote>
  <w:footnote w:type="continuationSeparator" w:id="0">
    <w:p w14:paraId="337E8764" w14:textId="77777777" w:rsidR="00FA02F6" w:rsidRDefault="00F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203F" w14:textId="77777777" w:rsidR="00037D12" w:rsidRDefault="005C4FB5">
    <w:pPr>
      <w:pStyle w:val="Header"/>
    </w:pPr>
    <w:r>
      <w:rPr>
        <w:noProof/>
      </w:rPr>
      <w:pict w14:anchorId="2182D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3" o:spid="_x0000_s2050" type="#_x0000_t136" style="position:absolute;margin-left:0;margin-top:0;width:647.75pt;height:80.95pt;rotation:315;z-index:-251660288;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46E7" w14:textId="77777777" w:rsidR="00A76755" w:rsidRDefault="00A76755">
    <w:pPr>
      <w:pStyle w:val="Header"/>
    </w:pPr>
  </w:p>
  <w:p w14:paraId="281AED54" w14:textId="77777777" w:rsidR="00A76755" w:rsidRDefault="00A76755">
    <w:pPr>
      <w:pStyle w:val="Header"/>
    </w:pPr>
    <w:r>
      <w:t xml:space="preserve">     </w:t>
    </w:r>
    <w:r w:rsidR="0013539A">
      <w:rPr>
        <w:i/>
        <w:noProof/>
        <w:color w:val="000080"/>
        <w:lang w:val="sl-SI" w:eastAsia="ko-KR"/>
      </w:rPr>
      <w:drawing>
        <wp:inline distT="0" distB="0" distL="0" distR="0" wp14:anchorId="1482D96A" wp14:editId="7ADB6848">
          <wp:extent cx="9906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2C0F6817" w14:textId="77777777" w:rsidR="00A76755" w:rsidRPr="009D559A" w:rsidRDefault="00A76755">
    <w:pPr>
      <w:pStyle w:val="Header"/>
      <w:rPr>
        <w:rFonts w:ascii="Tahoma" w:hAnsi="Tahoma" w:cs="Tahoma"/>
        <w:color w:val="0F243E"/>
        <w:sz w:val="18"/>
        <w:szCs w:val="18"/>
      </w:rPr>
    </w:pPr>
    <w:r w:rsidRPr="009D559A">
      <w:rPr>
        <w:rFonts w:ascii="Tahoma" w:hAnsi="Tahoma" w:cs="Tahoma"/>
        <w:b/>
        <w:noProof/>
        <w:color w:val="0F243E"/>
        <w:sz w:val="18"/>
        <w:szCs w:val="18"/>
        <w:lang w:val="sl-SI" w:eastAsia="ko-KR"/>
      </w:rPr>
      <w:t>Področje pristaniške varnosti</w:t>
    </w:r>
  </w:p>
  <w:p w14:paraId="6618F326" w14:textId="77777777" w:rsidR="00037D12" w:rsidRDefault="005C4FB5">
    <w:pPr>
      <w:pStyle w:val="Header"/>
    </w:pPr>
    <w:r>
      <w:rPr>
        <w:noProof/>
      </w:rPr>
      <w:pict w14:anchorId="6634E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4" o:spid="_x0000_s2051" type="#_x0000_t136" style="position:absolute;margin-left:0;margin-top:0;width:647.75pt;height:80.95pt;rotation:315;z-index:-251659264;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D647" w14:textId="77777777" w:rsidR="00037D12" w:rsidRDefault="005C4FB5">
    <w:pPr>
      <w:pStyle w:val="Header"/>
    </w:pPr>
    <w:r>
      <w:rPr>
        <w:noProof/>
      </w:rPr>
      <w:pict w14:anchorId="4A6E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2" o:spid="_x0000_s2049" type="#_x0000_t136" style="position:absolute;margin-left:0;margin-top:0;width:647.75pt;height:80.95pt;rotation:315;z-index:-251661312;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CB0C" w14:textId="77777777" w:rsidR="0095574A" w:rsidRDefault="0013539A">
    <w:pPr>
      <w:pStyle w:val="Header"/>
    </w:pPr>
    <w:r>
      <w:rPr>
        <w:noProof/>
      </w:rPr>
      <mc:AlternateContent>
        <mc:Choice Requires="wps">
          <w:drawing>
            <wp:anchor distT="0" distB="0" distL="114300" distR="114300" simplePos="0" relativeHeight="251659264" behindDoc="1" locked="0" layoutInCell="0" allowOverlap="1" wp14:anchorId="4E3C9BE0" wp14:editId="0634B4D3">
              <wp:simplePos x="0" y="0"/>
              <wp:positionH relativeFrom="margin">
                <wp:align>center</wp:align>
              </wp:positionH>
              <wp:positionV relativeFrom="margin">
                <wp:align>center</wp:align>
              </wp:positionV>
              <wp:extent cx="8226425" cy="1028065"/>
              <wp:effectExtent l="0" t="2466975" r="0" b="255333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2642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483D3"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3C9BE0" id="_x0000_t202" coordsize="21600,21600" o:spt="202" path="m,l,21600r21600,l21600,xe">
              <v:stroke joinstyle="miter"/>
              <v:path gradientshapeok="t" o:connecttype="rect"/>
            </v:shapetype>
            <v:shape id="WordArt 8" o:spid="_x0000_s1026" type="#_x0000_t202" style="position:absolute;margin-left:0;margin-top:0;width:647.75pt;height:80.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" o:allowincell="f" filled="f" stroked="f">
              <v:stroke joinstyle="round"/>
              <o:lock v:ext="edit" shapetype="t"/>
              <v:textbox style="mso-fit-shape-to-text:t">
                <w:txbxContent>
                  <w:p w14:paraId="762483D3"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292" w14:textId="77777777" w:rsidR="0051561F" w:rsidRDefault="0051561F">
    <w:pPr>
      <w:pStyle w:val="Header"/>
      <w:rPr>
        <w:i/>
        <w:noProof/>
        <w:color w:val="000080"/>
        <w:lang w:val="sl-SI" w:eastAsia="ko-KR"/>
      </w:rPr>
    </w:pPr>
    <w:r>
      <w:rPr>
        <w:i/>
        <w:noProof/>
        <w:color w:val="000080"/>
        <w:lang w:val="sl-SI" w:eastAsia="ko-KR"/>
      </w:rPr>
      <w:t xml:space="preserve">     </w:t>
    </w:r>
    <w:r w:rsidR="0013539A">
      <w:rPr>
        <w:i/>
        <w:noProof/>
        <w:color w:val="000080"/>
        <w:lang w:val="sl-SI" w:eastAsia="ko-KR"/>
      </w:rPr>
      <w:drawing>
        <wp:inline distT="0" distB="0" distL="0" distR="0" wp14:anchorId="2F09AAF7" wp14:editId="20F094EF">
          <wp:extent cx="990600" cy="34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6B3E9A5A" w14:textId="0A416ED7" w:rsidR="0095574A" w:rsidRPr="000440DD" w:rsidRDefault="00D9763A">
    <w:pPr>
      <w:pStyle w:val="Header"/>
      <w:rPr>
        <w:rFonts w:ascii="Tahoma" w:hAnsi="Tahoma" w:cs="Tahoma"/>
        <w:b/>
        <w:color w:val="002060"/>
        <w:sz w:val="16"/>
        <w:szCs w:val="16"/>
      </w:rPr>
    </w:pPr>
    <w:r>
      <w:rPr>
        <w:b/>
        <w:noProof/>
        <w:color w:val="215868"/>
        <w:lang w:val="sl-SI" w:eastAsia="ko-KR"/>
      </w:rPr>
      <w:t xml:space="preserve">  </w:t>
    </w:r>
    <w:r w:rsidR="0051561F" w:rsidRPr="000440DD">
      <w:rPr>
        <w:rFonts w:ascii="Tahoma" w:hAnsi="Tahoma" w:cs="Tahoma"/>
        <w:b/>
        <w:noProof/>
        <w:color w:val="215868"/>
        <w:sz w:val="16"/>
        <w:szCs w:val="16"/>
        <w:lang w:val="sl-SI" w:eastAsia="ko-KR"/>
      </w:rPr>
      <w:t xml:space="preserve"> </w:t>
    </w:r>
    <w:r w:rsidR="0051561F" w:rsidRPr="000440DD">
      <w:rPr>
        <w:rFonts w:ascii="Tahoma" w:hAnsi="Tahoma" w:cs="Tahoma"/>
        <w:b/>
        <w:noProof/>
        <w:color w:val="002060"/>
        <w:sz w:val="16"/>
        <w:szCs w:val="16"/>
        <w:lang w:val="sl-SI" w:eastAsia="ko-KR"/>
      </w:rPr>
      <w:t>Področje pristaniške varnos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9B3" w14:textId="77777777" w:rsidR="0095574A" w:rsidRDefault="0013539A">
    <w:pPr>
      <w:pStyle w:val="Header"/>
    </w:pPr>
    <w:r>
      <w:rPr>
        <w:noProof/>
      </w:rPr>
      <mc:AlternateContent>
        <mc:Choice Requires="wps">
          <w:drawing>
            <wp:anchor distT="0" distB="0" distL="114300" distR="114300" simplePos="0" relativeHeight="251658240" behindDoc="1" locked="0" layoutInCell="0" allowOverlap="1" wp14:anchorId="008BECAA" wp14:editId="1302DC80">
              <wp:simplePos x="0" y="0"/>
              <wp:positionH relativeFrom="margin">
                <wp:align>center</wp:align>
              </wp:positionH>
              <wp:positionV relativeFrom="margin">
                <wp:align>center</wp:align>
              </wp:positionV>
              <wp:extent cx="8226425" cy="1028065"/>
              <wp:effectExtent l="0" t="2466975" r="0" b="25533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2642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D68B6"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8BECAA" id="_x0000_t202" coordsize="21600,21600" o:spt="202" path="m,l,21600r21600,l21600,xe">
              <v:stroke joinstyle="miter"/>
              <v:path gradientshapeok="t" o:connecttype="rect"/>
            </v:shapetype>
            <v:shape id="WordArt 7" o:spid="_x0000_s1027" type="#_x0000_t202" style="position:absolute;margin-left:0;margin-top:0;width:647.75pt;height:80.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" o:allowincell="f" filled="f" stroked="f">
              <v:stroke joinstyle="round"/>
              <o:lock v:ext="edit" shapetype="t"/>
              <v:textbox style="mso-fit-shape-to-text:t">
                <w:txbxContent>
                  <w:p w14:paraId="36CD68B6"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EAF"/>
    <w:multiLevelType w:val="hybridMultilevel"/>
    <w:tmpl w:val="C15EE12C"/>
    <w:lvl w:ilvl="0" w:tplc="076AB01A">
      <w:start w:val="1"/>
      <w:numFmt w:val="decimal"/>
      <w:lvlText w:val="%1."/>
      <w:lvlJc w:val="left"/>
      <w:pPr>
        <w:ind w:left="360" w:hanging="360"/>
      </w:pPr>
      <w:rPr>
        <w:b/>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12BAA"/>
    <w:rsid w:val="000147E7"/>
    <w:rsid w:val="000148BD"/>
    <w:rsid w:val="000152AB"/>
    <w:rsid w:val="000154B0"/>
    <w:rsid w:val="00016CCC"/>
    <w:rsid w:val="000239D5"/>
    <w:rsid w:val="00023B8E"/>
    <w:rsid w:val="000348CA"/>
    <w:rsid w:val="00037D12"/>
    <w:rsid w:val="00041289"/>
    <w:rsid w:val="0004218D"/>
    <w:rsid w:val="0004267C"/>
    <w:rsid w:val="00042A17"/>
    <w:rsid w:val="000440DD"/>
    <w:rsid w:val="00044BD5"/>
    <w:rsid w:val="0005153C"/>
    <w:rsid w:val="00052B95"/>
    <w:rsid w:val="00071370"/>
    <w:rsid w:val="00080814"/>
    <w:rsid w:val="0008268B"/>
    <w:rsid w:val="000843C6"/>
    <w:rsid w:val="00093B5C"/>
    <w:rsid w:val="0009784D"/>
    <w:rsid w:val="000A5F4F"/>
    <w:rsid w:val="000A706A"/>
    <w:rsid w:val="000B37F3"/>
    <w:rsid w:val="000B488D"/>
    <w:rsid w:val="000B7D30"/>
    <w:rsid w:val="000C24A2"/>
    <w:rsid w:val="000C2A24"/>
    <w:rsid w:val="000C5328"/>
    <w:rsid w:val="000C5A84"/>
    <w:rsid w:val="000C76D4"/>
    <w:rsid w:val="000D1358"/>
    <w:rsid w:val="000D24F5"/>
    <w:rsid w:val="000D316B"/>
    <w:rsid w:val="000E0164"/>
    <w:rsid w:val="000E0BB5"/>
    <w:rsid w:val="000F5E3E"/>
    <w:rsid w:val="0010424D"/>
    <w:rsid w:val="001052EA"/>
    <w:rsid w:val="00105F90"/>
    <w:rsid w:val="001127D6"/>
    <w:rsid w:val="00113D19"/>
    <w:rsid w:val="00114414"/>
    <w:rsid w:val="00122028"/>
    <w:rsid w:val="001221ED"/>
    <w:rsid w:val="00127252"/>
    <w:rsid w:val="001319B0"/>
    <w:rsid w:val="0013222D"/>
    <w:rsid w:val="00132240"/>
    <w:rsid w:val="00133B05"/>
    <w:rsid w:val="0013539A"/>
    <w:rsid w:val="0013716D"/>
    <w:rsid w:val="00141922"/>
    <w:rsid w:val="00155D97"/>
    <w:rsid w:val="0015624B"/>
    <w:rsid w:val="00157A9D"/>
    <w:rsid w:val="00160A2C"/>
    <w:rsid w:val="00160E34"/>
    <w:rsid w:val="001626D7"/>
    <w:rsid w:val="00162CE6"/>
    <w:rsid w:val="00163F6C"/>
    <w:rsid w:val="001663A1"/>
    <w:rsid w:val="001752EA"/>
    <w:rsid w:val="00185ADE"/>
    <w:rsid w:val="00185BD1"/>
    <w:rsid w:val="0018732C"/>
    <w:rsid w:val="00187671"/>
    <w:rsid w:val="00190E94"/>
    <w:rsid w:val="00192994"/>
    <w:rsid w:val="00196359"/>
    <w:rsid w:val="001B4581"/>
    <w:rsid w:val="001B5470"/>
    <w:rsid w:val="001C0BE7"/>
    <w:rsid w:val="001C26C5"/>
    <w:rsid w:val="001C34E8"/>
    <w:rsid w:val="001C6869"/>
    <w:rsid w:val="001D721C"/>
    <w:rsid w:val="001E3191"/>
    <w:rsid w:val="001E7DF3"/>
    <w:rsid w:val="00202A97"/>
    <w:rsid w:val="00203037"/>
    <w:rsid w:val="00203D57"/>
    <w:rsid w:val="00204380"/>
    <w:rsid w:val="00205142"/>
    <w:rsid w:val="002059E8"/>
    <w:rsid w:val="00207B61"/>
    <w:rsid w:val="00215B74"/>
    <w:rsid w:val="0021654A"/>
    <w:rsid w:val="00224A80"/>
    <w:rsid w:val="0022627E"/>
    <w:rsid w:val="00226DAE"/>
    <w:rsid w:val="002302A6"/>
    <w:rsid w:val="00232933"/>
    <w:rsid w:val="002412C1"/>
    <w:rsid w:val="00241C86"/>
    <w:rsid w:val="00246D4B"/>
    <w:rsid w:val="002535C7"/>
    <w:rsid w:val="00254506"/>
    <w:rsid w:val="00254CC5"/>
    <w:rsid w:val="0025597A"/>
    <w:rsid w:val="0025715B"/>
    <w:rsid w:val="00261E4A"/>
    <w:rsid w:val="00267E3A"/>
    <w:rsid w:val="002708CA"/>
    <w:rsid w:val="00272523"/>
    <w:rsid w:val="00273825"/>
    <w:rsid w:val="002809DF"/>
    <w:rsid w:val="00287820"/>
    <w:rsid w:val="00287BB1"/>
    <w:rsid w:val="00290849"/>
    <w:rsid w:val="00291A6D"/>
    <w:rsid w:val="002A493F"/>
    <w:rsid w:val="002C00CA"/>
    <w:rsid w:val="002C73C7"/>
    <w:rsid w:val="002C7F75"/>
    <w:rsid w:val="002D5ED9"/>
    <w:rsid w:val="002D6D35"/>
    <w:rsid w:val="002E06FD"/>
    <w:rsid w:val="002E14F2"/>
    <w:rsid w:val="002E2134"/>
    <w:rsid w:val="002E403F"/>
    <w:rsid w:val="002F0CD7"/>
    <w:rsid w:val="002F262F"/>
    <w:rsid w:val="002F2DCB"/>
    <w:rsid w:val="003056D5"/>
    <w:rsid w:val="00307973"/>
    <w:rsid w:val="003130C8"/>
    <w:rsid w:val="00313331"/>
    <w:rsid w:val="003166E1"/>
    <w:rsid w:val="0033073C"/>
    <w:rsid w:val="003311C8"/>
    <w:rsid w:val="00334BEC"/>
    <w:rsid w:val="00340F75"/>
    <w:rsid w:val="00342A4E"/>
    <w:rsid w:val="0034706E"/>
    <w:rsid w:val="00347CE3"/>
    <w:rsid w:val="00350210"/>
    <w:rsid w:val="00351A41"/>
    <w:rsid w:val="00351C76"/>
    <w:rsid w:val="00354C96"/>
    <w:rsid w:val="0036323A"/>
    <w:rsid w:val="003657E7"/>
    <w:rsid w:val="003678D4"/>
    <w:rsid w:val="003712B4"/>
    <w:rsid w:val="003749EA"/>
    <w:rsid w:val="00374E2E"/>
    <w:rsid w:val="0038209D"/>
    <w:rsid w:val="00395F4A"/>
    <w:rsid w:val="003A579F"/>
    <w:rsid w:val="003A59FA"/>
    <w:rsid w:val="003A6940"/>
    <w:rsid w:val="003A7043"/>
    <w:rsid w:val="003B3EFF"/>
    <w:rsid w:val="003B4FD7"/>
    <w:rsid w:val="003C0470"/>
    <w:rsid w:val="003C3121"/>
    <w:rsid w:val="003C36A8"/>
    <w:rsid w:val="003C3F94"/>
    <w:rsid w:val="003D0910"/>
    <w:rsid w:val="003E7236"/>
    <w:rsid w:val="003F0C15"/>
    <w:rsid w:val="003F322C"/>
    <w:rsid w:val="003F3A62"/>
    <w:rsid w:val="0040666F"/>
    <w:rsid w:val="00412E14"/>
    <w:rsid w:val="00413A62"/>
    <w:rsid w:val="00413BE2"/>
    <w:rsid w:val="00414A90"/>
    <w:rsid w:val="00416A36"/>
    <w:rsid w:val="0041732D"/>
    <w:rsid w:val="00420464"/>
    <w:rsid w:val="00422580"/>
    <w:rsid w:val="00425EE8"/>
    <w:rsid w:val="00425EF9"/>
    <w:rsid w:val="00426F6A"/>
    <w:rsid w:val="00432F80"/>
    <w:rsid w:val="00434575"/>
    <w:rsid w:val="004352EA"/>
    <w:rsid w:val="004358DB"/>
    <w:rsid w:val="004367FD"/>
    <w:rsid w:val="00443F6A"/>
    <w:rsid w:val="00445DA1"/>
    <w:rsid w:val="00446C41"/>
    <w:rsid w:val="004611EA"/>
    <w:rsid w:val="00466115"/>
    <w:rsid w:val="00466B48"/>
    <w:rsid w:val="0046793F"/>
    <w:rsid w:val="00472F63"/>
    <w:rsid w:val="00473FD8"/>
    <w:rsid w:val="0048490A"/>
    <w:rsid w:val="0048547D"/>
    <w:rsid w:val="00485B6C"/>
    <w:rsid w:val="004872D2"/>
    <w:rsid w:val="00490CFF"/>
    <w:rsid w:val="00491EC2"/>
    <w:rsid w:val="004A1DD0"/>
    <w:rsid w:val="004A47F5"/>
    <w:rsid w:val="004A5C87"/>
    <w:rsid w:val="004A765F"/>
    <w:rsid w:val="004B744B"/>
    <w:rsid w:val="004C2434"/>
    <w:rsid w:val="004C3B35"/>
    <w:rsid w:val="004C54EF"/>
    <w:rsid w:val="004C55BD"/>
    <w:rsid w:val="004C62C3"/>
    <w:rsid w:val="004C654C"/>
    <w:rsid w:val="004C78D7"/>
    <w:rsid w:val="004E39E5"/>
    <w:rsid w:val="004E4384"/>
    <w:rsid w:val="004E4BB2"/>
    <w:rsid w:val="004F258F"/>
    <w:rsid w:val="004F405C"/>
    <w:rsid w:val="00500AC2"/>
    <w:rsid w:val="00515484"/>
    <w:rsid w:val="0051561F"/>
    <w:rsid w:val="00516D5A"/>
    <w:rsid w:val="00517B02"/>
    <w:rsid w:val="00520D45"/>
    <w:rsid w:val="005228B9"/>
    <w:rsid w:val="00523068"/>
    <w:rsid w:val="00536F13"/>
    <w:rsid w:val="005413B3"/>
    <w:rsid w:val="005415D9"/>
    <w:rsid w:val="00544810"/>
    <w:rsid w:val="00546230"/>
    <w:rsid w:val="00546A70"/>
    <w:rsid w:val="0055179E"/>
    <w:rsid w:val="00553415"/>
    <w:rsid w:val="0055359F"/>
    <w:rsid w:val="00561092"/>
    <w:rsid w:val="0056142E"/>
    <w:rsid w:val="005618E6"/>
    <w:rsid w:val="005673D0"/>
    <w:rsid w:val="005679FF"/>
    <w:rsid w:val="00570422"/>
    <w:rsid w:val="00574B83"/>
    <w:rsid w:val="00574D75"/>
    <w:rsid w:val="00576565"/>
    <w:rsid w:val="005766D4"/>
    <w:rsid w:val="005777B8"/>
    <w:rsid w:val="005824A6"/>
    <w:rsid w:val="005900D2"/>
    <w:rsid w:val="00592328"/>
    <w:rsid w:val="00594282"/>
    <w:rsid w:val="005A06F4"/>
    <w:rsid w:val="005A46B1"/>
    <w:rsid w:val="005A6353"/>
    <w:rsid w:val="005A6B19"/>
    <w:rsid w:val="005B3A56"/>
    <w:rsid w:val="005C02A5"/>
    <w:rsid w:val="005C4FB5"/>
    <w:rsid w:val="005D1AC9"/>
    <w:rsid w:val="005E2345"/>
    <w:rsid w:val="005E6BD1"/>
    <w:rsid w:val="005F0D01"/>
    <w:rsid w:val="005F3361"/>
    <w:rsid w:val="005F46B4"/>
    <w:rsid w:val="00605090"/>
    <w:rsid w:val="0060656B"/>
    <w:rsid w:val="00615E5D"/>
    <w:rsid w:val="00621916"/>
    <w:rsid w:val="00627EF6"/>
    <w:rsid w:val="00632C88"/>
    <w:rsid w:val="00640FD3"/>
    <w:rsid w:val="006533F3"/>
    <w:rsid w:val="00674080"/>
    <w:rsid w:val="00674C62"/>
    <w:rsid w:val="00675617"/>
    <w:rsid w:val="00680315"/>
    <w:rsid w:val="00681D6C"/>
    <w:rsid w:val="00684B04"/>
    <w:rsid w:val="00687E44"/>
    <w:rsid w:val="00690D44"/>
    <w:rsid w:val="00693AC7"/>
    <w:rsid w:val="006A17BF"/>
    <w:rsid w:val="006A5A28"/>
    <w:rsid w:val="006B1A1C"/>
    <w:rsid w:val="006B5E52"/>
    <w:rsid w:val="006B7CC7"/>
    <w:rsid w:val="006C2B0C"/>
    <w:rsid w:val="006C3678"/>
    <w:rsid w:val="006C422A"/>
    <w:rsid w:val="006C6E34"/>
    <w:rsid w:val="006E03C9"/>
    <w:rsid w:val="006E2D1A"/>
    <w:rsid w:val="006E38CB"/>
    <w:rsid w:val="006E7BD7"/>
    <w:rsid w:val="006F3E47"/>
    <w:rsid w:val="006F3FC3"/>
    <w:rsid w:val="00706AEC"/>
    <w:rsid w:val="00720491"/>
    <w:rsid w:val="007205D1"/>
    <w:rsid w:val="00720FF6"/>
    <w:rsid w:val="0072118A"/>
    <w:rsid w:val="0072196B"/>
    <w:rsid w:val="00724763"/>
    <w:rsid w:val="00724C56"/>
    <w:rsid w:val="007254CD"/>
    <w:rsid w:val="00734CFE"/>
    <w:rsid w:val="0075334F"/>
    <w:rsid w:val="0075472D"/>
    <w:rsid w:val="0076045C"/>
    <w:rsid w:val="00760C3F"/>
    <w:rsid w:val="00763424"/>
    <w:rsid w:val="00766E8B"/>
    <w:rsid w:val="00770F7E"/>
    <w:rsid w:val="0077201B"/>
    <w:rsid w:val="0077320D"/>
    <w:rsid w:val="007746AB"/>
    <w:rsid w:val="0078008F"/>
    <w:rsid w:val="00781B73"/>
    <w:rsid w:val="00784792"/>
    <w:rsid w:val="00787A69"/>
    <w:rsid w:val="00791094"/>
    <w:rsid w:val="007911D5"/>
    <w:rsid w:val="00797157"/>
    <w:rsid w:val="007A0161"/>
    <w:rsid w:val="007A1D0E"/>
    <w:rsid w:val="007B557E"/>
    <w:rsid w:val="007C0ADD"/>
    <w:rsid w:val="007C3EBB"/>
    <w:rsid w:val="007C7953"/>
    <w:rsid w:val="007E2483"/>
    <w:rsid w:val="007E5B6F"/>
    <w:rsid w:val="007F2F47"/>
    <w:rsid w:val="007F6290"/>
    <w:rsid w:val="0080398C"/>
    <w:rsid w:val="008102FF"/>
    <w:rsid w:val="00815A5C"/>
    <w:rsid w:val="00821A9D"/>
    <w:rsid w:val="00826416"/>
    <w:rsid w:val="00834141"/>
    <w:rsid w:val="008371B7"/>
    <w:rsid w:val="0084025F"/>
    <w:rsid w:val="00842E37"/>
    <w:rsid w:val="00845F34"/>
    <w:rsid w:val="00847E26"/>
    <w:rsid w:val="008505B5"/>
    <w:rsid w:val="008524D7"/>
    <w:rsid w:val="008532F1"/>
    <w:rsid w:val="008605BC"/>
    <w:rsid w:val="00865AA1"/>
    <w:rsid w:val="00865E3D"/>
    <w:rsid w:val="00865E54"/>
    <w:rsid w:val="0086745D"/>
    <w:rsid w:val="00870775"/>
    <w:rsid w:val="00870B09"/>
    <w:rsid w:val="00871503"/>
    <w:rsid w:val="00880CED"/>
    <w:rsid w:val="00890190"/>
    <w:rsid w:val="0089680D"/>
    <w:rsid w:val="008B0FB1"/>
    <w:rsid w:val="008B225B"/>
    <w:rsid w:val="008B5D26"/>
    <w:rsid w:val="008C0F77"/>
    <w:rsid w:val="008D024A"/>
    <w:rsid w:val="008D22E9"/>
    <w:rsid w:val="008D35E3"/>
    <w:rsid w:val="008D7983"/>
    <w:rsid w:val="008E3513"/>
    <w:rsid w:val="008E4229"/>
    <w:rsid w:val="008E4A55"/>
    <w:rsid w:val="008F1A74"/>
    <w:rsid w:val="009117B0"/>
    <w:rsid w:val="009124DF"/>
    <w:rsid w:val="00914E32"/>
    <w:rsid w:val="00924184"/>
    <w:rsid w:val="009251D6"/>
    <w:rsid w:val="00932BD9"/>
    <w:rsid w:val="00934D07"/>
    <w:rsid w:val="00941165"/>
    <w:rsid w:val="00946A0E"/>
    <w:rsid w:val="0095574A"/>
    <w:rsid w:val="009709DD"/>
    <w:rsid w:val="00984813"/>
    <w:rsid w:val="009848FE"/>
    <w:rsid w:val="00987970"/>
    <w:rsid w:val="00995DC5"/>
    <w:rsid w:val="009A45C6"/>
    <w:rsid w:val="009A6DB7"/>
    <w:rsid w:val="009B5FEE"/>
    <w:rsid w:val="009B64B1"/>
    <w:rsid w:val="009C0154"/>
    <w:rsid w:val="009C129E"/>
    <w:rsid w:val="009C24F9"/>
    <w:rsid w:val="009C346D"/>
    <w:rsid w:val="009C6B88"/>
    <w:rsid w:val="009D2DED"/>
    <w:rsid w:val="009D3F05"/>
    <w:rsid w:val="009D559A"/>
    <w:rsid w:val="009D6F80"/>
    <w:rsid w:val="009D6FB8"/>
    <w:rsid w:val="009E4C02"/>
    <w:rsid w:val="009E5818"/>
    <w:rsid w:val="009E796D"/>
    <w:rsid w:val="009F462D"/>
    <w:rsid w:val="009F4F41"/>
    <w:rsid w:val="00A03AB9"/>
    <w:rsid w:val="00A05C8C"/>
    <w:rsid w:val="00A10F14"/>
    <w:rsid w:val="00A17411"/>
    <w:rsid w:val="00A35F46"/>
    <w:rsid w:val="00A363FF"/>
    <w:rsid w:val="00A3650C"/>
    <w:rsid w:val="00A373E3"/>
    <w:rsid w:val="00A37A24"/>
    <w:rsid w:val="00A40348"/>
    <w:rsid w:val="00A413AE"/>
    <w:rsid w:val="00A4220F"/>
    <w:rsid w:val="00A47BC8"/>
    <w:rsid w:val="00A47EBE"/>
    <w:rsid w:val="00A51B64"/>
    <w:rsid w:val="00A5296A"/>
    <w:rsid w:val="00A53ABF"/>
    <w:rsid w:val="00A5546C"/>
    <w:rsid w:val="00A5669E"/>
    <w:rsid w:val="00A65FEA"/>
    <w:rsid w:val="00A67F1B"/>
    <w:rsid w:val="00A730EE"/>
    <w:rsid w:val="00A76755"/>
    <w:rsid w:val="00A80CD4"/>
    <w:rsid w:val="00A82529"/>
    <w:rsid w:val="00A83A85"/>
    <w:rsid w:val="00A926A6"/>
    <w:rsid w:val="00A97C8D"/>
    <w:rsid w:val="00A97EDC"/>
    <w:rsid w:val="00AA74C8"/>
    <w:rsid w:val="00AA7500"/>
    <w:rsid w:val="00AB12B7"/>
    <w:rsid w:val="00AB693E"/>
    <w:rsid w:val="00AC58DD"/>
    <w:rsid w:val="00AD633E"/>
    <w:rsid w:val="00AE1084"/>
    <w:rsid w:val="00AF4B70"/>
    <w:rsid w:val="00AF4DD9"/>
    <w:rsid w:val="00AF5A89"/>
    <w:rsid w:val="00AF62E5"/>
    <w:rsid w:val="00AF6A52"/>
    <w:rsid w:val="00AF7404"/>
    <w:rsid w:val="00B1063F"/>
    <w:rsid w:val="00B12A26"/>
    <w:rsid w:val="00B17169"/>
    <w:rsid w:val="00B178BF"/>
    <w:rsid w:val="00B22DF1"/>
    <w:rsid w:val="00B27E16"/>
    <w:rsid w:val="00B32A44"/>
    <w:rsid w:val="00B350A6"/>
    <w:rsid w:val="00B36041"/>
    <w:rsid w:val="00B40714"/>
    <w:rsid w:val="00B4694B"/>
    <w:rsid w:val="00B47BA7"/>
    <w:rsid w:val="00B47D2A"/>
    <w:rsid w:val="00B509AF"/>
    <w:rsid w:val="00B575D2"/>
    <w:rsid w:val="00B609A9"/>
    <w:rsid w:val="00B640AF"/>
    <w:rsid w:val="00B67E85"/>
    <w:rsid w:val="00B738E9"/>
    <w:rsid w:val="00B77AC6"/>
    <w:rsid w:val="00B82F6B"/>
    <w:rsid w:val="00B84870"/>
    <w:rsid w:val="00B8533A"/>
    <w:rsid w:val="00B85F22"/>
    <w:rsid w:val="00B86B62"/>
    <w:rsid w:val="00B87324"/>
    <w:rsid w:val="00B93BC3"/>
    <w:rsid w:val="00B94F78"/>
    <w:rsid w:val="00B971A3"/>
    <w:rsid w:val="00B97F47"/>
    <w:rsid w:val="00BA379B"/>
    <w:rsid w:val="00BA468F"/>
    <w:rsid w:val="00BA6A7D"/>
    <w:rsid w:val="00BB2E4E"/>
    <w:rsid w:val="00BC4FA7"/>
    <w:rsid w:val="00BE0FAE"/>
    <w:rsid w:val="00BE387B"/>
    <w:rsid w:val="00BE38C7"/>
    <w:rsid w:val="00BE3B3F"/>
    <w:rsid w:val="00BE5B6C"/>
    <w:rsid w:val="00BF153E"/>
    <w:rsid w:val="00BF45F4"/>
    <w:rsid w:val="00BF6F81"/>
    <w:rsid w:val="00C01443"/>
    <w:rsid w:val="00C10B72"/>
    <w:rsid w:val="00C2298E"/>
    <w:rsid w:val="00C27A63"/>
    <w:rsid w:val="00C36464"/>
    <w:rsid w:val="00C37547"/>
    <w:rsid w:val="00C4059F"/>
    <w:rsid w:val="00C42EE4"/>
    <w:rsid w:val="00C451B8"/>
    <w:rsid w:val="00C5266C"/>
    <w:rsid w:val="00C52FEB"/>
    <w:rsid w:val="00C640D6"/>
    <w:rsid w:val="00C65354"/>
    <w:rsid w:val="00C6565F"/>
    <w:rsid w:val="00C67A75"/>
    <w:rsid w:val="00C7418A"/>
    <w:rsid w:val="00C74840"/>
    <w:rsid w:val="00C76318"/>
    <w:rsid w:val="00C77F47"/>
    <w:rsid w:val="00C81753"/>
    <w:rsid w:val="00C82D5A"/>
    <w:rsid w:val="00C8301A"/>
    <w:rsid w:val="00C83B0F"/>
    <w:rsid w:val="00C86A38"/>
    <w:rsid w:val="00C91C95"/>
    <w:rsid w:val="00C92AB0"/>
    <w:rsid w:val="00C95AC5"/>
    <w:rsid w:val="00CA5F93"/>
    <w:rsid w:val="00CB4F9C"/>
    <w:rsid w:val="00CC0417"/>
    <w:rsid w:val="00CC1F98"/>
    <w:rsid w:val="00CD209E"/>
    <w:rsid w:val="00CE1588"/>
    <w:rsid w:val="00CE1EB2"/>
    <w:rsid w:val="00CE4EC5"/>
    <w:rsid w:val="00CF1CEC"/>
    <w:rsid w:val="00D00519"/>
    <w:rsid w:val="00D00A40"/>
    <w:rsid w:val="00D01708"/>
    <w:rsid w:val="00D05FBE"/>
    <w:rsid w:val="00D12410"/>
    <w:rsid w:val="00D125C9"/>
    <w:rsid w:val="00D13B7B"/>
    <w:rsid w:val="00D23129"/>
    <w:rsid w:val="00D237FF"/>
    <w:rsid w:val="00D23CED"/>
    <w:rsid w:val="00D26380"/>
    <w:rsid w:val="00D32E4B"/>
    <w:rsid w:val="00D34A6C"/>
    <w:rsid w:val="00D3686F"/>
    <w:rsid w:val="00D40871"/>
    <w:rsid w:val="00D4387D"/>
    <w:rsid w:val="00D57040"/>
    <w:rsid w:val="00D5723A"/>
    <w:rsid w:val="00D60ED3"/>
    <w:rsid w:val="00D61647"/>
    <w:rsid w:val="00D64C22"/>
    <w:rsid w:val="00D64E69"/>
    <w:rsid w:val="00D65E2B"/>
    <w:rsid w:val="00D66DE8"/>
    <w:rsid w:val="00D67F6A"/>
    <w:rsid w:val="00D72777"/>
    <w:rsid w:val="00D74194"/>
    <w:rsid w:val="00D75B27"/>
    <w:rsid w:val="00D828CB"/>
    <w:rsid w:val="00D84754"/>
    <w:rsid w:val="00D90E01"/>
    <w:rsid w:val="00D945FE"/>
    <w:rsid w:val="00D96080"/>
    <w:rsid w:val="00D9763A"/>
    <w:rsid w:val="00DA19AE"/>
    <w:rsid w:val="00DB0F08"/>
    <w:rsid w:val="00DB46EE"/>
    <w:rsid w:val="00DB4E16"/>
    <w:rsid w:val="00DC3AD3"/>
    <w:rsid w:val="00DD6F16"/>
    <w:rsid w:val="00DD7BFB"/>
    <w:rsid w:val="00DE0EEE"/>
    <w:rsid w:val="00DE7821"/>
    <w:rsid w:val="00DF0B30"/>
    <w:rsid w:val="00DF290A"/>
    <w:rsid w:val="00DF2A9F"/>
    <w:rsid w:val="00DF7F47"/>
    <w:rsid w:val="00E02C78"/>
    <w:rsid w:val="00E25FBF"/>
    <w:rsid w:val="00E31D30"/>
    <w:rsid w:val="00E32E53"/>
    <w:rsid w:val="00E33535"/>
    <w:rsid w:val="00E33A81"/>
    <w:rsid w:val="00E3770F"/>
    <w:rsid w:val="00E41768"/>
    <w:rsid w:val="00E473A7"/>
    <w:rsid w:val="00E51B9D"/>
    <w:rsid w:val="00E557EE"/>
    <w:rsid w:val="00E5742C"/>
    <w:rsid w:val="00E6012A"/>
    <w:rsid w:val="00E6420F"/>
    <w:rsid w:val="00E658AA"/>
    <w:rsid w:val="00E71A06"/>
    <w:rsid w:val="00E816BC"/>
    <w:rsid w:val="00E83001"/>
    <w:rsid w:val="00E83C11"/>
    <w:rsid w:val="00E8548E"/>
    <w:rsid w:val="00E865CE"/>
    <w:rsid w:val="00E87517"/>
    <w:rsid w:val="00E8788A"/>
    <w:rsid w:val="00E90819"/>
    <w:rsid w:val="00E90838"/>
    <w:rsid w:val="00E942A0"/>
    <w:rsid w:val="00E9727B"/>
    <w:rsid w:val="00EA09E8"/>
    <w:rsid w:val="00EA0FF2"/>
    <w:rsid w:val="00EA275D"/>
    <w:rsid w:val="00EA3D52"/>
    <w:rsid w:val="00EB1C87"/>
    <w:rsid w:val="00EB2B43"/>
    <w:rsid w:val="00EB3DB0"/>
    <w:rsid w:val="00EB6277"/>
    <w:rsid w:val="00EC23F2"/>
    <w:rsid w:val="00EC6F34"/>
    <w:rsid w:val="00EE07E5"/>
    <w:rsid w:val="00EE3E7D"/>
    <w:rsid w:val="00EE4153"/>
    <w:rsid w:val="00EE4D33"/>
    <w:rsid w:val="00EE52F0"/>
    <w:rsid w:val="00EE55E7"/>
    <w:rsid w:val="00EE7736"/>
    <w:rsid w:val="00EE7D7A"/>
    <w:rsid w:val="00EF3014"/>
    <w:rsid w:val="00EF559E"/>
    <w:rsid w:val="00EF5747"/>
    <w:rsid w:val="00F04EE1"/>
    <w:rsid w:val="00F149A5"/>
    <w:rsid w:val="00F1505D"/>
    <w:rsid w:val="00F150C2"/>
    <w:rsid w:val="00F27061"/>
    <w:rsid w:val="00F27652"/>
    <w:rsid w:val="00F32BB1"/>
    <w:rsid w:val="00F35106"/>
    <w:rsid w:val="00F41A65"/>
    <w:rsid w:val="00F458E0"/>
    <w:rsid w:val="00F47F11"/>
    <w:rsid w:val="00F52ADA"/>
    <w:rsid w:val="00F531AF"/>
    <w:rsid w:val="00F531CA"/>
    <w:rsid w:val="00F5445D"/>
    <w:rsid w:val="00F5452A"/>
    <w:rsid w:val="00F57305"/>
    <w:rsid w:val="00F72796"/>
    <w:rsid w:val="00F74026"/>
    <w:rsid w:val="00F74872"/>
    <w:rsid w:val="00F91728"/>
    <w:rsid w:val="00F92EE3"/>
    <w:rsid w:val="00FA02F6"/>
    <w:rsid w:val="00FA388B"/>
    <w:rsid w:val="00FA38F2"/>
    <w:rsid w:val="00FA5F46"/>
    <w:rsid w:val="00FB6F87"/>
    <w:rsid w:val="00FC15BF"/>
    <w:rsid w:val="00FC6DC9"/>
    <w:rsid w:val="00FD0A4F"/>
    <w:rsid w:val="00FD143F"/>
    <w:rsid w:val="00FD33CE"/>
    <w:rsid w:val="00FD3CD6"/>
    <w:rsid w:val="00FD4255"/>
    <w:rsid w:val="00FF6332"/>
    <w:rsid w:val="00FF6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A942D7"/>
  <w15:chartTrackingRefBased/>
  <w15:docId w15:val="{4BAE5954-52E6-42ED-9088-47E813C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EE"/>
    <w:pPr>
      <w:autoSpaceDE w:val="0"/>
      <w:autoSpaceDN w:val="0"/>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AB9"/>
    <w:rPr>
      <w:b/>
      <w:bCs/>
      <w:sz w:val="22"/>
      <w:szCs w:val="22"/>
      <w:lang w:val="sl-SI"/>
    </w:rPr>
  </w:style>
  <w:style w:type="character" w:customStyle="1" w:styleId="BodyTextChar">
    <w:name w:val="Body Text Char"/>
    <w:link w:val="BodyText"/>
    <w:uiPriority w:val="99"/>
    <w:semiHidden/>
    <w:rsid w:val="00E7624E"/>
    <w:rPr>
      <w:rFonts w:ascii="Arial" w:hAnsi="Arial" w:cs="Arial"/>
      <w:sz w:val="20"/>
      <w:szCs w:val="20"/>
      <w:lang w:val="en-GB" w:eastAsia="en-US"/>
    </w:rPr>
  </w:style>
  <w:style w:type="paragraph" w:styleId="BodyText2">
    <w:name w:val="Body Text 2"/>
    <w:basedOn w:val="Normal"/>
    <w:link w:val="BodyText2Char"/>
    <w:uiPriority w:val="99"/>
    <w:rsid w:val="00A03AB9"/>
    <w:pPr>
      <w:tabs>
        <w:tab w:val="right" w:pos="9070"/>
      </w:tabs>
      <w:spacing w:line="360" w:lineRule="auto"/>
    </w:pPr>
    <w:rPr>
      <w:b/>
      <w:bCs/>
      <w:noProof/>
      <w:sz w:val="24"/>
      <w:lang w:val="en-US"/>
    </w:rPr>
  </w:style>
  <w:style w:type="character" w:customStyle="1" w:styleId="BodyText2Char">
    <w:name w:val="Body Text 2 Char"/>
    <w:link w:val="BodyText2"/>
    <w:uiPriority w:val="99"/>
    <w:semiHidden/>
    <w:rsid w:val="00E7624E"/>
    <w:rPr>
      <w:rFonts w:ascii="Arial" w:hAnsi="Arial" w:cs="Arial"/>
      <w:sz w:val="20"/>
      <w:szCs w:val="20"/>
      <w:lang w:val="en-GB" w:eastAsia="en-US"/>
    </w:rPr>
  </w:style>
  <w:style w:type="paragraph" w:styleId="Footer">
    <w:name w:val="footer"/>
    <w:basedOn w:val="Normal"/>
    <w:link w:val="FooterChar"/>
    <w:uiPriority w:val="99"/>
    <w:rsid w:val="00A03AB9"/>
    <w:pPr>
      <w:tabs>
        <w:tab w:val="center" w:pos="4536"/>
        <w:tab w:val="right" w:pos="9072"/>
      </w:tabs>
    </w:pPr>
  </w:style>
  <w:style w:type="character" w:customStyle="1" w:styleId="FooterChar">
    <w:name w:val="Footer Char"/>
    <w:link w:val="Footer"/>
    <w:uiPriority w:val="99"/>
    <w:rsid w:val="00E7624E"/>
    <w:rPr>
      <w:rFonts w:ascii="Arial" w:hAnsi="Arial" w:cs="Arial"/>
      <w:sz w:val="20"/>
      <w:szCs w:val="20"/>
      <w:lang w:val="en-GB" w:eastAsia="en-US"/>
    </w:rPr>
  </w:style>
  <w:style w:type="paragraph" w:styleId="Caption">
    <w:name w:val="caption"/>
    <w:basedOn w:val="Normal"/>
    <w:next w:val="Normal"/>
    <w:uiPriority w:val="99"/>
    <w:qFormat/>
    <w:rsid w:val="00A03AB9"/>
    <w:pPr>
      <w:overflowPunct w:val="0"/>
      <w:adjustRightInd w:val="0"/>
    </w:pPr>
    <w:rPr>
      <w:rFonts w:cs="Times New Roman"/>
      <w:b/>
      <w:bCs/>
      <w:sz w:val="16"/>
      <w:szCs w:val="28"/>
    </w:rPr>
  </w:style>
  <w:style w:type="paragraph" w:styleId="EnvelopeReturn">
    <w:name w:val="envelope return"/>
    <w:basedOn w:val="Normal"/>
    <w:uiPriority w:val="99"/>
    <w:rsid w:val="00A03AB9"/>
    <w:rPr>
      <w:lang w:val="sl-SI"/>
    </w:rPr>
  </w:style>
  <w:style w:type="paragraph" w:styleId="BalloonText">
    <w:name w:val="Balloon Text"/>
    <w:basedOn w:val="Normal"/>
    <w:link w:val="BalloonTextChar"/>
    <w:uiPriority w:val="99"/>
    <w:semiHidden/>
    <w:rsid w:val="004C3B35"/>
    <w:rPr>
      <w:rFonts w:ascii="Tahoma" w:hAnsi="Tahoma" w:cs="Tahoma"/>
      <w:sz w:val="16"/>
      <w:szCs w:val="16"/>
    </w:rPr>
  </w:style>
  <w:style w:type="character" w:customStyle="1" w:styleId="BalloonTextChar">
    <w:name w:val="Balloon Text Char"/>
    <w:link w:val="BalloonText"/>
    <w:uiPriority w:val="99"/>
    <w:semiHidden/>
    <w:rsid w:val="00E7624E"/>
    <w:rPr>
      <w:rFonts w:cs="Arial"/>
      <w:sz w:val="0"/>
      <w:szCs w:val="0"/>
      <w:lang w:val="en-GB" w:eastAsia="en-US"/>
    </w:rPr>
  </w:style>
  <w:style w:type="character" w:styleId="Hyperlink">
    <w:name w:val="Hyperlink"/>
    <w:uiPriority w:val="99"/>
    <w:rsid w:val="00B82F6B"/>
    <w:rPr>
      <w:rFonts w:cs="Times New Roman"/>
      <w:color w:val="0000FF"/>
      <w:u w:val="single"/>
    </w:rPr>
  </w:style>
  <w:style w:type="table" w:styleId="TableGrid">
    <w:name w:val="Table Grid"/>
    <w:basedOn w:val="TableNormal"/>
    <w:uiPriority w:val="99"/>
    <w:rsid w:val="003B4F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5A89"/>
    <w:pPr>
      <w:tabs>
        <w:tab w:val="center" w:pos="4536"/>
        <w:tab w:val="right" w:pos="9072"/>
      </w:tabs>
    </w:pPr>
  </w:style>
  <w:style w:type="character" w:customStyle="1" w:styleId="HeaderChar">
    <w:name w:val="Header Char"/>
    <w:link w:val="Header"/>
    <w:uiPriority w:val="99"/>
    <w:semiHidden/>
    <w:rsid w:val="00E7624E"/>
    <w:rPr>
      <w:rFonts w:ascii="Arial" w:hAnsi="Arial" w:cs="Arial"/>
      <w:sz w:val="20"/>
      <w:szCs w:val="20"/>
      <w:lang w:val="en-GB" w:eastAsia="en-US"/>
    </w:rPr>
  </w:style>
  <w:style w:type="character" w:styleId="CommentReference">
    <w:name w:val="annotation reference"/>
    <w:uiPriority w:val="99"/>
    <w:semiHidden/>
    <w:unhideWhenUsed/>
    <w:rsid w:val="009C24F9"/>
    <w:rPr>
      <w:sz w:val="16"/>
      <w:szCs w:val="16"/>
    </w:rPr>
  </w:style>
  <w:style w:type="paragraph" w:styleId="CommentText">
    <w:name w:val="annotation text"/>
    <w:basedOn w:val="Normal"/>
    <w:link w:val="CommentTextChar"/>
    <w:uiPriority w:val="99"/>
    <w:semiHidden/>
    <w:unhideWhenUsed/>
    <w:rsid w:val="009C24F9"/>
  </w:style>
  <w:style w:type="character" w:customStyle="1" w:styleId="CommentTextChar">
    <w:name w:val="Comment Text Char"/>
    <w:link w:val="CommentText"/>
    <w:uiPriority w:val="99"/>
    <w:semiHidden/>
    <w:rsid w:val="009C24F9"/>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9C24F9"/>
    <w:rPr>
      <w:b/>
      <w:bCs/>
    </w:rPr>
  </w:style>
  <w:style w:type="character" w:customStyle="1" w:styleId="CommentSubjectChar">
    <w:name w:val="Comment Subject Char"/>
    <w:link w:val="CommentSubject"/>
    <w:uiPriority w:val="99"/>
    <w:semiHidden/>
    <w:rsid w:val="009C24F9"/>
    <w:rPr>
      <w:rFonts w:ascii="Arial" w:hAnsi="Arial" w:cs="Arial"/>
      <w:b/>
      <w:bCs/>
      <w:lang w:val="en-GB" w:eastAsia="en-US"/>
    </w:rPr>
  </w:style>
  <w:style w:type="table" w:styleId="TableGridLight">
    <w:name w:val="Grid Table Light"/>
    <w:basedOn w:val="TableNormal"/>
    <w:uiPriority w:val="40"/>
    <w:rsid w:val="00C0144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5761">
      <w:bodyDiv w:val="1"/>
      <w:marLeft w:val="0"/>
      <w:marRight w:val="0"/>
      <w:marTop w:val="0"/>
      <w:marBottom w:val="0"/>
      <w:divBdr>
        <w:top w:val="none" w:sz="0" w:space="0" w:color="auto"/>
        <w:left w:val="none" w:sz="0" w:space="0" w:color="auto"/>
        <w:bottom w:val="none" w:sz="0" w:space="0" w:color="auto"/>
        <w:right w:val="none" w:sz="0" w:space="0" w:color="auto"/>
      </w:divBdr>
    </w:div>
    <w:div w:id="139423575">
      <w:bodyDiv w:val="1"/>
      <w:marLeft w:val="0"/>
      <w:marRight w:val="0"/>
      <w:marTop w:val="0"/>
      <w:marBottom w:val="0"/>
      <w:divBdr>
        <w:top w:val="none" w:sz="0" w:space="0" w:color="auto"/>
        <w:left w:val="none" w:sz="0" w:space="0" w:color="auto"/>
        <w:bottom w:val="none" w:sz="0" w:space="0" w:color="auto"/>
        <w:right w:val="none" w:sz="0" w:space="0" w:color="auto"/>
      </w:divBdr>
    </w:div>
    <w:div w:id="277758292">
      <w:marLeft w:val="0"/>
      <w:marRight w:val="0"/>
      <w:marTop w:val="0"/>
      <w:marBottom w:val="0"/>
      <w:divBdr>
        <w:top w:val="none" w:sz="0" w:space="0" w:color="auto"/>
        <w:left w:val="none" w:sz="0" w:space="0" w:color="auto"/>
        <w:bottom w:val="none" w:sz="0" w:space="0" w:color="auto"/>
        <w:right w:val="none" w:sz="0" w:space="0" w:color="auto"/>
      </w:divBdr>
    </w:div>
    <w:div w:id="277758293">
      <w:marLeft w:val="0"/>
      <w:marRight w:val="0"/>
      <w:marTop w:val="0"/>
      <w:marBottom w:val="0"/>
      <w:divBdr>
        <w:top w:val="none" w:sz="0" w:space="0" w:color="auto"/>
        <w:left w:val="none" w:sz="0" w:space="0" w:color="auto"/>
        <w:bottom w:val="none" w:sz="0" w:space="0" w:color="auto"/>
        <w:right w:val="none" w:sz="0" w:space="0" w:color="auto"/>
      </w:divBdr>
    </w:div>
    <w:div w:id="502206110">
      <w:bodyDiv w:val="1"/>
      <w:marLeft w:val="0"/>
      <w:marRight w:val="0"/>
      <w:marTop w:val="0"/>
      <w:marBottom w:val="0"/>
      <w:divBdr>
        <w:top w:val="none" w:sz="0" w:space="0" w:color="auto"/>
        <w:left w:val="none" w:sz="0" w:space="0" w:color="auto"/>
        <w:bottom w:val="none" w:sz="0" w:space="0" w:color="auto"/>
        <w:right w:val="none" w:sz="0" w:space="0" w:color="auto"/>
      </w:divBdr>
    </w:div>
    <w:div w:id="998726227">
      <w:bodyDiv w:val="1"/>
      <w:marLeft w:val="0"/>
      <w:marRight w:val="0"/>
      <w:marTop w:val="0"/>
      <w:marBottom w:val="0"/>
      <w:divBdr>
        <w:top w:val="none" w:sz="0" w:space="0" w:color="auto"/>
        <w:left w:val="none" w:sz="0" w:space="0" w:color="auto"/>
        <w:bottom w:val="none" w:sz="0" w:space="0" w:color="auto"/>
        <w:right w:val="none" w:sz="0" w:space="0" w:color="auto"/>
      </w:divBdr>
    </w:div>
    <w:div w:id="1187139688">
      <w:bodyDiv w:val="1"/>
      <w:marLeft w:val="0"/>
      <w:marRight w:val="0"/>
      <w:marTop w:val="0"/>
      <w:marBottom w:val="0"/>
      <w:divBdr>
        <w:top w:val="none" w:sz="0" w:space="0" w:color="auto"/>
        <w:left w:val="none" w:sz="0" w:space="0" w:color="auto"/>
        <w:bottom w:val="none" w:sz="0" w:space="0" w:color="auto"/>
        <w:right w:val="none" w:sz="0" w:space="0" w:color="auto"/>
      </w:divBdr>
    </w:div>
    <w:div w:id="19811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varstvo.podatkov@luka-kp.si"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olilnice@luka-kp.s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787AD585674F95BC6482339B762CAE"/>
        <w:category>
          <w:name w:val="Splošno"/>
          <w:gallery w:val="placeholder"/>
        </w:category>
        <w:types>
          <w:type w:val="bbPlcHdr"/>
        </w:types>
        <w:behaviors>
          <w:behavior w:val="content"/>
        </w:behaviors>
        <w:guid w:val="{66364924-68C9-4E87-B194-A99310165F35}"/>
      </w:docPartPr>
      <w:docPartBody>
        <w:p w:rsidR="00390BE5" w:rsidRDefault="00186BB4" w:rsidP="00186BB4">
          <w:pPr>
            <w:pStyle w:val="A6787AD585674F95BC6482339B762CAE"/>
          </w:pPr>
          <w:r w:rsidRPr="00F36AEE">
            <w:rPr>
              <w:rStyle w:val="PlaceholderText"/>
            </w:rPr>
            <w:t>[Različica]</w:t>
          </w:r>
        </w:p>
      </w:docPartBody>
    </w:docPart>
    <w:docPart>
      <w:docPartPr>
        <w:name w:val="8E7D677F90DA4C2F835000B757D70D36"/>
        <w:category>
          <w:name w:val="Splošno"/>
          <w:gallery w:val="placeholder"/>
        </w:category>
        <w:types>
          <w:type w:val="bbPlcHdr"/>
        </w:types>
        <w:behaviors>
          <w:behavior w:val="content"/>
        </w:behaviors>
        <w:guid w:val="{64878EDC-E45E-4828-837F-C33773D7C161}"/>
      </w:docPartPr>
      <w:docPartBody>
        <w:p w:rsidR="00390BE5" w:rsidRDefault="00186BB4" w:rsidP="00186BB4">
          <w:pPr>
            <w:pStyle w:val="8E7D677F90DA4C2F835000B757D70D36"/>
          </w:pPr>
          <w:r w:rsidRPr="00F36AEE">
            <w:rPr>
              <w:rStyle w:val="PlaceholderText"/>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B4"/>
    <w:rsid w:val="00186BB4"/>
    <w:rsid w:val="00390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BB4"/>
    <w:rPr>
      <w:color w:val="808080"/>
    </w:rPr>
  </w:style>
  <w:style w:type="paragraph" w:customStyle="1" w:styleId="A6787AD585674F95BC6482339B762CAE">
    <w:name w:val="A6787AD585674F95BC6482339B762CAE"/>
    <w:rsid w:val="00186BB4"/>
  </w:style>
  <w:style w:type="paragraph" w:customStyle="1" w:styleId="8E7D677F90DA4C2F835000B757D70D36">
    <w:name w:val="8E7D677F90DA4C2F835000B757D70D36"/>
    <w:rsid w:val="0018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brazec (kakovost)" ma:contentTypeID="0x010100520BD45FEE9346AAAA4B4F4B5DEF912E006EC2E1527B80584EA2725BE9402A78EB" ma:contentTypeVersion="219" ma:contentTypeDescription="Ustvari nov dokument." ma:contentTypeScope="" ma:versionID="494c0a1cd3fc9e245224b73b48b8018f">
  <xsd:schema xmlns:xsd="http://www.w3.org/2001/XMLSchema" xmlns:xs="http://www.w3.org/2001/XMLSchema" xmlns:p="http://schemas.microsoft.com/office/2006/metadata/properties" xmlns:ns2="7e0dba39-b3fe-47dc-9975-b3b5fc0f5ca4" targetNamespace="http://schemas.microsoft.com/office/2006/metadata/properties" ma:root="true" ma:fieldsID="1fa1b9c5324e48926aa31e48251bed78" ns2:_="">
    <xsd:import namespace="7e0dba39-b3fe-47dc-9975-b3b5fc0f5ca4"/>
    <xsd:element name="properties">
      <xsd:complexType>
        <xsd:sequence>
          <xsd:element name="documentManagement">
            <xsd:complexType>
              <xsd:all>
                <xsd:element ref="ns2:eISOFormCode" minOccurs="0"/>
                <xsd:element ref="ns2:eISOFormStatus" minOccurs="0"/>
                <xsd:element ref="ns2:eISOFormDocVersion" minOccurs="0"/>
                <xsd:element ref="ns2:eISOMainDocument" minOccurs="0"/>
                <xsd:element ref="ns2:eISODocType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a39-b3fe-47dc-9975-b3b5fc0f5ca4" elementFormDefault="qualified">
    <xsd:import namespace="http://schemas.microsoft.com/office/2006/documentManagement/types"/>
    <xsd:import namespace="http://schemas.microsoft.com/office/infopath/2007/PartnerControls"/>
    <xsd:element name="eISOFormCode" ma:index="8" nillable="true" ma:displayName="Številka" ma:internalName="eISOFormCode">
      <xsd:simpleType>
        <xsd:restriction base="dms:Text"/>
      </xsd:simpleType>
    </xsd:element>
    <xsd:element name="eISOFormStatus" ma:index="9" nillable="true" ma:displayName="Stanje obrazca" ma:internalName="eISOFormStatus">
      <xsd:simpleType>
        <xsd:restriction base="dms:Text"/>
      </xsd:simpleType>
    </xsd:element>
    <xsd:element name="eISOFormDocVersion" ma:index="10" nillable="true" ma:displayName="Različica" ma:internalName="eISOFormDocVersion">
      <xsd:simpleType>
        <xsd:restriction base="dms:Text"/>
      </xsd:simpleType>
    </xsd:element>
    <xsd:element name="eISOMainDocument" ma:index="11" nillable="true" ma:displayName="Dokument" ma:list="{79b42590-ed91-4e1d-848d-941f284d4afc}" ma:internalName="eISOMainDocument" ma:showField="Title" ma:web="7e0dba39-b3fe-47dc-9975-b3b5fc0f5ca4">
      <xsd:simpleType>
        <xsd:restriction base="dms:Lookup"/>
      </xsd:simpleType>
    </xsd:element>
    <xsd:element name="eISODocTypeCode" ma:index="13" nillable="true" ma:displayName="Oznaka" ma:internalName="eISODocType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ISOFormStatus xmlns="7e0dba39-b3fe-47dc-9975-b3b5fc0f5ca4">Revizija odprta</eISOFormStatus>
    <eISOMainDocument xmlns="7e0dba39-b3fe-47dc-9975-b3b5fc0f5ca4">529</eISOMainDocument>
    <eISOFormCode xmlns="7e0dba39-b3fe-47dc-9975-b3b5fc0f5ca4">540</eISOFormCode>
    <eISOFormDocVersion xmlns="7e0dba39-b3fe-47dc-9975-b3b5fc0f5ca4">2</eISOFormDocVersion>
    <eISODocTypeCode xmlns="7e0dba39-b3fe-47dc-9975-b3b5fc0f5c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80CE4-8A47-4C39-8E91-0B774895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ba39-b3fe-47dc-9975-b3b5fc0f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F54A9-40E6-4FE2-BF84-75150CE6FCC4}">
  <ds:schemaRefs>
    <ds:schemaRef ds:uri="http://schemas.openxmlformats.org/officeDocument/2006/bibliography"/>
  </ds:schemaRefs>
</ds:datastoreItem>
</file>

<file path=customXml/itemProps3.xml><?xml version="1.0" encoding="utf-8"?>
<ds:datastoreItem xmlns:ds="http://schemas.openxmlformats.org/officeDocument/2006/customXml" ds:itemID="{B4C6F3BF-6536-4C3A-BDF1-6F5C20426F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0dba39-b3fe-47dc-9975-b3b5fc0f5ca4"/>
    <ds:schemaRef ds:uri="http://www.w3.org/XML/1998/namespace"/>
  </ds:schemaRefs>
</ds:datastoreItem>
</file>

<file path=customXml/itemProps4.xml><?xml version="1.0" encoding="utf-8"?>
<ds:datastoreItem xmlns:ds="http://schemas.openxmlformats.org/officeDocument/2006/customXml" ds:itemID="{6E2C7BED-76ED-4975-BF07-436A67418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8</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Company>
  <LinksUpToDate>false</LinksUpToDate>
  <CharactersWithSpaces>5053</CharactersWithSpaces>
  <SharedDoc>false</SharedDoc>
  <HLinks>
    <vt:vector size="12" baseType="variant">
      <vt:variant>
        <vt:i4>655418</vt:i4>
      </vt:variant>
      <vt:variant>
        <vt:i4>3</vt:i4>
      </vt:variant>
      <vt:variant>
        <vt:i4>0</vt:i4>
      </vt:variant>
      <vt:variant>
        <vt:i4>5</vt:i4>
      </vt:variant>
      <vt:variant>
        <vt:lpwstr>mailto:varstvo.podatkov@luka-kp.si</vt:lpwstr>
      </vt:variant>
      <vt:variant>
        <vt:lpwstr/>
      </vt:variant>
      <vt:variant>
        <vt:i4>5570623</vt:i4>
      </vt:variant>
      <vt:variant>
        <vt:i4>0</vt:i4>
      </vt:variant>
      <vt:variant>
        <vt:i4>0</vt:i4>
      </vt:variant>
      <vt:variant>
        <vt:i4>5</vt:i4>
      </vt:variant>
      <vt:variant>
        <vt:lpwstr>mailto:dovolilnice@luka-k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oznike tovornih vozil - podaljšanje</dc:title>
  <dc:subject/>
  <dc:creator>default1</dc:creator>
  <cp:keywords/>
  <cp:lastModifiedBy>Bregar Marija</cp:lastModifiedBy>
  <cp:revision>2</cp:revision>
  <cp:lastPrinted>2016-12-08T11:53:00Z</cp:lastPrinted>
  <dcterms:created xsi:type="dcterms:W3CDTF">2021-12-03T06:40:00Z</dcterms:created>
  <dcterms:modified xsi:type="dcterms:W3CDTF">2021-12-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D45FEE9346AAAA4B4F4B5DEF912E006EC2E1527B80584EA2725BE9402A78EB</vt:lpwstr>
  </property>
</Properties>
</file>